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A6" w:rsidRPr="00795531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527A6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Александро – </w:t>
      </w:r>
      <w:proofErr w:type="spellStart"/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ршинская</w:t>
      </w:r>
      <w:proofErr w:type="spellEnd"/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средняя школа</w:t>
      </w:r>
    </w:p>
    <w:p w:rsidR="00B527A6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B527A6" w:rsidRPr="00795531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B527A6" w:rsidRPr="00795531" w:rsidRDefault="00B527A6" w:rsidP="00B527A6">
      <w:pPr>
        <w:pStyle w:val="a3"/>
        <w:shd w:val="clear" w:color="auto" w:fill="FFFFFF"/>
        <w:spacing w:after="0" w:line="356" w:lineRule="atLeast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527A6" w:rsidRDefault="00B527A6" w:rsidP="00B527A6">
      <w:pPr>
        <w:shd w:val="clear" w:color="auto" w:fill="FFFFFF"/>
        <w:spacing w:line="356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Pr="000B781A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B781A">
        <w:rPr>
          <w:rFonts w:ascii="Times New Roman" w:eastAsia="Times New Roman" w:hAnsi="Times New Roman"/>
          <w:color w:val="000000"/>
          <w:sz w:val="24"/>
          <w:szCs w:val="24"/>
        </w:rPr>
        <w:t>Проектная задача</w:t>
      </w:r>
    </w:p>
    <w:p w:rsidR="00B527A6" w:rsidRPr="00795531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D0E81" w:rsidP="00682FB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5E3323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="0065667C">
        <w:rPr>
          <w:rFonts w:ascii="Times New Roman" w:eastAsia="Times New Roman" w:hAnsi="Times New Roman"/>
          <w:color w:val="000000"/>
          <w:sz w:val="24"/>
          <w:szCs w:val="24"/>
        </w:rPr>
        <w:t>огодние подарки для</w:t>
      </w:r>
      <w:r w:rsidR="00DE5DAF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ов</w:t>
      </w:r>
      <w:r w:rsidR="005E332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25CA2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</w:t>
      </w:r>
      <w:proofErr w:type="gramStart"/>
      <w:r w:rsidR="00725CA2">
        <w:rPr>
          <w:rFonts w:ascii="Times New Roman" w:eastAsia="Times New Roman" w:hAnsi="Times New Roman"/>
          <w:color w:val="000000"/>
          <w:sz w:val="24"/>
          <w:szCs w:val="24"/>
        </w:rPr>
        <w:t>и(</w:t>
      </w:r>
      <w:proofErr w:type="gramEnd"/>
      <w:r w:rsidR="005E3323">
        <w:rPr>
          <w:rFonts w:ascii="Times New Roman" w:eastAsia="Times New Roman" w:hAnsi="Times New Roman"/>
          <w:color w:val="000000"/>
          <w:sz w:val="24"/>
          <w:szCs w:val="24"/>
        </w:rPr>
        <w:t>СВО</w:t>
      </w:r>
      <w:r w:rsidR="00725CA2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0E81" w:rsidRDefault="00BD0E81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0E81" w:rsidRDefault="00BD0E81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AC13C9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E21628">
        <w:rPr>
          <w:rFonts w:ascii="Times New Roman" w:eastAsia="Times New Roman" w:hAnsi="Times New Roman"/>
          <w:color w:val="000000"/>
          <w:sz w:val="24"/>
          <w:szCs w:val="24"/>
        </w:rPr>
        <w:t xml:space="preserve">Автор: </w:t>
      </w:r>
      <w:proofErr w:type="spellStart"/>
      <w:r w:rsidR="00E21628">
        <w:rPr>
          <w:rFonts w:ascii="Times New Roman" w:eastAsia="Times New Roman" w:hAnsi="Times New Roman"/>
          <w:color w:val="000000"/>
          <w:sz w:val="24"/>
          <w:szCs w:val="24"/>
        </w:rPr>
        <w:t>Авхименя</w:t>
      </w:r>
      <w:proofErr w:type="spellEnd"/>
      <w:r w:rsidR="00E21628">
        <w:rPr>
          <w:rFonts w:ascii="Times New Roman" w:eastAsia="Times New Roman" w:hAnsi="Times New Roman"/>
          <w:color w:val="000000"/>
          <w:sz w:val="24"/>
          <w:szCs w:val="24"/>
        </w:rPr>
        <w:t xml:space="preserve"> Татьяна</w:t>
      </w:r>
      <w:r w:rsidR="00B527A6">
        <w:rPr>
          <w:rFonts w:ascii="Times New Roman" w:eastAsia="Times New Roman" w:hAnsi="Times New Roman"/>
          <w:color w:val="000000"/>
          <w:sz w:val="24"/>
          <w:szCs w:val="24"/>
        </w:rPr>
        <w:t xml:space="preserve"> Михайловна, </w:t>
      </w:r>
    </w:p>
    <w:p w:rsidR="00B527A6" w:rsidRDefault="00AC13C9" w:rsidP="00AC13C9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E21628">
        <w:rPr>
          <w:rFonts w:ascii="Times New Roman" w:eastAsia="Times New Roman" w:hAnsi="Times New Roman"/>
          <w:color w:val="000000"/>
          <w:sz w:val="24"/>
          <w:szCs w:val="24"/>
        </w:rPr>
        <w:t>учитель начальных классов</w:t>
      </w:r>
    </w:p>
    <w:p w:rsidR="00B527A6" w:rsidRDefault="00AC13C9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r w:rsidR="00531F8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сшая квалификационн</w:t>
      </w:r>
      <w:r w:rsidR="00531F8E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тегория</w:t>
      </w: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AC13C9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Pr="000B781A" w:rsidRDefault="00AC13C9" w:rsidP="00AD1917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.</w:t>
      </w:r>
      <w:r w:rsidR="00D64A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зержинское</w:t>
      </w:r>
      <w:r w:rsidR="00E21628" w:rsidRPr="006108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E3323">
        <w:rPr>
          <w:rFonts w:ascii="Times New Roman" w:eastAsia="Times New Roman" w:hAnsi="Times New Roman"/>
          <w:color w:val="000000"/>
          <w:sz w:val="24"/>
          <w:szCs w:val="24"/>
        </w:rPr>
        <w:t>2024</w:t>
      </w:r>
    </w:p>
    <w:p w:rsidR="00B527A6" w:rsidRPr="005D7E27" w:rsidRDefault="00B527A6" w:rsidP="006F089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B2063" w:rsidRDefault="003B2063" w:rsidP="00A70DDA">
      <w:pPr>
        <w:shd w:val="clear" w:color="auto" w:fill="FFFFFF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B527A6" w:rsidRPr="00725CA2" w:rsidRDefault="00B527A6" w:rsidP="00A70DDA">
      <w:pPr>
        <w:shd w:val="clear" w:color="auto" w:fill="FFFFFF"/>
        <w:jc w:val="center"/>
        <w:rPr>
          <w:rFonts w:ascii="Times New Roman" w:eastAsia="Times New Roman" w:hAnsi="Times New Roman"/>
          <w:i/>
          <w:spacing w:val="-3"/>
          <w:sz w:val="24"/>
          <w:szCs w:val="24"/>
        </w:rPr>
      </w:pPr>
      <w:r w:rsidRPr="00725CA2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Пояснительная записка</w:t>
      </w:r>
    </w:p>
    <w:p w:rsidR="00B527A6" w:rsidRPr="005D7E27" w:rsidRDefault="00B527A6" w:rsidP="00D825A8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EB9" w:rsidRDefault="008A486E" w:rsidP="00A51AF9">
      <w:pPr>
        <w:shd w:val="clear" w:color="auto" w:fill="FFFFFF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D0FCB" w:rsidRPr="005D7E27">
        <w:rPr>
          <w:rFonts w:ascii="Times New Roman" w:hAnsi="Times New Roman"/>
          <w:sz w:val="24"/>
          <w:szCs w:val="24"/>
        </w:rPr>
        <w:t>Актуальность в</w:t>
      </w:r>
      <w:r w:rsidR="005006A1">
        <w:rPr>
          <w:rFonts w:ascii="Times New Roman" w:hAnsi="Times New Roman"/>
          <w:sz w:val="24"/>
          <w:szCs w:val="24"/>
        </w:rPr>
        <w:t>ыполненной</w:t>
      </w:r>
      <w:r w:rsidR="00725CA2">
        <w:rPr>
          <w:rFonts w:ascii="Times New Roman" w:hAnsi="Times New Roman"/>
          <w:sz w:val="24"/>
          <w:szCs w:val="24"/>
        </w:rPr>
        <w:t xml:space="preserve"> мною</w:t>
      </w:r>
      <w:r w:rsidR="005006A1">
        <w:rPr>
          <w:rFonts w:ascii="Times New Roman" w:hAnsi="Times New Roman"/>
          <w:sz w:val="24"/>
          <w:szCs w:val="24"/>
        </w:rPr>
        <w:t xml:space="preserve"> работы </w:t>
      </w:r>
      <w:r w:rsidR="00BD0E81">
        <w:rPr>
          <w:rFonts w:ascii="Times New Roman" w:hAnsi="Times New Roman"/>
          <w:sz w:val="24"/>
          <w:szCs w:val="24"/>
        </w:rPr>
        <w:t xml:space="preserve"> в том что, </w:t>
      </w:r>
      <w:r w:rsidR="001D3987">
        <w:rPr>
          <w:rFonts w:ascii="Times New Roman" w:hAnsi="Times New Roman"/>
          <w:sz w:val="24"/>
          <w:szCs w:val="24"/>
        </w:rPr>
        <w:t xml:space="preserve">тема </w:t>
      </w:r>
      <w:r w:rsidR="001D3987" w:rsidRPr="009C53D5">
        <w:rPr>
          <w:rFonts w:ascii="Times New Roman" w:hAnsi="Times New Roman"/>
          <w:i/>
          <w:sz w:val="24"/>
          <w:szCs w:val="24"/>
        </w:rPr>
        <w:t xml:space="preserve">гражданского и патриотического воспитания </w:t>
      </w:r>
      <w:r w:rsidR="001D3987">
        <w:rPr>
          <w:rFonts w:ascii="Times New Roman" w:hAnsi="Times New Roman"/>
          <w:sz w:val="24"/>
          <w:szCs w:val="24"/>
        </w:rPr>
        <w:t>на сегодняшний</w:t>
      </w:r>
      <w:r w:rsidR="00725CA2">
        <w:rPr>
          <w:rFonts w:ascii="Times New Roman" w:hAnsi="Times New Roman"/>
          <w:sz w:val="24"/>
          <w:szCs w:val="24"/>
        </w:rPr>
        <w:t xml:space="preserve"> </w:t>
      </w:r>
      <w:r w:rsidR="001D3987">
        <w:rPr>
          <w:rFonts w:ascii="Times New Roman" w:hAnsi="Times New Roman"/>
          <w:sz w:val="24"/>
          <w:szCs w:val="24"/>
        </w:rPr>
        <w:t xml:space="preserve"> день </w:t>
      </w:r>
      <w:r w:rsidR="00725CA2">
        <w:rPr>
          <w:rFonts w:ascii="Times New Roman" w:hAnsi="Times New Roman"/>
          <w:sz w:val="24"/>
          <w:szCs w:val="24"/>
        </w:rPr>
        <w:t xml:space="preserve"> в стране </w:t>
      </w:r>
      <w:r w:rsidR="001D3987">
        <w:rPr>
          <w:rFonts w:ascii="Times New Roman" w:hAnsi="Times New Roman"/>
          <w:sz w:val="24"/>
          <w:szCs w:val="24"/>
        </w:rPr>
        <w:t xml:space="preserve">остается одна из </w:t>
      </w:r>
      <w:r w:rsidR="005006A1">
        <w:rPr>
          <w:rFonts w:ascii="Times New Roman" w:hAnsi="Times New Roman"/>
          <w:sz w:val="24"/>
          <w:szCs w:val="24"/>
        </w:rPr>
        <w:t xml:space="preserve"> самых </w:t>
      </w:r>
      <w:r w:rsidR="001D3987">
        <w:rPr>
          <w:rFonts w:ascii="Times New Roman" w:hAnsi="Times New Roman"/>
          <w:sz w:val="24"/>
          <w:szCs w:val="24"/>
        </w:rPr>
        <w:t>главных</w:t>
      </w:r>
      <w:r w:rsidR="005006A1">
        <w:rPr>
          <w:rFonts w:ascii="Times New Roman" w:hAnsi="Times New Roman"/>
          <w:sz w:val="24"/>
          <w:szCs w:val="24"/>
        </w:rPr>
        <w:t xml:space="preserve"> вопросов  в образовании</w:t>
      </w:r>
      <w:r w:rsidR="001D3987">
        <w:rPr>
          <w:rFonts w:ascii="Times New Roman" w:hAnsi="Times New Roman"/>
          <w:sz w:val="24"/>
          <w:szCs w:val="24"/>
        </w:rPr>
        <w:t xml:space="preserve">. Поэтому </w:t>
      </w:r>
      <w:r w:rsidR="005006A1">
        <w:rPr>
          <w:rFonts w:ascii="Times New Roman" w:hAnsi="Times New Roman"/>
          <w:sz w:val="24"/>
          <w:szCs w:val="24"/>
        </w:rPr>
        <w:t>моя цель  создавать</w:t>
      </w:r>
      <w:r w:rsidR="001D3987">
        <w:rPr>
          <w:rFonts w:ascii="Times New Roman" w:hAnsi="Times New Roman"/>
          <w:sz w:val="24"/>
          <w:szCs w:val="24"/>
        </w:rPr>
        <w:t xml:space="preserve"> условия для формирования гражданско-патриотической культуры через проведение проектной задачи. При проведении проектной задачи каждый ребенок занимает активную позицию при работе в группе</w:t>
      </w:r>
      <w:r w:rsidR="005006A1">
        <w:rPr>
          <w:rFonts w:ascii="Times New Roman" w:hAnsi="Times New Roman"/>
          <w:sz w:val="24"/>
          <w:szCs w:val="24"/>
        </w:rPr>
        <w:t>, проявляет индивидуально свои способности</w:t>
      </w:r>
      <w:r w:rsidR="001D3987">
        <w:rPr>
          <w:rFonts w:ascii="Times New Roman" w:hAnsi="Times New Roman"/>
          <w:sz w:val="24"/>
          <w:szCs w:val="24"/>
        </w:rPr>
        <w:t>. Определяет цель, планирует,</w:t>
      </w:r>
      <w:r w:rsidR="00621330">
        <w:rPr>
          <w:rFonts w:ascii="Times New Roman" w:hAnsi="Times New Roman"/>
          <w:sz w:val="24"/>
          <w:szCs w:val="24"/>
        </w:rPr>
        <w:t xml:space="preserve"> </w:t>
      </w:r>
      <w:r w:rsidR="005006A1">
        <w:rPr>
          <w:rFonts w:ascii="Times New Roman" w:hAnsi="Times New Roman"/>
          <w:sz w:val="24"/>
          <w:szCs w:val="24"/>
        </w:rPr>
        <w:t xml:space="preserve">анализирует, распределяет обязанности и </w:t>
      </w:r>
      <w:r w:rsidR="001D3987">
        <w:rPr>
          <w:rFonts w:ascii="Times New Roman" w:hAnsi="Times New Roman"/>
          <w:sz w:val="24"/>
          <w:szCs w:val="24"/>
        </w:rPr>
        <w:t xml:space="preserve"> </w:t>
      </w:r>
      <w:r w:rsidR="00621330">
        <w:rPr>
          <w:rFonts w:ascii="Times New Roman" w:hAnsi="Times New Roman"/>
          <w:sz w:val="24"/>
          <w:szCs w:val="24"/>
        </w:rPr>
        <w:t xml:space="preserve">оценивает.  </w:t>
      </w:r>
      <w:r w:rsidR="005006A1">
        <w:rPr>
          <w:rFonts w:ascii="Times New Roman" w:hAnsi="Times New Roman"/>
          <w:sz w:val="24"/>
          <w:szCs w:val="24"/>
        </w:rPr>
        <w:t>В результате общего дела,  обучающиеся</w:t>
      </w:r>
      <w:r w:rsidR="001C7EB9">
        <w:rPr>
          <w:rFonts w:ascii="Times New Roman" w:hAnsi="Times New Roman"/>
          <w:sz w:val="24"/>
          <w:szCs w:val="24"/>
        </w:rPr>
        <w:t xml:space="preserve"> проявляют себя, а это </w:t>
      </w:r>
      <w:r w:rsidR="005006A1">
        <w:rPr>
          <w:rFonts w:ascii="Times New Roman" w:hAnsi="Times New Roman"/>
          <w:sz w:val="24"/>
          <w:szCs w:val="24"/>
        </w:rPr>
        <w:t xml:space="preserve"> и является </w:t>
      </w:r>
      <w:r w:rsidR="001C7EB9">
        <w:rPr>
          <w:rFonts w:ascii="Times New Roman" w:hAnsi="Times New Roman"/>
          <w:sz w:val="24"/>
          <w:szCs w:val="24"/>
        </w:rPr>
        <w:t>воспитание</w:t>
      </w:r>
      <w:r w:rsidR="005006A1">
        <w:rPr>
          <w:rFonts w:ascii="Times New Roman" w:hAnsi="Times New Roman"/>
          <w:sz w:val="24"/>
          <w:szCs w:val="24"/>
        </w:rPr>
        <w:t>м</w:t>
      </w:r>
      <w:r w:rsidR="001C7EB9">
        <w:rPr>
          <w:rFonts w:ascii="Times New Roman" w:hAnsi="Times New Roman"/>
          <w:sz w:val="24"/>
          <w:szCs w:val="24"/>
        </w:rPr>
        <w:t xml:space="preserve"> социальной активности, их гражданственности. </w:t>
      </w:r>
    </w:p>
    <w:p w:rsidR="00A51AF9" w:rsidRPr="00A51AF9" w:rsidRDefault="001C7EB9" w:rsidP="00A51AF9">
      <w:pPr>
        <w:shd w:val="clear" w:color="auto" w:fill="FFFFFF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D0E81">
        <w:rPr>
          <w:rFonts w:ascii="Times New Roman" w:hAnsi="Times New Roman"/>
          <w:sz w:val="24"/>
          <w:szCs w:val="24"/>
        </w:rPr>
        <w:t>Представленная</w:t>
      </w:r>
      <w:r w:rsidR="000366B4">
        <w:rPr>
          <w:rFonts w:ascii="Times New Roman" w:hAnsi="Times New Roman"/>
          <w:sz w:val="24"/>
          <w:szCs w:val="24"/>
        </w:rPr>
        <w:t xml:space="preserve"> </w:t>
      </w:r>
      <w:r w:rsidR="003B2063">
        <w:rPr>
          <w:rFonts w:ascii="Times New Roman" w:hAnsi="Times New Roman"/>
          <w:sz w:val="24"/>
          <w:szCs w:val="24"/>
        </w:rPr>
        <w:t xml:space="preserve"> </w:t>
      </w:r>
      <w:r w:rsidR="000366B4">
        <w:rPr>
          <w:rFonts w:ascii="Times New Roman" w:hAnsi="Times New Roman"/>
          <w:sz w:val="24"/>
          <w:szCs w:val="24"/>
        </w:rPr>
        <w:t>проектная задача</w:t>
      </w:r>
      <w:r w:rsidR="005E3323">
        <w:rPr>
          <w:rFonts w:ascii="Times New Roman" w:hAnsi="Times New Roman"/>
          <w:sz w:val="24"/>
          <w:szCs w:val="24"/>
        </w:rPr>
        <w:t xml:space="preserve"> «Нов</w:t>
      </w:r>
      <w:r w:rsidR="00DE5DAF">
        <w:rPr>
          <w:rFonts w:ascii="Times New Roman" w:hAnsi="Times New Roman"/>
          <w:sz w:val="24"/>
          <w:szCs w:val="24"/>
        </w:rPr>
        <w:t>огодние подарк</w:t>
      </w:r>
      <w:r w:rsidR="0065667C">
        <w:rPr>
          <w:rFonts w:ascii="Times New Roman" w:hAnsi="Times New Roman"/>
          <w:sz w:val="24"/>
          <w:szCs w:val="24"/>
        </w:rPr>
        <w:t xml:space="preserve">и для </w:t>
      </w:r>
      <w:r w:rsidR="00DE5DAF">
        <w:rPr>
          <w:rFonts w:ascii="Times New Roman" w:hAnsi="Times New Roman"/>
          <w:sz w:val="24"/>
          <w:szCs w:val="24"/>
        </w:rPr>
        <w:t xml:space="preserve"> участников</w:t>
      </w:r>
      <w:r w:rsidR="005E3323">
        <w:rPr>
          <w:rFonts w:ascii="Times New Roman" w:hAnsi="Times New Roman"/>
          <w:sz w:val="24"/>
          <w:szCs w:val="24"/>
        </w:rPr>
        <w:t xml:space="preserve"> </w:t>
      </w:r>
      <w:r w:rsidR="00157BE3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и</w:t>
      </w:r>
      <w:r w:rsidR="00EC1B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7BE3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5E3323">
        <w:rPr>
          <w:rFonts w:ascii="Times New Roman" w:hAnsi="Times New Roman"/>
          <w:sz w:val="24"/>
          <w:szCs w:val="24"/>
        </w:rPr>
        <w:t>СВО</w:t>
      </w:r>
      <w:r w:rsidR="00157BE3">
        <w:rPr>
          <w:rFonts w:ascii="Times New Roman" w:hAnsi="Times New Roman"/>
          <w:sz w:val="24"/>
          <w:szCs w:val="24"/>
        </w:rPr>
        <w:t>)</w:t>
      </w:r>
      <w:r w:rsidR="00F1521E">
        <w:rPr>
          <w:rFonts w:ascii="Times New Roman" w:hAnsi="Times New Roman"/>
          <w:sz w:val="24"/>
          <w:szCs w:val="24"/>
        </w:rPr>
        <w:t>»</w:t>
      </w:r>
      <w:r w:rsidR="000366B4">
        <w:rPr>
          <w:rFonts w:ascii="Times New Roman" w:hAnsi="Times New Roman"/>
          <w:sz w:val="24"/>
          <w:szCs w:val="24"/>
        </w:rPr>
        <w:t xml:space="preserve"> направлена</w:t>
      </w:r>
      <w:r w:rsidR="005D7E27" w:rsidRPr="005D7E27">
        <w:rPr>
          <w:rFonts w:ascii="Times New Roman" w:hAnsi="Times New Roman"/>
          <w:sz w:val="24"/>
          <w:szCs w:val="24"/>
        </w:rPr>
        <w:t xml:space="preserve"> на</w:t>
      </w:r>
      <w:r w:rsidR="00922213">
        <w:rPr>
          <w:rFonts w:ascii="Times New Roman" w:hAnsi="Times New Roman"/>
          <w:sz w:val="24"/>
          <w:szCs w:val="24"/>
        </w:rPr>
        <w:t xml:space="preserve"> формирование </w:t>
      </w:r>
      <w:r w:rsidR="00BD0E81">
        <w:rPr>
          <w:rFonts w:ascii="Times New Roman" w:hAnsi="Times New Roman"/>
          <w:sz w:val="24"/>
          <w:szCs w:val="24"/>
        </w:rPr>
        <w:t xml:space="preserve"> </w:t>
      </w:r>
      <w:r w:rsidR="005006A1">
        <w:rPr>
          <w:rFonts w:ascii="Times New Roman" w:hAnsi="Times New Roman"/>
          <w:sz w:val="24"/>
          <w:szCs w:val="24"/>
        </w:rPr>
        <w:t>как математической,</w:t>
      </w:r>
      <w:r w:rsidR="00922213">
        <w:rPr>
          <w:rFonts w:ascii="Times New Roman" w:hAnsi="Times New Roman"/>
          <w:sz w:val="24"/>
          <w:szCs w:val="24"/>
        </w:rPr>
        <w:t xml:space="preserve"> </w:t>
      </w:r>
      <w:r w:rsidR="005006A1">
        <w:rPr>
          <w:rFonts w:ascii="Times New Roman" w:hAnsi="Times New Roman"/>
          <w:sz w:val="24"/>
          <w:szCs w:val="24"/>
        </w:rPr>
        <w:t xml:space="preserve">так и </w:t>
      </w:r>
      <w:r w:rsidR="005E3323">
        <w:rPr>
          <w:rFonts w:ascii="Times New Roman" w:hAnsi="Times New Roman"/>
          <w:sz w:val="24"/>
          <w:szCs w:val="24"/>
        </w:rPr>
        <w:t xml:space="preserve"> финансовой </w:t>
      </w:r>
      <w:r w:rsidR="00922213">
        <w:rPr>
          <w:rFonts w:ascii="Times New Roman" w:hAnsi="Times New Roman"/>
          <w:sz w:val="24"/>
          <w:szCs w:val="24"/>
        </w:rPr>
        <w:t>грамотности</w:t>
      </w:r>
      <w:r w:rsidR="00BD0E81">
        <w:rPr>
          <w:rFonts w:ascii="Times New Roman" w:hAnsi="Times New Roman"/>
          <w:sz w:val="24"/>
          <w:szCs w:val="24"/>
        </w:rPr>
        <w:t xml:space="preserve">. В своей практике я применяю </w:t>
      </w:r>
      <w:r w:rsidR="005006A1">
        <w:rPr>
          <w:rFonts w:ascii="Times New Roman" w:hAnsi="Times New Roman"/>
          <w:sz w:val="24"/>
          <w:szCs w:val="24"/>
        </w:rPr>
        <w:t xml:space="preserve"> такие </w:t>
      </w:r>
      <w:r w:rsidR="00BD0E81">
        <w:rPr>
          <w:rFonts w:ascii="Times New Roman" w:hAnsi="Times New Roman"/>
          <w:sz w:val="24"/>
          <w:szCs w:val="24"/>
        </w:rPr>
        <w:t>проектные задачи</w:t>
      </w:r>
      <w:r w:rsidR="00157BE3">
        <w:rPr>
          <w:rFonts w:ascii="Times New Roman" w:hAnsi="Times New Roman"/>
          <w:sz w:val="24"/>
          <w:szCs w:val="24"/>
        </w:rPr>
        <w:t xml:space="preserve"> (патриотической направленности)</w:t>
      </w:r>
      <w:r w:rsidR="00BD0E81">
        <w:rPr>
          <w:rFonts w:ascii="Times New Roman" w:hAnsi="Times New Roman"/>
          <w:sz w:val="24"/>
          <w:szCs w:val="24"/>
        </w:rPr>
        <w:t>,</w:t>
      </w:r>
      <w:r w:rsidR="0006782D">
        <w:rPr>
          <w:rFonts w:ascii="Times New Roman" w:hAnsi="Times New Roman"/>
          <w:sz w:val="24"/>
          <w:szCs w:val="24"/>
        </w:rPr>
        <w:t xml:space="preserve"> </w:t>
      </w:r>
      <w:r w:rsidR="005006A1">
        <w:rPr>
          <w:rFonts w:ascii="Times New Roman" w:hAnsi="Times New Roman"/>
          <w:sz w:val="24"/>
          <w:szCs w:val="24"/>
        </w:rPr>
        <w:t>чтобы научить  своих ребят</w:t>
      </w:r>
      <w:r w:rsidR="00BD0E81">
        <w:rPr>
          <w:rFonts w:ascii="Times New Roman" w:hAnsi="Times New Roman"/>
          <w:sz w:val="24"/>
          <w:szCs w:val="24"/>
        </w:rPr>
        <w:t xml:space="preserve"> </w:t>
      </w:r>
      <w:r w:rsidR="0006782D">
        <w:rPr>
          <w:rFonts w:ascii="Times New Roman" w:hAnsi="Times New Roman"/>
          <w:sz w:val="24"/>
          <w:szCs w:val="24"/>
        </w:rPr>
        <w:t>применять математиче</w:t>
      </w:r>
      <w:r w:rsidR="005006A1">
        <w:rPr>
          <w:rFonts w:ascii="Times New Roman" w:hAnsi="Times New Roman"/>
          <w:sz w:val="24"/>
          <w:szCs w:val="24"/>
        </w:rPr>
        <w:t>ские знания в реальной повседневной жизни</w:t>
      </w:r>
      <w:r w:rsidR="0006782D">
        <w:rPr>
          <w:rFonts w:ascii="Times New Roman" w:hAnsi="Times New Roman"/>
          <w:sz w:val="24"/>
          <w:szCs w:val="24"/>
        </w:rPr>
        <w:t>.  При выполнении</w:t>
      </w:r>
      <w:r w:rsidR="005006A1">
        <w:rPr>
          <w:rFonts w:ascii="Times New Roman" w:hAnsi="Times New Roman"/>
          <w:sz w:val="24"/>
          <w:szCs w:val="24"/>
        </w:rPr>
        <w:t xml:space="preserve">  задачи</w:t>
      </w:r>
      <w:r w:rsidR="00FB36F4">
        <w:rPr>
          <w:rFonts w:ascii="Times New Roman" w:hAnsi="Times New Roman"/>
          <w:sz w:val="24"/>
          <w:szCs w:val="24"/>
        </w:rPr>
        <w:t xml:space="preserve">  ребята </w:t>
      </w:r>
      <w:r w:rsidR="00682FB6" w:rsidRPr="005D7E27">
        <w:rPr>
          <w:rFonts w:ascii="Times New Roman" w:hAnsi="Times New Roman"/>
          <w:sz w:val="24"/>
          <w:szCs w:val="24"/>
        </w:rPr>
        <w:t>применяют</w:t>
      </w:r>
      <w:r w:rsidR="005006A1">
        <w:rPr>
          <w:rFonts w:ascii="Times New Roman" w:hAnsi="Times New Roman"/>
          <w:sz w:val="24"/>
          <w:szCs w:val="24"/>
        </w:rPr>
        <w:t xml:space="preserve"> математические знания, умения и навыки для решения  созданной проблемы, чтобы помочь директору приобрести подарки к новому году, </w:t>
      </w:r>
      <w:r w:rsidR="00D64A0F">
        <w:rPr>
          <w:rFonts w:ascii="Times New Roman" w:hAnsi="Times New Roman"/>
          <w:sz w:val="24"/>
          <w:szCs w:val="24"/>
        </w:rPr>
        <w:t xml:space="preserve">вследствие чего </w:t>
      </w:r>
      <w:r w:rsidR="0005762B">
        <w:rPr>
          <w:rFonts w:ascii="Times New Roman" w:hAnsi="Times New Roman"/>
          <w:sz w:val="24"/>
          <w:szCs w:val="24"/>
        </w:rPr>
        <w:t xml:space="preserve"> формируется</w:t>
      </w:r>
      <w:r w:rsidR="00922213">
        <w:rPr>
          <w:rFonts w:ascii="Times New Roman" w:hAnsi="Times New Roman"/>
          <w:sz w:val="24"/>
          <w:szCs w:val="24"/>
        </w:rPr>
        <w:t xml:space="preserve">  </w:t>
      </w:r>
      <w:r w:rsidR="005006A1">
        <w:rPr>
          <w:rFonts w:ascii="Times New Roman" w:hAnsi="Times New Roman"/>
          <w:sz w:val="24"/>
          <w:szCs w:val="24"/>
        </w:rPr>
        <w:t>функциональная грамотность</w:t>
      </w:r>
    </w:p>
    <w:p w:rsidR="00FE6591" w:rsidRDefault="008A486E" w:rsidP="00A51A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06A1">
        <w:rPr>
          <w:rFonts w:ascii="Times New Roman" w:hAnsi="Times New Roman"/>
          <w:sz w:val="24"/>
          <w:szCs w:val="24"/>
        </w:rPr>
        <w:t>Данная задача связана сюжетной линией от начала до конца.</w:t>
      </w:r>
    </w:p>
    <w:p w:rsidR="005006A1" w:rsidRPr="005D7E27" w:rsidRDefault="0094660C" w:rsidP="00A51A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ною </w:t>
      </w:r>
      <w:proofErr w:type="gramStart"/>
      <w:r>
        <w:rPr>
          <w:rFonts w:ascii="Times New Roman" w:hAnsi="Times New Roman"/>
          <w:sz w:val="24"/>
          <w:szCs w:val="24"/>
        </w:rPr>
        <w:t>использ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-коммуникативная</w:t>
      </w:r>
      <w:r w:rsidR="005006A1">
        <w:rPr>
          <w:rFonts w:ascii="Times New Roman" w:hAnsi="Times New Roman"/>
          <w:sz w:val="24"/>
          <w:szCs w:val="24"/>
        </w:rPr>
        <w:t xml:space="preserve"> технол</w:t>
      </w:r>
      <w:r>
        <w:rPr>
          <w:rFonts w:ascii="Times New Roman" w:hAnsi="Times New Roman"/>
          <w:sz w:val="24"/>
          <w:szCs w:val="24"/>
        </w:rPr>
        <w:t>огия,  информационная.</w:t>
      </w:r>
    </w:p>
    <w:p w:rsidR="0021306A" w:rsidRPr="0005762B" w:rsidRDefault="008A486E" w:rsidP="008937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376E">
        <w:rPr>
          <w:rFonts w:ascii="Times New Roman" w:hAnsi="Times New Roman"/>
          <w:sz w:val="24"/>
          <w:szCs w:val="24"/>
        </w:rPr>
        <w:t xml:space="preserve">После проведения </w:t>
      </w:r>
      <w:r w:rsidR="005E3323">
        <w:rPr>
          <w:rFonts w:ascii="Times New Roman" w:hAnsi="Times New Roman"/>
          <w:sz w:val="24"/>
          <w:szCs w:val="24"/>
        </w:rPr>
        <w:t xml:space="preserve"> задачи</w:t>
      </w:r>
      <w:r w:rsidR="00157BE3">
        <w:rPr>
          <w:rFonts w:ascii="Times New Roman" w:hAnsi="Times New Roman"/>
          <w:sz w:val="24"/>
          <w:szCs w:val="24"/>
        </w:rPr>
        <w:t xml:space="preserve"> я</w:t>
      </w:r>
      <w:r w:rsidR="0021306A" w:rsidRPr="005D7E27">
        <w:rPr>
          <w:rFonts w:ascii="Times New Roman" w:hAnsi="Times New Roman"/>
          <w:sz w:val="24"/>
          <w:szCs w:val="24"/>
        </w:rPr>
        <w:t xml:space="preserve"> </w:t>
      </w:r>
      <w:r w:rsidR="00157BE3">
        <w:rPr>
          <w:rFonts w:ascii="Times New Roman" w:hAnsi="Times New Roman"/>
          <w:sz w:val="24"/>
          <w:szCs w:val="24"/>
        </w:rPr>
        <w:t xml:space="preserve"> провожу</w:t>
      </w:r>
      <w:r w:rsidR="0089376E">
        <w:rPr>
          <w:rFonts w:ascii="Times New Roman" w:hAnsi="Times New Roman"/>
          <w:sz w:val="24"/>
          <w:szCs w:val="24"/>
        </w:rPr>
        <w:t xml:space="preserve"> анализ запланированных результатов</w:t>
      </w:r>
      <w:r w:rsidR="005E3323">
        <w:rPr>
          <w:rFonts w:ascii="Times New Roman" w:hAnsi="Times New Roman"/>
          <w:sz w:val="24"/>
          <w:szCs w:val="24"/>
        </w:rPr>
        <w:t>:</w:t>
      </w:r>
      <w:r w:rsidR="0089376E">
        <w:rPr>
          <w:rFonts w:ascii="Times New Roman" w:hAnsi="Times New Roman"/>
          <w:sz w:val="24"/>
          <w:szCs w:val="24"/>
        </w:rPr>
        <w:t xml:space="preserve"> предметных, </w:t>
      </w:r>
      <w:proofErr w:type="spellStart"/>
      <w:r w:rsidR="0089376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89376E">
        <w:rPr>
          <w:rFonts w:ascii="Times New Roman" w:hAnsi="Times New Roman"/>
          <w:sz w:val="24"/>
          <w:szCs w:val="24"/>
        </w:rPr>
        <w:t>, личностных, функциональной грамотности.</w:t>
      </w:r>
    </w:p>
    <w:p w:rsidR="0006782D" w:rsidRDefault="008A486E" w:rsidP="00A51A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376E">
        <w:rPr>
          <w:rFonts w:ascii="Times New Roman" w:hAnsi="Times New Roman"/>
          <w:sz w:val="24"/>
          <w:szCs w:val="24"/>
        </w:rPr>
        <w:t xml:space="preserve">Проектная задача была проведена </w:t>
      </w:r>
      <w:r w:rsidR="00DE5DAF">
        <w:rPr>
          <w:rFonts w:ascii="Times New Roman" w:hAnsi="Times New Roman"/>
          <w:sz w:val="24"/>
          <w:szCs w:val="24"/>
        </w:rPr>
        <w:t xml:space="preserve"> </w:t>
      </w:r>
      <w:r w:rsidR="00C128F4">
        <w:rPr>
          <w:rFonts w:ascii="Times New Roman" w:hAnsi="Times New Roman"/>
          <w:sz w:val="24"/>
          <w:szCs w:val="24"/>
        </w:rPr>
        <w:t xml:space="preserve"> у</w:t>
      </w:r>
      <w:r w:rsidR="008937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7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782D">
        <w:rPr>
          <w:rFonts w:ascii="Times New Roman" w:hAnsi="Times New Roman"/>
          <w:sz w:val="24"/>
          <w:szCs w:val="24"/>
        </w:rPr>
        <w:t xml:space="preserve"> 4</w:t>
      </w:r>
      <w:r w:rsidR="009F4036">
        <w:rPr>
          <w:rFonts w:ascii="Times New Roman" w:hAnsi="Times New Roman"/>
          <w:sz w:val="24"/>
          <w:szCs w:val="24"/>
        </w:rPr>
        <w:t>-5</w:t>
      </w:r>
      <w:r w:rsidR="0006782D">
        <w:rPr>
          <w:rFonts w:ascii="Times New Roman" w:hAnsi="Times New Roman"/>
          <w:sz w:val="24"/>
          <w:szCs w:val="24"/>
        </w:rPr>
        <w:t xml:space="preserve"> класса. </w:t>
      </w:r>
    </w:p>
    <w:p w:rsidR="00BD0FCB" w:rsidRPr="005D7E27" w:rsidRDefault="0006782D" w:rsidP="00A51A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128F4">
        <w:rPr>
          <w:rFonts w:ascii="Times New Roman" w:hAnsi="Times New Roman"/>
          <w:sz w:val="24"/>
          <w:szCs w:val="24"/>
        </w:rPr>
        <w:t>Проектная</w:t>
      </w:r>
      <w:r w:rsidR="0089376E">
        <w:rPr>
          <w:rFonts w:ascii="Times New Roman" w:hAnsi="Times New Roman"/>
          <w:sz w:val="24"/>
          <w:szCs w:val="24"/>
        </w:rPr>
        <w:t xml:space="preserve"> задача </w:t>
      </w:r>
      <w:r w:rsidR="00725CA2">
        <w:rPr>
          <w:rFonts w:ascii="Times New Roman" w:hAnsi="Times New Roman"/>
          <w:sz w:val="24"/>
          <w:szCs w:val="24"/>
        </w:rPr>
        <w:t xml:space="preserve">рекомендована  как </w:t>
      </w:r>
      <w:r w:rsidR="00551774">
        <w:rPr>
          <w:rFonts w:ascii="Times New Roman" w:hAnsi="Times New Roman"/>
          <w:sz w:val="24"/>
          <w:szCs w:val="24"/>
        </w:rPr>
        <w:t>учителям</w:t>
      </w:r>
      <w:r w:rsidR="00725CA2">
        <w:rPr>
          <w:rFonts w:ascii="Times New Roman" w:hAnsi="Times New Roman"/>
          <w:sz w:val="24"/>
          <w:szCs w:val="24"/>
        </w:rPr>
        <w:t xml:space="preserve"> начальных классов, так и</w:t>
      </w:r>
      <w:r w:rsidR="0027366F">
        <w:rPr>
          <w:rFonts w:ascii="Times New Roman" w:hAnsi="Times New Roman"/>
          <w:sz w:val="24"/>
          <w:szCs w:val="24"/>
        </w:rPr>
        <w:t xml:space="preserve"> учителям математики</w:t>
      </w:r>
      <w:r w:rsidR="00725CA2">
        <w:rPr>
          <w:rFonts w:ascii="Times New Roman" w:hAnsi="Times New Roman"/>
          <w:sz w:val="24"/>
          <w:szCs w:val="24"/>
        </w:rPr>
        <w:t xml:space="preserve"> в старших классах</w:t>
      </w:r>
      <w:r w:rsidR="0027366F">
        <w:rPr>
          <w:rFonts w:ascii="Times New Roman" w:hAnsi="Times New Roman"/>
          <w:sz w:val="24"/>
          <w:szCs w:val="24"/>
        </w:rPr>
        <w:t xml:space="preserve">. </w:t>
      </w:r>
      <w:r w:rsidR="00725CA2">
        <w:rPr>
          <w:rFonts w:ascii="Times New Roman" w:hAnsi="Times New Roman"/>
          <w:sz w:val="24"/>
          <w:szCs w:val="24"/>
        </w:rPr>
        <w:t>Числовые данные в задаче  возможны  для изменения</w:t>
      </w:r>
      <w:r w:rsidR="00EC1B8C">
        <w:rPr>
          <w:rFonts w:ascii="Times New Roman" w:hAnsi="Times New Roman"/>
          <w:sz w:val="24"/>
          <w:szCs w:val="24"/>
        </w:rPr>
        <w:t xml:space="preserve">  </w:t>
      </w:r>
      <w:r w:rsidR="00725CA2">
        <w:rPr>
          <w:rFonts w:ascii="Times New Roman" w:hAnsi="Times New Roman"/>
          <w:sz w:val="24"/>
          <w:szCs w:val="24"/>
        </w:rPr>
        <w:t>(подбор подарков также может меняться в зависимости от стоимости).</w:t>
      </w:r>
    </w:p>
    <w:p w:rsidR="00BD0FCB" w:rsidRPr="005D7E27" w:rsidRDefault="00BD0FCB" w:rsidP="00A51AF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CB" w:rsidRPr="005D7E27" w:rsidRDefault="00BD0FCB" w:rsidP="00A51AF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CB" w:rsidRPr="005D7E27" w:rsidRDefault="00BD0FCB" w:rsidP="00BD0FC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27A6" w:rsidRDefault="00B527A6" w:rsidP="006F08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Pr="00AD4612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725CA2" w:rsidRDefault="00725CA2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27366F">
      <w:pPr>
        <w:shd w:val="clear" w:color="auto" w:fill="FFFFFF"/>
        <w:spacing w:line="356" w:lineRule="atLeast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Pr="00AD4612" w:rsidRDefault="00D64A0F" w:rsidP="00D64A0F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</w:t>
      </w:r>
      <w:r w:rsidR="00B527A6" w:rsidRPr="00AD461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Содержательная часть</w:t>
      </w:r>
    </w:p>
    <w:p w:rsidR="00B527A6" w:rsidRPr="00AD4612" w:rsidRDefault="00B527A6" w:rsidP="00A70D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9CB" w:rsidRPr="006245C4" w:rsidRDefault="00414E4E" w:rsidP="00A70DDA">
      <w:pPr>
        <w:jc w:val="center"/>
        <w:rPr>
          <w:rFonts w:ascii="Times New Roman" w:hAnsi="Times New Roman"/>
          <w:b/>
          <w:sz w:val="24"/>
          <w:szCs w:val="24"/>
        </w:rPr>
      </w:pPr>
      <w:r w:rsidRPr="00AD4612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6F0898" w:rsidRPr="001C76DF" w:rsidRDefault="006F0898" w:rsidP="00A70DDA">
      <w:pPr>
        <w:jc w:val="center"/>
        <w:rPr>
          <w:rFonts w:ascii="Times New Roman" w:hAnsi="Times New Roman"/>
          <w:i/>
          <w:sz w:val="24"/>
          <w:szCs w:val="24"/>
        </w:rPr>
      </w:pPr>
      <w:r w:rsidRPr="00624796">
        <w:rPr>
          <w:rFonts w:ascii="Times New Roman" w:hAnsi="Times New Roman"/>
          <w:i/>
          <w:sz w:val="24"/>
          <w:szCs w:val="24"/>
        </w:rPr>
        <w:t>Проектная задача</w:t>
      </w:r>
      <w:r w:rsidR="001C76DF" w:rsidRPr="00624796">
        <w:rPr>
          <w:rFonts w:ascii="Times New Roman" w:hAnsi="Times New Roman"/>
          <w:i/>
          <w:sz w:val="24"/>
          <w:szCs w:val="24"/>
        </w:rPr>
        <w:t xml:space="preserve"> по</w:t>
      </w:r>
      <w:r w:rsidR="00624796">
        <w:rPr>
          <w:rFonts w:ascii="Times New Roman" w:hAnsi="Times New Roman"/>
          <w:i/>
          <w:sz w:val="24"/>
          <w:szCs w:val="24"/>
        </w:rPr>
        <w:t xml:space="preserve"> </w:t>
      </w:r>
      <w:r w:rsidR="00D825A8">
        <w:rPr>
          <w:rFonts w:ascii="Times New Roman" w:hAnsi="Times New Roman"/>
          <w:i/>
          <w:sz w:val="24"/>
          <w:szCs w:val="24"/>
        </w:rPr>
        <w:t>математике</w:t>
      </w:r>
      <w:r w:rsidR="00725CA2">
        <w:rPr>
          <w:rFonts w:ascii="Times New Roman" w:hAnsi="Times New Roman"/>
          <w:i/>
          <w:sz w:val="24"/>
          <w:szCs w:val="24"/>
        </w:rPr>
        <w:t xml:space="preserve"> для </w:t>
      </w:r>
      <w:proofErr w:type="gramStart"/>
      <w:r w:rsidR="00725CA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="00725CA2">
        <w:rPr>
          <w:rFonts w:ascii="Times New Roman" w:hAnsi="Times New Roman"/>
          <w:i/>
          <w:sz w:val="24"/>
          <w:szCs w:val="24"/>
        </w:rPr>
        <w:t xml:space="preserve"> 4-5 класс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F0898" w:rsidRPr="0061082B" w:rsidTr="00BC59CB"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проектной задачи</w:t>
            </w:r>
          </w:p>
        </w:tc>
        <w:tc>
          <w:tcPr>
            <w:tcW w:w="7087" w:type="dxa"/>
          </w:tcPr>
          <w:p w:rsidR="001830E6" w:rsidRDefault="001830E6" w:rsidP="001830E6">
            <w:pPr>
              <w:shd w:val="clear" w:color="auto" w:fill="FFFFFF"/>
              <w:spacing w:line="35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</w:t>
            </w:r>
            <w:r w:rsidR="006566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дние подарки для</w:t>
            </w:r>
            <w:r w:rsidR="00DE5D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  <w:r w:rsidR="00725C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ьной военной операци</w:t>
            </w:r>
            <w:proofErr w:type="gramStart"/>
            <w:r w:rsidR="00725C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="00725C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)</w:t>
            </w:r>
          </w:p>
          <w:p w:rsidR="006F0898" w:rsidRPr="0061082B" w:rsidRDefault="006F0898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F0898" w:rsidRPr="0061082B" w:rsidTr="00505651">
        <w:trPr>
          <w:trHeight w:val="373"/>
        </w:trPr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proofErr w:type="gramStart"/>
            <w:r w:rsidR="00725CA2"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725CA2"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725CA2"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gramEnd"/>
            <w:r w:rsidR="00725CA2"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авление</w:t>
            </w:r>
          </w:p>
        </w:tc>
        <w:tc>
          <w:tcPr>
            <w:tcW w:w="7087" w:type="dxa"/>
            <w:shd w:val="clear" w:color="auto" w:fill="FFFFFF" w:themeFill="background1"/>
          </w:tcPr>
          <w:p w:rsidR="006F0898" w:rsidRPr="0061082B" w:rsidRDefault="00E85BF9" w:rsidP="00E85BF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</w:tr>
      <w:tr w:rsidR="006F0898" w:rsidRPr="0061082B" w:rsidTr="00BC59CB"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7087" w:type="dxa"/>
            <w:shd w:val="clear" w:color="auto" w:fill="FFFFFF" w:themeFill="background1"/>
          </w:tcPr>
          <w:p w:rsidR="006F0898" w:rsidRPr="0061082B" w:rsidRDefault="00C2051D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0E5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36C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ы</w:t>
            </w:r>
          </w:p>
        </w:tc>
      </w:tr>
      <w:tr w:rsidR="006F0898" w:rsidRPr="0061082B" w:rsidTr="00BC59CB"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п задачи</w:t>
            </w:r>
          </w:p>
        </w:tc>
        <w:tc>
          <w:tcPr>
            <w:tcW w:w="7087" w:type="dxa"/>
            <w:shd w:val="clear" w:color="auto" w:fill="FFFFFF" w:themeFill="background1"/>
          </w:tcPr>
          <w:p w:rsidR="006F0898" w:rsidRPr="0061082B" w:rsidRDefault="00636CD1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н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624796" w:rsidRPr="00610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растная</w:t>
            </w:r>
            <w:r w:rsidR="00624796"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24796" w:rsidRPr="00610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851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ая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педагогические задачи (педагогический замысел)</w:t>
            </w:r>
          </w:p>
        </w:tc>
        <w:tc>
          <w:tcPr>
            <w:tcW w:w="7087" w:type="dxa"/>
            <w:shd w:val="clear" w:color="auto" w:fill="FFFFFF" w:themeFill="background1"/>
          </w:tcPr>
          <w:p w:rsidR="008A486E" w:rsidRPr="0005762B" w:rsidRDefault="00725CA2" w:rsidP="008A486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ситуацию успеха у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ят 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D64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бору 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вогодних </w:t>
            </w:r>
            <w:r w:rsidR="00D64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арков</w:t>
            </w:r>
            <w:r w:rsidR="00A73B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566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ля </w:t>
            </w:r>
            <w:r w:rsidR="00DE5D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астников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ьной военной операц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О</w:t>
            </w:r>
          </w:p>
          <w:p w:rsidR="001E3282" w:rsidRPr="008A486E" w:rsidRDefault="00922213" w:rsidP="0094660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Задача</w:t>
            </w:r>
            <w:r w:rsidR="0094660C">
              <w:t xml:space="preserve"> решается </w:t>
            </w:r>
            <w:proofErr w:type="gramStart"/>
            <w:r w:rsidR="0094660C">
              <w:t>обучающимися</w:t>
            </w:r>
            <w:proofErr w:type="gramEnd"/>
            <w:r w:rsidR="0094660C">
              <w:t>, благодаря применению</w:t>
            </w:r>
            <w:r w:rsidR="008A486E" w:rsidRPr="0005762B">
              <w:t xml:space="preserve"> </w:t>
            </w:r>
            <w:r w:rsidR="00427B26" w:rsidRPr="0005762B">
              <w:t>заданий направленных</w:t>
            </w:r>
            <w:r w:rsidR="008A486E" w:rsidRPr="0005762B">
              <w:t xml:space="preserve"> на формирование </w:t>
            </w:r>
            <w:r w:rsidR="0094660C">
              <w:t>функциональной грамотности.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ния, умения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навыки</w:t>
            </w: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способы действий на которые опирается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ектная </w:t>
            </w: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а</w:t>
            </w:r>
          </w:p>
        </w:tc>
        <w:tc>
          <w:tcPr>
            <w:tcW w:w="7087" w:type="dxa"/>
            <w:shd w:val="clear" w:color="auto" w:fill="FFFFFF" w:themeFill="background1"/>
          </w:tcPr>
          <w:p w:rsidR="000D02CF" w:rsidRPr="000E5C85" w:rsidRDefault="00624796" w:rsidP="000D02C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5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ые:</w:t>
            </w:r>
          </w:p>
          <w:p w:rsidR="000D02CF" w:rsidRDefault="00624796" w:rsidP="000D0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4660C">
              <w:rPr>
                <w:rFonts w:ascii="Times New Roman" w:hAnsi="Times New Roman"/>
                <w:sz w:val="24"/>
                <w:szCs w:val="24"/>
              </w:rPr>
              <w:t>-умножает</w:t>
            </w:r>
            <w:r w:rsidR="001830E6">
              <w:rPr>
                <w:rFonts w:ascii="Times New Roman" w:hAnsi="Times New Roman"/>
                <w:sz w:val="24"/>
                <w:szCs w:val="24"/>
              </w:rPr>
              <w:t xml:space="preserve"> трехзначное число </w:t>
            </w:r>
            <w:proofErr w:type="gramStart"/>
            <w:r w:rsidR="001830E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830E6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  <w:r w:rsidR="00873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1C8" w:rsidRDefault="002151C8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кладывает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ногозначные</w:t>
            </w:r>
            <w:r w:rsidRP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ис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пределах 1000000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B7D07" w:rsidRPr="000E5C85" w:rsidRDefault="0062479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0E5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0E5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8D396D" w:rsidRDefault="0062479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7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45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вит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сообща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 своей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й</w:t>
            </w:r>
            <w:r w:rsidR="00E145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830E6" w:rsidRDefault="00E145A2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анирует</w:t>
            </w:r>
            <w:r w:rsidR="009222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деятельность сообща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своей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ой</w:t>
            </w:r>
            <w:r w:rsidR="006B7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; </w:t>
            </w:r>
          </w:p>
          <w:p w:rsidR="00A73BEB" w:rsidRDefault="00A73BEB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онтролирует продвижение по заданию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 использованием листа планир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B7D07" w:rsidRDefault="0087350F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выполняет свою работу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обща 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планом;</w:t>
            </w:r>
          </w:p>
          <w:p w:rsidR="006B7D07" w:rsidRDefault="0094660C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помогает товарищу</w:t>
            </w:r>
            <w:r w:rsidR="001E3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ход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цесса</w:t>
            </w:r>
            <w:r w:rsidR="001E3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шения задачи;</w:t>
            </w:r>
          </w:p>
          <w:p w:rsidR="001830E6" w:rsidRDefault="0094660C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договаривается с  ребятами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воей группы;</w:t>
            </w:r>
          </w:p>
          <w:p w:rsidR="008D396D" w:rsidRDefault="008D396D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представляет результат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ще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му класс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B7D07" w:rsidRPr="006B7D07" w:rsidRDefault="006B7D07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45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вает свою деятельность и деятельность товарища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725CA2" w:rsidRDefault="006F0898" w:rsidP="00A70DD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ируемый педагогический результат</w:t>
            </w:r>
          </w:p>
        </w:tc>
        <w:tc>
          <w:tcPr>
            <w:tcW w:w="7087" w:type="dxa"/>
            <w:shd w:val="clear" w:color="auto" w:fill="FFFFFF" w:themeFill="background1"/>
          </w:tcPr>
          <w:p w:rsidR="0087350F" w:rsidRDefault="00D64A0F" w:rsidP="001E59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бирает 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</w:t>
            </w:r>
            <w:r w:rsidR="00DE5D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одние пода</w:t>
            </w:r>
            <w:r w:rsidR="006566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ки для </w:t>
            </w:r>
            <w:r w:rsidR="00DE5D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астников</w:t>
            </w:r>
            <w:r w:rsidR="00946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6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й военной операци</w:t>
            </w:r>
            <w:proofErr w:type="gramStart"/>
            <w:r w:rsidR="00946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ВО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A51A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830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83DBF" w:rsidRPr="001E3282" w:rsidRDefault="001E598A" w:rsidP="009466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льзует математическ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нания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умения и навыки </w:t>
            </w:r>
            <w:r w:rsid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ножение, сложение в пределах 1000000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1E3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725CA2" w:rsidRDefault="006F0898" w:rsidP="00FF553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особ и формат оценивания результатов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2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</w:p>
        </w:tc>
        <w:tc>
          <w:tcPr>
            <w:tcW w:w="7087" w:type="dxa"/>
            <w:shd w:val="clear" w:color="auto" w:fill="FFFFFF" w:themeFill="background1"/>
          </w:tcPr>
          <w:p w:rsidR="0012739C" w:rsidRDefault="008F6CD9" w:rsidP="00A70D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вание  осуществляется</w:t>
            </w:r>
            <w:r w:rsidR="00736D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утем  наблюдения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  <w:r w:rsidR="00C36856" w:rsidRPr="00C36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73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использованием оценочного листа.</w:t>
            </w:r>
          </w:p>
          <w:p w:rsidR="0022774D" w:rsidRPr="00AD4612" w:rsidRDefault="008F6CD9" w:rsidP="00A70D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ом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ценивается:</w:t>
            </w:r>
          </w:p>
          <w:p w:rsidR="00F93B99" w:rsidRDefault="00C36856" w:rsidP="00F93B9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предметным материал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умение примен</w:t>
            </w:r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ть его в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седневной жизн</w:t>
            </w:r>
            <w:proofErr w:type="gramStart"/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93B99" w:rsidRPr="0005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ножение, 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жение</w:t>
            </w:r>
            <w:r w:rsidR="00A51A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исел в пределах 1000000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верно выполненный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зультат работы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егося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8D396D" w:rsidRDefault="0094660C" w:rsidP="00F93B9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ставить цель сообща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своей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ой;</w:t>
            </w:r>
          </w:p>
          <w:p w:rsidR="008D396D" w:rsidRDefault="008D396D" w:rsidP="008D396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обсуждать и планиров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ть  свою деятельность сообщ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сво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ой; </w:t>
            </w:r>
          </w:p>
          <w:p w:rsidR="0094660C" w:rsidRDefault="008D396D" w:rsidP="008D396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умение контролировать </w:t>
            </w:r>
            <w:r w:rsidR="009466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ою де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тельность и деятельность друга;</w:t>
            </w:r>
          </w:p>
          <w:p w:rsidR="00C36856" w:rsidRDefault="00C3685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работать с</w:t>
            </w:r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ами</w:t>
            </w:r>
            <w:r w:rsidRPr="00C36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идя в ней и </w:t>
            </w:r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ключая лишнюю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формац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22774D" w:rsidRDefault="00C3685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е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е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говариваться</w:t>
            </w:r>
            <w:r w:rsidR="006375D5" w:rsidRP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принимать мнение  друга</w:t>
            </w:r>
            <w:r w:rsidR="006375D5" w:rsidRP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помогать</w:t>
            </w:r>
            <w:proofErr w:type="spellEnd"/>
            <w:r w:rsidR="00341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руг друг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36856" w:rsidRPr="00AD4612" w:rsidRDefault="00341353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соотносить полученный результ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укт)</w:t>
            </w:r>
            <w:r w:rsidR="00C36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тавленной </w:t>
            </w:r>
            <w:r w:rsidR="00C36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ю;</w:t>
            </w:r>
          </w:p>
          <w:p w:rsidR="006F0898" w:rsidRPr="00AD4612" w:rsidRDefault="00341353" w:rsidP="00A70D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оценивать  собственную деятельность  и результат работы  свой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r w:rsidR="00F47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воег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руга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A51AF9" w:rsidRDefault="00A51AF9" w:rsidP="00EC1B8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0898" w:rsidRPr="00AE1AC0" w:rsidRDefault="006F0898" w:rsidP="00AE1AC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E1A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мысел проектной задачи</w:t>
      </w:r>
    </w:p>
    <w:p w:rsidR="006F0898" w:rsidRPr="00AE1AC0" w:rsidRDefault="006F0898" w:rsidP="00AE1AC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34AD" w:rsidRDefault="00B5068B" w:rsidP="00B5068B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D034A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тьяна Дмитриевна, директор МБОУ Александро-Ершинской СШ</w:t>
      </w:r>
      <w:r w:rsidR="00F1521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ла </w:t>
      </w:r>
      <w:r w:rsidR="006F0898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034A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мочь</w:t>
      </w:r>
      <w:r w:rsidR="006F0898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покуп</w:t>
      </w:r>
      <w:r w:rsidR="0065667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е новогодних подарков для 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ов</w:t>
      </w:r>
      <w:r w:rsidR="00D034AD" w:rsidRPr="00D034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34AD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и</w:t>
      </w:r>
    </w:p>
    <w:p w:rsidR="00483DBF" w:rsidRPr="00AE1AC0" w:rsidRDefault="00D034AD" w:rsidP="00B5068B">
      <w:pPr>
        <w:shd w:val="clear" w:color="auto" w:fill="FFFFFF" w:themeFill="background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). 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 выборе 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овогодних 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дарков </w:t>
      </w:r>
      <w:r w:rsidR="00985E22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</w:t>
      </w:r>
      <w:r w:rsidR="00FC4763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ьзуются  задания</w:t>
      </w:r>
      <w:r w:rsidR="00D64A0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, которые предложил учитель</w:t>
      </w:r>
      <w:r w:rsidR="000D02CF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2739C" w:rsidRPr="00AE1AC0" w:rsidRDefault="00D034AD" w:rsidP="00EC1B8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 выполнении  проектной задачи  обучающиеся</w:t>
      </w:r>
      <w:r w:rsidR="007E61AE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ат </w:t>
      </w:r>
      <w:r w:rsidR="009F403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зможность </w:t>
      </w:r>
      <w:r w:rsidR="0012739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ть математичес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ие  знания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множение, сложение в пределах 1000000</w:t>
      </w:r>
      <w:r w:rsidR="00B5068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жизненной ситуации.</w:t>
      </w:r>
      <w:r w:rsidR="00B5068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2739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61AE" w:rsidRPr="00AE1AC0" w:rsidRDefault="00B5068B" w:rsidP="00EC1B8C">
      <w:pPr>
        <w:shd w:val="clear" w:color="auto" w:fill="FFFFFF" w:themeFill="background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ученный результат</w:t>
      </w:r>
      <w:r w:rsidR="00DE1245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является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 в виде собранного подарка для участников </w:t>
      </w:r>
      <w:r w:rsidR="00EC1B8C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и</w:t>
      </w:r>
      <w:r w:rsidR="000E5C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1B8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EC1B8C">
        <w:rPr>
          <w:rFonts w:ascii="Times New Roman" w:eastAsia="Times New Roman" w:hAnsi="Times New Roman"/>
          <w:color w:val="000000"/>
          <w:sz w:val="24"/>
          <w:szCs w:val="24"/>
        </w:rPr>
        <w:t xml:space="preserve">СВО), 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дуктом</w:t>
      </w:r>
      <w:r w:rsidR="00DE1245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й  значимости</w:t>
      </w:r>
      <w:r w:rsidR="00CA37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60CEC" w:rsidRDefault="00B5068B" w:rsidP="00185D13">
      <w:pPr>
        <w:shd w:val="clear" w:color="auto" w:fill="FFFFFF" w:themeFill="background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E14AC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ы формируются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использованием </w:t>
      </w:r>
      <w:r w:rsidR="00C13E3C" w:rsidRPr="00D64A0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ема</w:t>
      </w:r>
      <w:r w:rsidR="00636C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Собери </w:t>
      </w:r>
      <w:proofErr w:type="spellStart"/>
      <w:r w:rsidR="00636C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зл</w:t>
      </w:r>
      <w:proofErr w:type="spellEnd"/>
      <w:r w:rsidR="00D64A0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енная техника)</w:t>
      </w:r>
    </w:p>
    <w:p w:rsidR="006F0898" w:rsidRPr="00AE1AC0" w:rsidRDefault="00B5068B" w:rsidP="00B5068B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ремя </w:t>
      </w:r>
      <w:r w:rsidR="00D823A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A1D94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полнения проектной задачи </w:t>
      </w:r>
      <w:r w:rsidR="00EC1B8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0-80</w:t>
      </w:r>
      <w:r w:rsidR="00A43B88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1A42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нут</w:t>
      </w:r>
      <w:proofErr w:type="gramStart"/>
      <w:r w:rsidR="00E21A42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D515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AD515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proofErr w:type="gramEnd"/>
      <w:r w:rsidR="00AD515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з перемены)</w:t>
      </w:r>
    </w:p>
    <w:p w:rsidR="00C738FB" w:rsidRDefault="00C738FB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0898" w:rsidRPr="000E5C85" w:rsidRDefault="006F0898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ль, </w:t>
      </w:r>
      <w:r w:rsidR="000E5C85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торую достигнут</w:t>
      </w:r>
      <w:r w:rsidR="00C150EA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E5C85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="00C150EA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</w:t>
      </w:r>
      <w:r w:rsidR="000E5C85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="00D823AC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щиеся</w:t>
      </w:r>
      <w:r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0E5C85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дберут</w:t>
      </w:r>
      <w:r w:rsidR="0065667C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овогодние подарки для </w:t>
      </w:r>
      <w:r w:rsidR="00DE5DAF" w:rsidRPr="000E5C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ов</w:t>
      </w:r>
      <w:r w:rsidR="000E5C85" w:rsidRPr="000E5C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E5C85" w:rsidRPr="000E5C85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</w:t>
      </w:r>
      <w:proofErr w:type="gramStart"/>
      <w:r w:rsidR="000E5C85" w:rsidRPr="000E5C85">
        <w:rPr>
          <w:rFonts w:ascii="Times New Roman" w:eastAsia="Times New Roman" w:hAnsi="Times New Roman"/>
          <w:color w:val="000000"/>
          <w:sz w:val="24"/>
          <w:szCs w:val="24"/>
        </w:rPr>
        <w:t>и(</w:t>
      </w:r>
      <w:proofErr w:type="gramEnd"/>
      <w:r w:rsidR="000E5C85" w:rsidRPr="000E5C85">
        <w:rPr>
          <w:rFonts w:ascii="Times New Roman" w:eastAsia="Times New Roman" w:hAnsi="Times New Roman"/>
          <w:color w:val="000000"/>
          <w:sz w:val="24"/>
          <w:szCs w:val="24"/>
        </w:rPr>
        <w:t>СВО)</w:t>
      </w:r>
      <w:r w:rsidR="000E5C8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20A83" w:rsidRPr="00AE1AC0" w:rsidRDefault="00020A83" w:rsidP="00AE1AC0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F0898" w:rsidRPr="00AE1AC0" w:rsidRDefault="006F0898" w:rsidP="00AE1AC0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1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южет проектной задачи</w:t>
      </w:r>
    </w:p>
    <w:p w:rsidR="00BA5297" w:rsidRPr="00AE1AC0" w:rsidRDefault="00BA5297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297" w:rsidRPr="00AE1AC0" w:rsidRDefault="00EC1B8C" w:rsidP="00EC1B8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ие р</w:t>
      </w:r>
      <w:r w:rsidR="00E55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бята! 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шей </w:t>
      </w:r>
      <w:r w:rsidR="000E5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бимой 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е проходит акция по сбору 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дних подарков для участников</w:t>
      </w:r>
      <w:r w:rsidR="000E5C85" w:rsidRPr="000E5C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E5C85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и</w:t>
      </w:r>
      <w:r w:rsidR="000E5C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E5C85">
        <w:rPr>
          <w:rFonts w:ascii="Times New Roman" w:eastAsia="Times New Roman" w:hAnsi="Times New Roman"/>
          <w:color w:val="000000"/>
          <w:sz w:val="24"/>
          <w:szCs w:val="24"/>
        </w:rPr>
        <w:t>(СВО</w:t>
      </w:r>
      <w:r w:rsidR="000E5C85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новогодней акции 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 школы 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ьяна Дмитриевна просит вас  помочь купить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ово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ние подарки. Для покупки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арков нам выделено </w:t>
      </w:r>
      <w:r w:rsidR="00796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0 рублей. 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м н</w:t>
      </w:r>
      <w:r w:rsidR="0069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ходимо сходить в магазин в отделы «Продукты», «Хозяйственные товары» и «Одежда»</w:t>
      </w:r>
      <w:r w:rsidR="005F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у</w:t>
      </w:r>
      <w:r w:rsidR="00796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ь  в каждом отделе на сумму 7</w:t>
      </w:r>
      <w:r w:rsidR="005F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0 рублей. </w:t>
      </w:r>
      <w:r w:rsidR="00516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ите  Татьяне Дмитриевне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пить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рки для участников специальной военной операции</w:t>
      </w:r>
      <w:r w:rsidR="005F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5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обращается к вам за помощью.</w:t>
      </w:r>
    </w:p>
    <w:p w:rsidR="00FE6591" w:rsidRPr="00AE1AC0" w:rsidRDefault="00FE6591" w:rsidP="00AE1AC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4B85" w:rsidRDefault="00BA5297" w:rsidP="00BD4B85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рогие </w:t>
      </w:r>
      <w:r w:rsidR="00FE6591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ята</w:t>
      </w:r>
      <w:r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A43B88" w:rsidRDefault="00BD4B85" w:rsidP="00BD4B85">
      <w:pPr>
        <w:shd w:val="clear" w:color="auto" w:fill="FFFFFF" w:themeFill="background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7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F25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вас 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чь</w:t>
      </w:r>
      <w:r w:rsidR="00551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е 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ить</w:t>
      </w:r>
      <w:r w:rsidR="00551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рки 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ников</w:t>
      </w:r>
      <w:r w:rsidR="00AD515E" w:rsidRPr="00AD51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515E">
        <w:rPr>
          <w:rFonts w:ascii="Times New Roman" w:eastAsia="Times New Roman" w:hAnsi="Times New Roman"/>
          <w:color w:val="000000"/>
          <w:sz w:val="24"/>
          <w:szCs w:val="24"/>
        </w:rPr>
        <w:t>специальной военной операции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овому году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ю 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м вместе со мной 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ти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</w:t>
      </w:r>
      <w:r w:rsidR="00C9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газин 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брать подарки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77661" w:rsidRDefault="001B7773" w:rsidP="00777661">
      <w:pPr>
        <w:shd w:val="clear" w:color="auto" w:fill="FFFFFF" w:themeFill="background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77766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можете</w:t>
      </w:r>
      <w:r w:rsidR="00AD515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не </w:t>
      </w:r>
      <w:r w:rsidR="0077766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брать?</w:t>
      </w:r>
    </w:p>
    <w:p w:rsidR="006F0898" w:rsidRPr="00AE1AC0" w:rsidRDefault="00EC1B8C" w:rsidP="00C93A77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F74EBF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258A2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лаю вам </w:t>
      </w:r>
      <w:r w:rsidR="00AD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м </w:t>
      </w:r>
      <w:r w:rsidR="000258A2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чи</w:t>
      </w:r>
      <w:r w:rsidR="006F0898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8F6CD9" w:rsidRPr="00AE1AC0" w:rsidRDefault="00BA5060" w:rsidP="00AE1AC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AE1AC0" w:rsidRPr="00AE1AC0" w:rsidRDefault="00AE1AC0" w:rsidP="00AE1AC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Pr="00AE1AC0" w:rsidRDefault="00AE1AC0" w:rsidP="00AE1AC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850D0B">
      <w:pPr>
        <w:shd w:val="clear" w:color="auto" w:fill="FFFFFF" w:themeFill="background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7366F" w:rsidRDefault="0027366F" w:rsidP="00EC1B8C">
      <w:pPr>
        <w:shd w:val="clear" w:color="auto" w:fill="FFFFFF" w:themeFill="background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5060" w:rsidRDefault="005F5567" w:rsidP="0096499F">
      <w:pPr>
        <w:shd w:val="clear" w:color="auto" w:fill="FFFFFF" w:themeFill="background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649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BA5060" w:rsidRPr="00BA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 проектной задачи</w:t>
      </w:r>
    </w:p>
    <w:p w:rsidR="00AE1AC0" w:rsidRPr="008F6CD9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060" w:rsidTr="00BA5060">
        <w:tc>
          <w:tcPr>
            <w:tcW w:w="4785" w:type="dxa"/>
          </w:tcPr>
          <w:p w:rsidR="00BA5060" w:rsidRDefault="00FF553D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</w:t>
            </w:r>
            <w:r w:rsidR="00BA50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</w:t>
            </w:r>
            <w:r w:rsidR="00AD5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BA50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4786" w:type="dxa"/>
          </w:tcPr>
          <w:p w:rsidR="00BA5060" w:rsidRDefault="00FF553D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</w:tr>
      <w:tr w:rsidR="00BA5060" w:rsidTr="00BA5060">
        <w:tc>
          <w:tcPr>
            <w:tcW w:w="4785" w:type="dxa"/>
          </w:tcPr>
          <w:p w:rsidR="00BA5060" w:rsidRPr="00F74EBF" w:rsidRDefault="00C93A7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 настраиваются на работу.</w:t>
            </w:r>
          </w:p>
        </w:tc>
        <w:tc>
          <w:tcPr>
            <w:tcW w:w="4786" w:type="dxa"/>
          </w:tcPr>
          <w:p w:rsidR="00BA5060" w:rsidRPr="00F74EBF" w:rsidRDefault="00C93A7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ет ситуацию</w:t>
            </w:r>
            <w:r w:rsidR="00FF5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пеха</w:t>
            </w:r>
            <w:r w:rsidR="00850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 положительный </w:t>
            </w:r>
            <w:r w:rsidR="00FF5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моциональный </w:t>
            </w:r>
            <w:r w:rsidR="00850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.</w:t>
            </w:r>
          </w:p>
        </w:tc>
      </w:tr>
      <w:tr w:rsidR="00BA5060" w:rsidTr="00BA5060">
        <w:tc>
          <w:tcPr>
            <w:tcW w:w="4785" w:type="dxa"/>
          </w:tcPr>
          <w:p w:rsidR="00BA5060" w:rsidRPr="00F74EBF" w:rsidRDefault="00AD515E" w:rsidP="00C93A7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тают</w:t>
            </w:r>
            <w:r w:rsidR="00C93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EBF" w:rsidRPr="00F74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 проектной зада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ндивидуально)</w:t>
            </w:r>
          </w:p>
        </w:tc>
        <w:tc>
          <w:tcPr>
            <w:tcW w:w="4786" w:type="dxa"/>
          </w:tcPr>
          <w:p w:rsidR="00BA5060" w:rsidRPr="00F74EBF" w:rsidRDefault="007C45A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F74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тать сюжет проектной задачи.</w:t>
            </w:r>
          </w:p>
        </w:tc>
      </w:tr>
      <w:tr w:rsidR="00BA5060" w:rsidTr="00BA5060">
        <w:tc>
          <w:tcPr>
            <w:tcW w:w="4785" w:type="dxa"/>
          </w:tcPr>
          <w:p w:rsidR="00AD515E" w:rsidRDefault="007C45A5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ются в</w:t>
            </w:r>
            <w:r w:rsidR="00AD51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ы. </w:t>
            </w:r>
          </w:p>
          <w:p w:rsidR="007C45A5" w:rsidRDefault="007C45A5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ют капитана группы</w:t>
            </w:r>
            <w:r w:rsidR="00AD51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E1AC0" w:rsidRPr="00F74EBF" w:rsidRDefault="00C93A77" w:rsidP="00AD515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ждают, договариваются и</w:t>
            </w:r>
            <w:r w:rsidR="00AD51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писыва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1A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звание груп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лист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A5060" w:rsidRPr="00F74EBF" w:rsidRDefault="007C45A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ует</w:t>
            </w:r>
            <w:r w:rsidR="00D82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спределения </w:t>
            </w:r>
            <w:r w:rsidR="00F74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уппы.</w:t>
            </w:r>
            <w:r w:rsidR="00FA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ём «Собери </w:t>
            </w:r>
            <w:proofErr w:type="spellStart"/>
            <w:r w:rsidR="00FA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зл</w:t>
            </w:r>
            <w:proofErr w:type="spellEnd"/>
            <w:r w:rsidR="00FA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C20B6F" w:rsidTr="00BA5060">
        <w:tc>
          <w:tcPr>
            <w:tcW w:w="4785" w:type="dxa"/>
          </w:tcPr>
          <w:p w:rsidR="00692532" w:rsidRDefault="00C20B6F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ы между собой договариваются, в какой  отдел в магазине пойдут «</w:t>
            </w:r>
            <w:r w:rsidR="00846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укты», «Хозяйственные товары» или «Одежда».</w:t>
            </w:r>
          </w:p>
        </w:tc>
        <w:tc>
          <w:tcPr>
            <w:tcW w:w="4786" w:type="dxa"/>
          </w:tcPr>
          <w:p w:rsidR="00C20B6F" w:rsidRDefault="00846468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ет выбрать в какой отдел в магазине пойдут.</w:t>
            </w:r>
          </w:p>
          <w:p w:rsidR="00692532" w:rsidRDefault="00692532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Default="00C20B6F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н группы проговаривает</w:t>
            </w:r>
            <w:r w:rsidR="00AE1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9F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пы проведения проектной задачи, ссылаясь на слайд.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суждаем и составляем план работы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яем и производим расчеты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тролируем исполнение плана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дставляем</w:t>
            </w:r>
            <w:r w:rsidR="00656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ос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одим итог;</w:t>
            </w:r>
          </w:p>
          <w:p w:rsidR="005F2D27" w:rsidRPr="00E3326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полняем лист самооценки.</w:t>
            </w:r>
          </w:p>
        </w:tc>
        <w:tc>
          <w:tcPr>
            <w:tcW w:w="4786" w:type="dxa"/>
            <w:vMerge w:val="restart"/>
          </w:tcPr>
          <w:p w:rsidR="00AD1917" w:rsidRPr="00AD1917" w:rsidRDefault="00C20B6F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 внимание ребят</w:t>
            </w:r>
            <w:r w:rsidR="00AD1917" w:rsidRPr="00AD191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16AA6">
              <w:rPr>
                <w:rFonts w:ascii="Times New Roman" w:hAnsi="Times New Roman"/>
                <w:sz w:val="24"/>
                <w:szCs w:val="24"/>
              </w:rPr>
              <w:t>этапы выполнения проектной задачи</w:t>
            </w:r>
            <w:r w:rsidR="00AD19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917" w:rsidRP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1AC0" w:rsidRPr="00CE39EB" w:rsidRDefault="00AE1AC0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яет зад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1AC0" w:rsidRDefault="00AE1AC0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6DB7" w:rsidRPr="00CE39EB" w:rsidRDefault="00E26DB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люда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работой</w:t>
            </w:r>
            <w:r w:rsidR="00AD1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5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спользуя лист наблю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DB7" w:rsidTr="00BA5060">
        <w:tc>
          <w:tcPr>
            <w:tcW w:w="4785" w:type="dxa"/>
          </w:tcPr>
          <w:p w:rsidR="00185D13" w:rsidRDefault="00185D13" w:rsidP="001E7C9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ятся с содержанием задания.</w:t>
            </w:r>
          </w:p>
          <w:p w:rsidR="00307AEA" w:rsidRDefault="00307AEA" w:rsidP="001E7C9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6AA6" w:rsidRDefault="00AD1917" w:rsidP="001E7C9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ают содержание</w:t>
            </w:r>
            <w:r w:rsidR="00307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26DB7" w:rsidRPr="00C16AA6" w:rsidRDefault="00E26DB7" w:rsidP="00307A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:rsidR="00E26DB7" w:rsidRPr="00CE39EB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AA6" w:rsidTr="00BC5F27">
        <w:trPr>
          <w:trHeight w:val="1114"/>
        </w:trPr>
        <w:tc>
          <w:tcPr>
            <w:tcW w:w="4785" w:type="dxa"/>
          </w:tcPr>
          <w:p w:rsidR="00C16AA6" w:rsidRPr="00C16AA6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т де</w:t>
            </w:r>
            <w:r w:rsidR="00B6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ельность</w:t>
            </w:r>
            <w:r w:rsidRP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6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фиксируют </w:t>
            </w:r>
            <w:r w:rsidR="00FA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Лист продвижения»</w:t>
            </w:r>
          </w:p>
          <w:p w:rsidR="00C16AA6" w:rsidRPr="00C16AA6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яют обязанности</w:t>
            </w:r>
            <w:r w:rsidR="00656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 членами группы.</w:t>
            </w:r>
          </w:p>
        </w:tc>
        <w:tc>
          <w:tcPr>
            <w:tcW w:w="4786" w:type="dxa"/>
            <w:vMerge/>
          </w:tcPr>
          <w:p w:rsidR="00C16AA6" w:rsidRPr="00CE39EB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Pr="00CE39EB" w:rsidRDefault="00B60CEC" w:rsidP="00B60C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ют  и отбирают информационный материал к</w:t>
            </w:r>
            <w:r w:rsidR="00E26DB7"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м.</w:t>
            </w:r>
          </w:p>
        </w:tc>
        <w:tc>
          <w:tcPr>
            <w:tcW w:w="4786" w:type="dxa"/>
            <w:vMerge/>
          </w:tcPr>
          <w:p w:rsidR="00E26DB7" w:rsidRPr="00CE39EB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Default="00C16AA6" w:rsidP="00DF34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ают</w:t>
            </w:r>
            <w:r w:rsidR="00A3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у</w:t>
            </w:r>
            <w:r w:rsidR="00C47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6AA6" w:rsidRPr="00CE39EB" w:rsidRDefault="00C16AA6" w:rsidP="00DF34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ариваются.</w:t>
            </w:r>
            <w:r w:rsidR="00C47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яют решение.</w:t>
            </w:r>
          </w:p>
        </w:tc>
        <w:tc>
          <w:tcPr>
            <w:tcW w:w="4786" w:type="dxa"/>
            <w:vMerge w:val="restart"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т</w:t>
            </w:r>
            <w:r w:rsidR="00307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 работой</w:t>
            </w:r>
            <w:r w:rsidR="00AD1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авляет.</w:t>
            </w:r>
          </w:p>
          <w:p w:rsidR="00FD5793" w:rsidRDefault="00FD5793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762B" w:rsidRDefault="0005762B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1AC0" w:rsidRDefault="00AE1AC0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762B" w:rsidRPr="0005762B" w:rsidRDefault="0005762B" w:rsidP="00057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62B" w:rsidRDefault="0005762B" w:rsidP="00057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AEA" w:rsidRDefault="00307AEA" w:rsidP="000576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793" w:rsidRPr="0005762B" w:rsidRDefault="0096499F" w:rsidP="00057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ет акцент на то, что не хватает чего-то, чтобы оценить продукт.</w:t>
            </w:r>
          </w:p>
        </w:tc>
      </w:tr>
      <w:tr w:rsidR="00E26DB7" w:rsidTr="00FD5793">
        <w:tc>
          <w:tcPr>
            <w:tcW w:w="4785" w:type="dxa"/>
          </w:tcPr>
          <w:p w:rsidR="00E26DB7" w:rsidRPr="00CE39EB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ят продукт с целью.</w:t>
            </w:r>
          </w:p>
        </w:tc>
        <w:tc>
          <w:tcPr>
            <w:tcW w:w="4786" w:type="dxa"/>
            <w:vMerge/>
            <w:tcBorders>
              <w:bottom w:val="single" w:sz="4" w:space="0" w:color="FFFFFF" w:themeColor="background1"/>
            </w:tcBorders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C16AA6" w:rsidRDefault="00C479BF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овят </w:t>
            </w:r>
            <w:r w:rsidR="00E26DB7" w:rsidRPr="00E26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выступления</w:t>
            </w:r>
          </w:p>
          <w:p w:rsidR="00A51AF9" w:rsidRPr="00E26DB7" w:rsidRDefault="00D64A0F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аж</w:t>
            </w:r>
            <w:r w:rsidR="00501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груп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C47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47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решения задачи)</w:t>
            </w:r>
          </w:p>
        </w:tc>
        <w:tc>
          <w:tcPr>
            <w:tcW w:w="4786" w:type="dxa"/>
            <w:vMerge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Pr="00E26DB7" w:rsidRDefault="0096499F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представляют все участники группы</w:t>
            </w:r>
            <w:r w:rsidR="00A51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звучивают поздравление и пожелания для участников СВО.</w:t>
            </w:r>
          </w:p>
        </w:tc>
        <w:tc>
          <w:tcPr>
            <w:tcW w:w="4786" w:type="dxa"/>
            <w:vMerge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C16AA6" w:rsidRPr="00C16AA6" w:rsidRDefault="00C16AA6" w:rsidP="00DF34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агают </w:t>
            </w:r>
            <w:r w:rsidR="00964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.</w:t>
            </w:r>
          </w:p>
          <w:p w:rsidR="0005762B" w:rsidRDefault="0005762B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ют результат </w:t>
            </w:r>
            <w:r w:rsid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964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ным </w:t>
            </w:r>
            <w:r w:rsid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ям</w:t>
            </w:r>
            <w:r w:rsid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1A8A" w:rsidRDefault="00501A8A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1A8A" w:rsidRDefault="0096499F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й участник заполняе</w:t>
            </w:r>
            <w:r w:rsidR="00501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лист самооценк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ад в общее дело.</w:t>
            </w:r>
          </w:p>
          <w:p w:rsidR="00501A8A" w:rsidRPr="00E26DB7" w:rsidRDefault="00501A8A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ют лист самооценки.</w:t>
            </w:r>
          </w:p>
        </w:tc>
        <w:tc>
          <w:tcPr>
            <w:tcW w:w="4786" w:type="dxa"/>
            <w:vMerge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3F86" w:rsidTr="00BA5060">
        <w:tc>
          <w:tcPr>
            <w:tcW w:w="4785" w:type="dxa"/>
          </w:tcPr>
          <w:p w:rsidR="00B53F86" w:rsidRDefault="00DF34D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рую</w:t>
            </w:r>
            <w:r w:rsidR="00501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DF34D5" w:rsidRDefault="00DF34D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F86" w:rsidRPr="00E26DB7" w:rsidRDefault="00DF34D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одит итог.</w:t>
            </w:r>
          </w:p>
        </w:tc>
      </w:tr>
    </w:tbl>
    <w:p w:rsidR="00361661" w:rsidRPr="00BA5060" w:rsidRDefault="00361661" w:rsidP="00A70DDA">
      <w:pPr>
        <w:shd w:val="clear" w:color="auto" w:fill="FFFFFF" w:themeFill="background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34C6" w:rsidRDefault="00EF2C2D" w:rsidP="00662D80">
      <w:pPr>
        <w:rPr>
          <w:rFonts w:ascii="Times New Roman" w:hAnsi="Times New Roman"/>
          <w:b/>
          <w:i/>
          <w:sz w:val="24"/>
          <w:szCs w:val="24"/>
        </w:rPr>
      </w:pPr>
      <w:r w:rsidRPr="005C281F">
        <w:rPr>
          <w:rFonts w:ascii="Times New Roman" w:hAnsi="Times New Roman"/>
          <w:b/>
          <w:i/>
          <w:sz w:val="24"/>
          <w:szCs w:val="24"/>
        </w:rPr>
        <w:t xml:space="preserve">Задание </w:t>
      </w:r>
      <w:r w:rsidR="00E734C6" w:rsidRPr="005C281F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="0096499F">
        <w:rPr>
          <w:rFonts w:ascii="Times New Roman" w:hAnsi="Times New Roman"/>
          <w:b/>
          <w:i/>
          <w:sz w:val="24"/>
          <w:szCs w:val="24"/>
        </w:rPr>
        <w:t xml:space="preserve"> 1 группы.</w:t>
      </w:r>
    </w:p>
    <w:p w:rsidR="005F5567" w:rsidRDefault="005F5567" w:rsidP="00662D80">
      <w:pPr>
        <w:rPr>
          <w:rFonts w:ascii="Times New Roman" w:hAnsi="Times New Roman"/>
          <w:sz w:val="24"/>
          <w:szCs w:val="24"/>
        </w:rPr>
      </w:pPr>
      <w:r w:rsidRPr="00650A7C">
        <w:rPr>
          <w:rFonts w:ascii="Times New Roman" w:hAnsi="Times New Roman"/>
          <w:sz w:val="24"/>
          <w:szCs w:val="24"/>
        </w:rPr>
        <w:t>Посети</w:t>
      </w:r>
      <w:r w:rsidR="005C1BA5">
        <w:rPr>
          <w:rFonts w:ascii="Times New Roman" w:hAnsi="Times New Roman"/>
          <w:sz w:val="24"/>
          <w:szCs w:val="24"/>
        </w:rPr>
        <w:t>те</w:t>
      </w:r>
      <w:r w:rsidRPr="00650A7C">
        <w:rPr>
          <w:rFonts w:ascii="Times New Roman" w:hAnsi="Times New Roman"/>
          <w:sz w:val="24"/>
          <w:szCs w:val="24"/>
        </w:rPr>
        <w:t xml:space="preserve"> магазин «Командор»</w:t>
      </w:r>
      <w:r w:rsidR="00650A7C" w:rsidRPr="00650A7C">
        <w:rPr>
          <w:rFonts w:ascii="Times New Roman" w:hAnsi="Times New Roman"/>
          <w:sz w:val="24"/>
          <w:szCs w:val="24"/>
        </w:rPr>
        <w:t xml:space="preserve">  отдел «Продукты»</w:t>
      </w:r>
      <w:r w:rsidR="00650A7C">
        <w:rPr>
          <w:rFonts w:ascii="Times New Roman" w:hAnsi="Times New Roman"/>
          <w:sz w:val="24"/>
          <w:szCs w:val="24"/>
        </w:rPr>
        <w:t xml:space="preserve"> и подбери</w:t>
      </w:r>
      <w:r w:rsidR="005C1BA5">
        <w:rPr>
          <w:rFonts w:ascii="Times New Roman" w:hAnsi="Times New Roman"/>
          <w:sz w:val="24"/>
          <w:szCs w:val="24"/>
        </w:rPr>
        <w:t>те</w:t>
      </w:r>
      <w:r w:rsidR="00650A7C">
        <w:rPr>
          <w:rFonts w:ascii="Times New Roman" w:hAnsi="Times New Roman"/>
          <w:sz w:val="24"/>
          <w:szCs w:val="24"/>
        </w:rPr>
        <w:t xml:space="preserve">  подарки</w:t>
      </w:r>
      <w:r w:rsidR="00E6741F">
        <w:rPr>
          <w:rFonts w:ascii="Times New Roman" w:hAnsi="Times New Roman"/>
          <w:sz w:val="24"/>
          <w:szCs w:val="24"/>
        </w:rPr>
        <w:t xml:space="preserve">: кофе, </w:t>
      </w:r>
      <w:r w:rsidR="00FA1109">
        <w:rPr>
          <w:rFonts w:ascii="Times New Roman" w:hAnsi="Times New Roman"/>
          <w:sz w:val="24"/>
          <w:szCs w:val="24"/>
        </w:rPr>
        <w:t>чай, печенье, конфеты, шоколад, зефир,</w:t>
      </w:r>
      <w:r w:rsidR="00E6741F">
        <w:rPr>
          <w:rFonts w:ascii="Times New Roman" w:hAnsi="Times New Roman"/>
          <w:sz w:val="24"/>
          <w:szCs w:val="24"/>
        </w:rPr>
        <w:t xml:space="preserve">  вафли</w:t>
      </w:r>
      <w:r w:rsidR="00650A7C" w:rsidRPr="00650A7C">
        <w:rPr>
          <w:rFonts w:ascii="Times New Roman" w:hAnsi="Times New Roman"/>
          <w:sz w:val="24"/>
          <w:szCs w:val="24"/>
        </w:rPr>
        <w:t xml:space="preserve"> для участников СВО на сумму </w:t>
      </w:r>
      <w:r w:rsidR="00796C77">
        <w:rPr>
          <w:rFonts w:ascii="Times New Roman" w:hAnsi="Times New Roman"/>
          <w:sz w:val="24"/>
          <w:szCs w:val="24"/>
        </w:rPr>
        <w:t>7</w:t>
      </w:r>
      <w:r w:rsidR="00650A7C" w:rsidRPr="00650A7C">
        <w:rPr>
          <w:rFonts w:ascii="Times New Roman" w:hAnsi="Times New Roman"/>
          <w:sz w:val="24"/>
          <w:szCs w:val="24"/>
        </w:rPr>
        <w:t xml:space="preserve">000рублей. </w:t>
      </w:r>
      <w:r w:rsidR="00E6741F">
        <w:rPr>
          <w:rFonts w:ascii="Times New Roman" w:hAnsi="Times New Roman"/>
          <w:sz w:val="24"/>
          <w:szCs w:val="24"/>
        </w:rPr>
        <w:t>Напиши</w:t>
      </w:r>
      <w:r w:rsidR="005C1BA5">
        <w:rPr>
          <w:rFonts w:ascii="Times New Roman" w:hAnsi="Times New Roman"/>
          <w:sz w:val="24"/>
          <w:szCs w:val="24"/>
        </w:rPr>
        <w:t>те</w:t>
      </w:r>
      <w:r w:rsidR="00E6741F">
        <w:rPr>
          <w:rFonts w:ascii="Times New Roman" w:hAnsi="Times New Roman"/>
          <w:sz w:val="24"/>
          <w:szCs w:val="24"/>
        </w:rPr>
        <w:t xml:space="preserve"> поздравление</w:t>
      </w:r>
      <w:r w:rsidR="00636CD1">
        <w:rPr>
          <w:rFonts w:ascii="Times New Roman" w:hAnsi="Times New Roman"/>
          <w:sz w:val="24"/>
          <w:szCs w:val="24"/>
        </w:rPr>
        <w:t xml:space="preserve"> и пожелания</w:t>
      </w:r>
      <w:r w:rsidR="00E6741F">
        <w:rPr>
          <w:rFonts w:ascii="Times New Roman" w:hAnsi="Times New Roman"/>
          <w:sz w:val="24"/>
          <w:szCs w:val="24"/>
        </w:rPr>
        <w:t xml:space="preserve">  для участников СВО. </w:t>
      </w:r>
      <w:r w:rsidR="00650A7C">
        <w:rPr>
          <w:rFonts w:ascii="Times New Roman" w:hAnsi="Times New Roman"/>
          <w:sz w:val="24"/>
          <w:szCs w:val="24"/>
        </w:rPr>
        <w:t>Представь</w:t>
      </w:r>
      <w:r w:rsidR="005C1BA5">
        <w:rPr>
          <w:rFonts w:ascii="Times New Roman" w:hAnsi="Times New Roman"/>
          <w:sz w:val="24"/>
          <w:szCs w:val="24"/>
        </w:rPr>
        <w:t>те</w:t>
      </w:r>
      <w:r w:rsidR="00650A7C">
        <w:rPr>
          <w:rFonts w:ascii="Times New Roman" w:hAnsi="Times New Roman"/>
          <w:sz w:val="24"/>
          <w:szCs w:val="24"/>
        </w:rPr>
        <w:t xml:space="preserve"> полученный результат.</w:t>
      </w:r>
    </w:p>
    <w:p w:rsidR="00636CD1" w:rsidRDefault="00636CD1" w:rsidP="00E6741F">
      <w:pPr>
        <w:rPr>
          <w:rFonts w:ascii="Times New Roman" w:hAnsi="Times New Roman"/>
          <w:b/>
          <w:i/>
          <w:sz w:val="24"/>
          <w:szCs w:val="24"/>
        </w:rPr>
      </w:pPr>
    </w:p>
    <w:p w:rsidR="00E6741F" w:rsidRDefault="00E6741F" w:rsidP="00E6741F">
      <w:pPr>
        <w:rPr>
          <w:rFonts w:ascii="Times New Roman" w:hAnsi="Times New Roman"/>
          <w:b/>
          <w:i/>
          <w:sz w:val="24"/>
          <w:szCs w:val="24"/>
        </w:rPr>
      </w:pPr>
      <w:r w:rsidRPr="005C281F">
        <w:rPr>
          <w:rFonts w:ascii="Times New Roman" w:hAnsi="Times New Roman"/>
          <w:b/>
          <w:i/>
          <w:sz w:val="24"/>
          <w:szCs w:val="24"/>
        </w:rPr>
        <w:t xml:space="preserve">Задание для </w:t>
      </w:r>
      <w:r>
        <w:rPr>
          <w:rFonts w:ascii="Times New Roman" w:hAnsi="Times New Roman"/>
          <w:b/>
          <w:i/>
          <w:sz w:val="24"/>
          <w:szCs w:val="24"/>
        </w:rPr>
        <w:t xml:space="preserve"> 2 группы.</w:t>
      </w:r>
    </w:p>
    <w:p w:rsidR="00E6741F" w:rsidRPr="00650A7C" w:rsidRDefault="00E6741F" w:rsidP="00E6741F">
      <w:pPr>
        <w:rPr>
          <w:rFonts w:ascii="Times New Roman" w:hAnsi="Times New Roman"/>
          <w:sz w:val="24"/>
          <w:szCs w:val="24"/>
        </w:rPr>
      </w:pPr>
      <w:proofErr w:type="gramStart"/>
      <w:r w:rsidRPr="00650A7C">
        <w:rPr>
          <w:rFonts w:ascii="Times New Roman" w:hAnsi="Times New Roman"/>
          <w:sz w:val="24"/>
          <w:szCs w:val="24"/>
        </w:rPr>
        <w:t>Посети</w:t>
      </w:r>
      <w:r w:rsidR="005C1BA5">
        <w:rPr>
          <w:rFonts w:ascii="Times New Roman" w:hAnsi="Times New Roman"/>
          <w:sz w:val="24"/>
          <w:szCs w:val="24"/>
        </w:rPr>
        <w:t>те</w:t>
      </w:r>
      <w:r w:rsidRPr="00650A7C">
        <w:rPr>
          <w:rFonts w:ascii="Times New Roman" w:hAnsi="Times New Roman"/>
          <w:sz w:val="24"/>
          <w:szCs w:val="24"/>
        </w:rPr>
        <w:t xml:space="preserve"> магазин «Командор»</w:t>
      </w:r>
      <w:r>
        <w:rPr>
          <w:rFonts w:ascii="Times New Roman" w:hAnsi="Times New Roman"/>
          <w:sz w:val="24"/>
          <w:szCs w:val="24"/>
        </w:rPr>
        <w:t xml:space="preserve">  отдел «Хозяйственные товары</w:t>
      </w:r>
      <w:r w:rsidRPr="00650A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бери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 подарки: мыло, шампунь, </w:t>
      </w:r>
      <w:r w:rsidR="00FA1109">
        <w:rPr>
          <w:rFonts w:ascii="Times New Roman" w:hAnsi="Times New Roman"/>
          <w:sz w:val="24"/>
          <w:szCs w:val="24"/>
        </w:rPr>
        <w:t xml:space="preserve">гель для бритья,  </w:t>
      </w:r>
      <w:r>
        <w:rPr>
          <w:rFonts w:ascii="Times New Roman" w:hAnsi="Times New Roman"/>
          <w:sz w:val="24"/>
          <w:szCs w:val="24"/>
        </w:rPr>
        <w:t>зубные щетки, зубную пасту,</w:t>
      </w:r>
      <w:r w:rsidRPr="00650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ошок</w:t>
      </w:r>
      <w:r w:rsidR="00FA1109">
        <w:rPr>
          <w:rFonts w:ascii="Times New Roman" w:hAnsi="Times New Roman"/>
          <w:sz w:val="24"/>
          <w:szCs w:val="24"/>
        </w:rPr>
        <w:t xml:space="preserve">, крем </w:t>
      </w:r>
      <w:r w:rsidRPr="00650A7C">
        <w:rPr>
          <w:rFonts w:ascii="Times New Roman" w:hAnsi="Times New Roman"/>
          <w:sz w:val="24"/>
          <w:szCs w:val="24"/>
        </w:rPr>
        <w:t xml:space="preserve">для участников СВО на сумму </w:t>
      </w:r>
      <w:r w:rsidR="00796C77">
        <w:rPr>
          <w:rFonts w:ascii="Times New Roman" w:hAnsi="Times New Roman"/>
          <w:sz w:val="24"/>
          <w:szCs w:val="24"/>
        </w:rPr>
        <w:t>7</w:t>
      </w:r>
      <w:r w:rsidRPr="00650A7C">
        <w:rPr>
          <w:rFonts w:ascii="Times New Roman" w:hAnsi="Times New Roman"/>
          <w:sz w:val="24"/>
          <w:szCs w:val="24"/>
        </w:rPr>
        <w:t>000</w:t>
      </w:r>
      <w:r w:rsidR="00EC1B8C">
        <w:rPr>
          <w:rFonts w:ascii="Times New Roman" w:hAnsi="Times New Roman"/>
          <w:sz w:val="24"/>
          <w:szCs w:val="24"/>
        </w:rPr>
        <w:t xml:space="preserve"> </w:t>
      </w:r>
      <w:r w:rsidRPr="00650A7C">
        <w:rPr>
          <w:rFonts w:ascii="Times New Roman" w:hAnsi="Times New Roman"/>
          <w:sz w:val="24"/>
          <w:szCs w:val="24"/>
        </w:rPr>
        <w:t>рублей.</w:t>
      </w:r>
      <w:proofErr w:type="gramEnd"/>
      <w:r w:rsidRPr="00650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иши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поздравление</w:t>
      </w:r>
      <w:r w:rsidR="00636CD1">
        <w:rPr>
          <w:rFonts w:ascii="Times New Roman" w:hAnsi="Times New Roman"/>
          <w:sz w:val="24"/>
          <w:szCs w:val="24"/>
        </w:rPr>
        <w:t xml:space="preserve"> и пожелания</w:t>
      </w:r>
      <w:r>
        <w:rPr>
          <w:rFonts w:ascii="Times New Roman" w:hAnsi="Times New Roman"/>
          <w:sz w:val="24"/>
          <w:szCs w:val="24"/>
        </w:rPr>
        <w:t xml:space="preserve">  для участников СВО. Представь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полученный результат.</w:t>
      </w:r>
    </w:p>
    <w:p w:rsidR="00636CD1" w:rsidRDefault="00636CD1" w:rsidP="00E6741F">
      <w:pPr>
        <w:rPr>
          <w:rFonts w:ascii="Times New Roman" w:hAnsi="Times New Roman"/>
          <w:b/>
          <w:i/>
          <w:sz w:val="24"/>
          <w:szCs w:val="24"/>
        </w:rPr>
      </w:pPr>
    </w:p>
    <w:p w:rsidR="00E6741F" w:rsidRDefault="00E6741F" w:rsidP="00E6741F">
      <w:pPr>
        <w:rPr>
          <w:rFonts w:ascii="Times New Roman" w:hAnsi="Times New Roman"/>
          <w:b/>
          <w:i/>
          <w:sz w:val="24"/>
          <w:szCs w:val="24"/>
        </w:rPr>
      </w:pPr>
      <w:r w:rsidRPr="005C281F">
        <w:rPr>
          <w:rFonts w:ascii="Times New Roman" w:hAnsi="Times New Roman"/>
          <w:b/>
          <w:i/>
          <w:sz w:val="24"/>
          <w:szCs w:val="24"/>
        </w:rPr>
        <w:t xml:space="preserve">Задание для </w:t>
      </w:r>
      <w:r>
        <w:rPr>
          <w:rFonts w:ascii="Times New Roman" w:hAnsi="Times New Roman"/>
          <w:b/>
          <w:i/>
          <w:sz w:val="24"/>
          <w:szCs w:val="24"/>
        </w:rPr>
        <w:t xml:space="preserve"> 3  группы.</w:t>
      </w:r>
    </w:p>
    <w:p w:rsidR="00E6741F" w:rsidRPr="00650A7C" w:rsidRDefault="00E6741F" w:rsidP="00E674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магазин «Командор</w:t>
      </w:r>
      <w:r w:rsidRPr="00650A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отдел «Одежда</w:t>
      </w:r>
      <w:r w:rsidRPr="00650A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бери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 подарки: термоб</w:t>
      </w:r>
      <w:r w:rsidR="004641AC">
        <w:rPr>
          <w:rFonts w:ascii="Times New Roman" w:hAnsi="Times New Roman"/>
          <w:sz w:val="24"/>
          <w:szCs w:val="24"/>
        </w:rPr>
        <w:t xml:space="preserve">ельё, перчатки, варежки, футболки, </w:t>
      </w:r>
      <w:proofErr w:type="spellStart"/>
      <w:r w:rsidR="004641AC">
        <w:rPr>
          <w:rFonts w:ascii="Times New Roman" w:hAnsi="Times New Roman"/>
          <w:sz w:val="24"/>
          <w:szCs w:val="24"/>
        </w:rPr>
        <w:t>балаклавы</w:t>
      </w:r>
      <w:proofErr w:type="spellEnd"/>
      <w:r w:rsidR="004641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апки</w:t>
      </w:r>
      <w:r w:rsidR="004641AC">
        <w:rPr>
          <w:rFonts w:ascii="Times New Roman" w:hAnsi="Times New Roman"/>
          <w:sz w:val="24"/>
          <w:szCs w:val="24"/>
        </w:rPr>
        <w:t xml:space="preserve"> и но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C">
        <w:rPr>
          <w:rFonts w:ascii="Times New Roman" w:hAnsi="Times New Roman"/>
          <w:sz w:val="24"/>
          <w:szCs w:val="24"/>
        </w:rPr>
        <w:t xml:space="preserve">для участников СВО на сумму </w:t>
      </w:r>
      <w:r w:rsidR="00796C77">
        <w:rPr>
          <w:rFonts w:ascii="Times New Roman" w:hAnsi="Times New Roman"/>
          <w:sz w:val="24"/>
          <w:szCs w:val="24"/>
        </w:rPr>
        <w:t>7</w:t>
      </w:r>
      <w:r w:rsidRPr="00650A7C">
        <w:rPr>
          <w:rFonts w:ascii="Times New Roman" w:hAnsi="Times New Roman"/>
          <w:sz w:val="24"/>
          <w:szCs w:val="24"/>
        </w:rPr>
        <w:t xml:space="preserve">000рублей. </w:t>
      </w:r>
      <w:r>
        <w:rPr>
          <w:rFonts w:ascii="Times New Roman" w:hAnsi="Times New Roman"/>
          <w:sz w:val="24"/>
          <w:szCs w:val="24"/>
        </w:rPr>
        <w:t>Напиши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поздравление </w:t>
      </w:r>
      <w:r w:rsidR="00636CD1">
        <w:rPr>
          <w:rFonts w:ascii="Times New Roman" w:hAnsi="Times New Roman"/>
          <w:sz w:val="24"/>
          <w:szCs w:val="24"/>
        </w:rPr>
        <w:t xml:space="preserve"> и пожелания</w:t>
      </w:r>
      <w:r>
        <w:rPr>
          <w:rFonts w:ascii="Times New Roman" w:hAnsi="Times New Roman"/>
          <w:sz w:val="24"/>
          <w:szCs w:val="24"/>
        </w:rPr>
        <w:t xml:space="preserve"> для участников СВО. Представь</w:t>
      </w:r>
      <w:r w:rsidR="005C1B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полученный результат.</w:t>
      </w:r>
    </w:p>
    <w:p w:rsidR="009743F4" w:rsidRDefault="009743F4" w:rsidP="00662D80">
      <w:pPr>
        <w:rPr>
          <w:rFonts w:ascii="Times New Roman" w:hAnsi="Times New Roman"/>
          <w:sz w:val="24"/>
          <w:szCs w:val="24"/>
        </w:rPr>
      </w:pPr>
    </w:p>
    <w:p w:rsidR="00F85177" w:rsidRDefault="00C16AA6" w:rsidP="00662D8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ентарии к заданию для детей.</w:t>
      </w:r>
    </w:p>
    <w:p w:rsidR="00BD4B85" w:rsidRDefault="00911913" w:rsidP="00662D80">
      <w:pPr>
        <w:rPr>
          <w:rFonts w:ascii="Times New Roman" w:hAnsi="Times New Roman"/>
          <w:sz w:val="24"/>
          <w:szCs w:val="24"/>
        </w:rPr>
      </w:pPr>
      <w:r w:rsidRPr="00911913">
        <w:rPr>
          <w:rFonts w:ascii="Times New Roman" w:hAnsi="Times New Roman"/>
          <w:sz w:val="24"/>
          <w:szCs w:val="24"/>
        </w:rPr>
        <w:t xml:space="preserve">На столе с информационными </w:t>
      </w:r>
      <w:r>
        <w:rPr>
          <w:rFonts w:ascii="Times New Roman" w:hAnsi="Times New Roman"/>
          <w:sz w:val="24"/>
          <w:szCs w:val="24"/>
        </w:rPr>
        <w:t xml:space="preserve"> и справочными </w:t>
      </w:r>
      <w:r w:rsidRPr="00911913">
        <w:rPr>
          <w:rFonts w:ascii="Times New Roman" w:hAnsi="Times New Roman"/>
          <w:sz w:val="24"/>
          <w:szCs w:val="24"/>
        </w:rPr>
        <w:t>материа</w:t>
      </w:r>
      <w:r>
        <w:rPr>
          <w:rFonts w:ascii="Times New Roman" w:hAnsi="Times New Roman"/>
          <w:sz w:val="24"/>
          <w:szCs w:val="24"/>
        </w:rPr>
        <w:t>л</w:t>
      </w:r>
      <w:r w:rsidR="00BD4B85">
        <w:rPr>
          <w:rFonts w:ascii="Times New Roman" w:hAnsi="Times New Roman"/>
          <w:sz w:val="24"/>
          <w:szCs w:val="24"/>
        </w:rPr>
        <w:t>ами вы найдёте все необходимое.</w:t>
      </w:r>
    </w:p>
    <w:p w:rsidR="006F0E35" w:rsidRDefault="006F0E35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C16AA6" w:rsidRDefault="00C16AA6" w:rsidP="00662D80">
      <w:pPr>
        <w:rPr>
          <w:rFonts w:ascii="Times New Roman" w:hAnsi="Times New Roman"/>
          <w:b/>
          <w:i/>
          <w:sz w:val="24"/>
          <w:szCs w:val="24"/>
        </w:rPr>
      </w:pPr>
      <w:r w:rsidRPr="00C16AA6">
        <w:rPr>
          <w:rFonts w:ascii="Times New Roman" w:hAnsi="Times New Roman"/>
          <w:b/>
          <w:i/>
          <w:sz w:val="24"/>
          <w:szCs w:val="24"/>
        </w:rPr>
        <w:t>Рекомендации учителю:</w:t>
      </w:r>
    </w:p>
    <w:p w:rsidR="002A7A31" w:rsidRPr="00796C77" w:rsidRDefault="00290898" w:rsidP="00662D8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ы</w:t>
      </w:r>
      <w:r w:rsidR="00EC1B8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одарки)</w:t>
      </w:r>
      <w:r w:rsidR="002A7A31" w:rsidRPr="002A7A31">
        <w:rPr>
          <w:rFonts w:ascii="Times New Roman" w:hAnsi="Times New Roman"/>
          <w:i/>
          <w:sz w:val="24"/>
          <w:szCs w:val="24"/>
        </w:rPr>
        <w:t xml:space="preserve"> распечатываются каждое отдельно на формате А</w:t>
      </w:r>
      <w:proofErr w:type="gramStart"/>
      <w:r w:rsidR="002A7A31" w:rsidRPr="002A7A31">
        <w:rPr>
          <w:rFonts w:ascii="Times New Roman" w:hAnsi="Times New Roman"/>
          <w:i/>
          <w:sz w:val="24"/>
          <w:szCs w:val="24"/>
        </w:rPr>
        <w:t>4</w:t>
      </w:r>
      <w:proofErr w:type="gramEnd"/>
      <w:r w:rsidR="00307AEA">
        <w:rPr>
          <w:rFonts w:ascii="Times New Roman" w:hAnsi="Times New Roman"/>
          <w:i/>
          <w:sz w:val="24"/>
          <w:szCs w:val="24"/>
        </w:rPr>
        <w:t>.</w:t>
      </w:r>
      <w:r w:rsidR="005C1BA5">
        <w:rPr>
          <w:rFonts w:ascii="Times New Roman" w:hAnsi="Times New Roman"/>
          <w:i/>
          <w:sz w:val="24"/>
          <w:szCs w:val="24"/>
        </w:rPr>
        <w:t>(</w:t>
      </w:r>
      <w:r w:rsidR="00FE630E">
        <w:rPr>
          <w:rFonts w:ascii="Times New Roman" w:hAnsi="Times New Roman"/>
          <w:i/>
          <w:sz w:val="24"/>
          <w:szCs w:val="24"/>
        </w:rPr>
        <w:t>от 23</w:t>
      </w:r>
      <w:r w:rsidR="00D3268B" w:rsidRPr="00D3268B">
        <w:rPr>
          <w:rFonts w:ascii="Times New Roman" w:hAnsi="Times New Roman"/>
          <w:i/>
          <w:sz w:val="24"/>
          <w:szCs w:val="24"/>
        </w:rPr>
        <w:t xml:space="preserve"> до </w:t>
      </w:r>
      <w:r w:rsidR="005C1BA5" w:rsidRPr="00D3268B">
        <w:rPr>
          <w:rFonts w:ascii="Times New Roman" w:hAnsi="Times New Roman"/>
          <w:i/>
          <w:sz w:val="24"/>
          <w:szCs w:val="24"/>
        </w:rPr>
        <w:t>26 картинок на каждый стол).</w:t>
      </w:r>
      <w:r w:rsidR="005C1BA5">
        <w:rPr>
          <w:rFonts w:ascii="Times New Roman" w:hAnsi="Times New Roman"/>
          <w:i/>
          <w:sz w:val="24"/>
          <w:szCs w:val="24"/>
        </w:rPr>
        <w:t xml:space="preserve"> </w:t>
      </w:r>
      <w:r w:rsidR="00307AEA">
        <w:rPr>
          <w:rFonts w:ascii="Times New Roman" w:hAnsi="Times New Roman"/>
          <w:i/>
          <w:sz w:val="24"/>
          <w:szCs w:val="24"/>
        </w:rPr>
        <w:t xml:space="preserve"> </w:t>
      </w:r>
      <w:r w:rsidR="0096499F">
        <w:rPr>
          <w:rFonts w:ascii="Times New Roman" w:hAnsi="Times New Roman"/>
          <w:i/>
          <w:sz w:val="24"/>
          <w:szCs w:val="24"/>
        </w:rPr>
        <w:t>На отдельном стол</w:t>
      </w:r>
      <w:proofErr w:type="gramStart"/>
      <w:r w:rsidR="0096499F">
        <w:rPr>
          <w:rFonts w:ascii="Times New Roman" w:hAnsi="Times New Roman"/>
          <w:i/>
          <w:sz w:val="24"/>
          <w:szCs w:val="24"/>
        </w:rPr>
        <w:t>е-</w:t>
      </w:r>
      <w:proofErr w:type="gramEnd"/>
      <w:r w:rsidR="0096499F">
        <w:rPr>
          <w:rFonts w:ascii="Times New Roman" w:hAnsi="Times New Roman"/>
          <w:i/>
          <w:sz w:val="24"/>
          <w:szCs w:val="24"/>
        </w:rPr>
        <w:t xml:space="preserve"> их 3( в зависимости от отдела</w:t>
      </w:r>
      <w:r w:rsidR="00A51AF9">
        <w:rPr>
          <w:rFonts w:ascii="Times New Roman" w:hAnsi="Times New Roman"/>
          <w:i/>
          <w:sz w:val="24"/>
          <w:szCs w:val="24"/>
        </w:rPr>
        <w:t xml:space="preserve"> в магазине</w:t>
      </w:r>
      <w:r w:rsidR="0096499F">
        <w:rPr>
          <w:rFonts w:ascii="Times New Roman" w:hAnsi="Times New Roman"/>
          <w:i/>
          <w:sz w:val="24"/>
          <w:szCs w:val="24"/>
        </w:rPr>
        <w:t xml:space="preserve">, в который пошли ребята) лежат картинки с предметами, на которых стоит цена за предмет. </w:t>
      </w:r>
      <w:r w:rsidR="00EB6146">
        <w:rPr>
          <w:rFonts w:ascii="Times New Roman" w:hAnsi="Times New Roman"/>
          <w:i/>
          <w:sz w:val="24"/>
          <w:szCs w:val="24"/>
        </w:rPr>
        <w:t xml:space="preserve">Имеются одинаковые предметы по одинаковой цене. </w:t>
      </w:r>
      <w:r>
        <w:rPr>
          <w:rFonts w:ascii="Times New Roman" w:hAnsi="Times New Roman"/>
          <w:i/>
          <w:sz w:val="24"/>
          <w:szCs w:val="24"/>
        </w:rPr>
        <w:t>Дети выбирают подарки</w:t>
      </w:r>
      <w:r w:rsidR="0096499F">
        <w:rPr>
          <w:rFonts w:ascii="Times New Roman" w:hAnsi="Times New Roman"/>
          <w:i/>
          <w:sz w:val="24"/>
          <w:szCs w:val="24"/>
        </w:rPr>
        <w:t>,</w:t>
      </w:r>
      <w:r w:rsidR="005C281F">
        <w:rPr>
          <w:rFonts w:ascii="Times New Roman" w:hAnsi="Times New Roman"/>
          <w:i/>
          <w:sz w:val="24"/>
          <w:szCs w:val="24"/>
        </w:rPr>
        <w:t xml:space="preserve"> используя нужную информацию в задач</w:t>
      </w:r>
      <w:proofErr w:type="gramStart"/>
      <w:r w:rsidR="005C281F">
        <w:rPr>
          <w:rFonts w:ascii="Times New Roman" w:hAnsi="Times New Roman"/>
          <w:i/>
          <w:sz w:val="24"/>
          <w:szCs w:val="24"/>
        </w:rPr>
        <w:t>е</w:t>
      </w:r>
      <w:r w:rsidR="00D3268B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D3268B">
        <w:rPr>
          <w:rFonts w:ascii="Times New Roman" w:hAnsi="Times New Roman"/>
          <w:i/>
          <w:sz w:val="24"/>
          <w:szCs w:val="24"/>
        </w:rPr>
        <w:t>перечисленные предметы)</w:t>
      </w:r>
      <w:r w:rsidR="005C281F">
        <w:rPr>
          <w:rFonts w:ascii="Times New Roman" w:hAnsi="Times New Roman"/>
          <w:i/>
          <w:sz w:val="24"/>
          <w:szCs w:val="24"/>
        </w:rPr>
        <w:t xml:space="preserve">. </w:t>
      </w:r>
      <w:r w:rsidR="0096499F">
        <w:rPr>
          <w:rFonts w:ascii="Times New Roman" w:hAnsi="Times New Roman"/>
          <w:i/>
          <w:sz w:val="24"/>
          <w:szCs w:val="24"/>
        </w:rPr>
        <w:t xml:space="preserve">Производят расчеты. </w:t>
      </w:r>
      <w:r>
        <w:rPr>
          <w:rFonts w:ascii="Times New Roman" w:hAnsi="Times New Roman"/>
          <w:i/>
          <w:sz w:val="24"/>
          <w:szCs w:val="24"/>
        </w:rPr>
        <w:t>На столе также есть</w:t>
      </w:r>
      <w:r w:rsidR="00D626EE">
        <w:rPr>
          <w:rFonts w:ascii="Times New Roman" w:hAnsi="Times New Roman"/>
          <w:i/>
          <w:sz w:val="24"/>
          <w:szCs w:val="24"/>
        </w:rPr>
        <w:t xml:space="preserve"> лишние предметы, которых нет по списку </w:t>
      </w:r>
      <w:r w:rsidR="00D3268B">
        <w:rPr>
          <w:rFonts w:ascii="Times New Roman" w:hAnsi="Times New Roman"/>
          <w:i/>
          <w:sz w:val="24"/>
          <w:szCs w:val="24"/>
        </w:rPr>
        <w:t xml:space="preserve"> по  условию</w:t>
      </w:r>
      <w:r w:rsidR="00D626EE">
        <w:rPr>
          <w:rFonts w:ascii="Times New Roman" w:hAnsi="Times New Roman"/>
          <w:i/>
          <w:sz w:val="24"/>
          <w:szCs w:val="24"/>
        </w:rPr>
        <w:t xml:space="preserve"> задания</w:t>
      </w:r>
      <w:proofErr w:type="gramStart"/>
      <w:r w:rsidR="00D626EE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D626EE">
        <w:rPr>
          <w:rFonts w:ascii="Times New Roman" w:hAnsi="Times New Roman"/>
          <w:i/>
          <w:sz w:val="24"/>
          <w:szCs w:val="24"/>
        </w:rPr>
        <w:t xml:space="preserve"> </w:t>
      </w:r>
      <w:r w:rsidR="0096499F">
        <w:rPr>
          <w:rFonts w:ascii="Times New Roman" w:hAnsi="Times New Roman"/>
          <w:i/>
          <w:sz w:val="24"/>
          <w:szCs w:val="24"/>
        </w:rPr>
        <w:t xml:space="preserve"> </w:t>
      </w:r>
      <w:r w:rsidRPr="00290898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290898">
        <w:rPr>
          <w:rFonts w:ascii="Times New Roman" w:hAnsi="Times New Roman"/>
          <w:b/>
          <w:i/>
          <w:sz w:val="24"/>
          <w:szCs w:val="24"/>
        </w:rPr>
        <w:t>л</w:t>
      </w:r>
      <w:proofErr w:type="gramEnd"/>
      <w:r w:rsidRPr="00290898">
        <w:rPr>
          <w:rFonts w:ascii="Times New Roman" w:hAnsi="Times New Roman"/>
          <w:b/>
          <w:i/>
          <w:sz w:val="24"/>
          <w:szCs w:val="24"/>
        </w:rPr>
        <w:t>ишняя информация)</w:t>
      </w:r>
      <w:r w:rsidR="00796C7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96C77" w:rsidRPr="00796C77">
        <w:rPr>
          <w:rFonts w:ascii="Times New Roman" w:hAnsi="Times New Roman"/>
          <w:i/>
          <w:sz w:val="24"/>
          <w:szCs w:val="24"/>
        </w:rPr>
        <w:t>Если ребята, верно, произвели расчёты и выбрали нужную информацию, то   получат общую стоимость 7000рублей.</w:t>
      </w:r>
    </w:p>
    <w:p w:rsidR="00D626EE" w:rsidRPr="006F0E35" w:rsidRDefault="00D626EE" w:rsidP="00662D80">
      <w:pPr>
        <w:rPr>
          <w:rFonts w:ascii="Times New Roman" w:hAnsi="Times New Roman"/>
          <w:i/>
          <w:sz w:val="24"/>
          <w:szCs w:val="24"/>
        </w:rPr>
      </w:pPr>
      <w:r w:rsidRPr="00D626EE">
        <w:rPr>
          <w:rFonts w:ascii="Times New Roman" w:hAnsi="Times New Roman"/>
          <w:sz w:val="24"/>
          <w:szCs w:val="24"/>
        </w:rPr>
        <w:t xml:space="preserve">Отдел «Продукты» лишние </w:t>
      </w:r>
      <w:r w:rsidR="006F0E35">
        <w:rPr>
          <w:rFonts w:ascii="Times New Roman" w:hAnsi="Times New Roman"/>
          <w:sz w:val="24"/>
          <w:szCs w:val="24"/>
        </w:rPr>
        <w:t xml:space="preserve">предметы </w:t>
      </w:r>
      <w:r w:rsidRPr="006F0E35">
        <w:rPr>
          <w:rFonts w:ascii="Times New Roman" w:hAnsi="Times New Roman"/>
          <w:b/>
          <w:i/>
          <w:sz w:val="24"/>
          <w:szCs w:val="24"/>
        </w:rPr>
        <w:t>торт и  сок</w:t>
      </w:r>
    </w:p>
    <w:p w:rsidR="00D626EE" w:rsidRDefault="006F0E35" w:rsidP="00662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«Х</w:t>
      </w:r>
      <w:r w:rsidR="00D626EE">
        <w:rPr>
          <w:rFonts w:ascii="Times New Roman" w:hAnsi="Times New Roman"/>
          <w:sz w:val="24"/>
          <w:szCs w:val="24"/>
        </w:rPr>
        <w:t xml:space="preserve">озяйственные товары» лишние </w:t>
      </w:r>
      <w:r>
        <w:rPr>
          <w:rFonts w:ascii="Times New Roman" w:hAnsi="Times New Roman"/>
          <w:sz w:val="24"/>
          <w:szCs w:val="24"/>
        </w:rPr>
        <w:t xml:space="preserve">предметы </w:t>
      </w:r>
      <w:r w:rsidR="00D626EE" w:rsidRPr="006F0E35">
        <w:rPr>
          <w:rFonts w:ascii="Times New Roman" w:hAnsi="Times New Roman"/>
          <w:b/>
          <w:i/>
          <w:sz w:val="24"/>
          <w:szCs w:val="24"/>
        </w:rPr>
        <w:t>одеколон и</w:t>
      </w:r>
      <w:r w:rsidR="00D3268B">
        <w:rPr>
          <w:rFonts w:ascii="Times New Roman" w:hAnsi="Times New Roman"/>
          <w:b/>
          <w:i/>
          <w:sz w:val="24"/>
          <w:szCs w:val="24"/>
        </w:rPr>
        <w:t xml:space="preserve"> антиперспирант</w:t>
      </w:r>
      <w:r w:rsidR="00D626EE" w:rsidRPr="006F0E35">
        <w:rPr>
          <w:rFonts w:ascii="Times New Roman" w:hAnsi="Times New Roman"/>
          <w:b/>
          <w:i/>
          <w:sz w:val="24"/>
          <w:szCs w:val="24"/>
        </w:rPr>
        <w:t>.</w:t>
      </w:r>
    </w:p>
    <w:p w:rsidR="00D626EE" w:rsidRPr="00D626EE" w:rsidRDefault="00D626EE" w:rsidP="00662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«Одежда» лишние </w:t>
      </w:r>
      <w:r w:rsidR="006F0E35">
        <w:rPr>
          <w:rFonts w:ascii="Times New Roman" w:hAnsi="Times New Roman"/>
          <w:sz w:val="24"/>
          <w:szCs w:val="24"/>
        </w:rPr>
        <w:t xml:space="preserve">предметы </w:t>
      </w:r>
      <w:r w:rsidRPr="006F0E35">
        <w:rPr>
          <w:rFonts w:ascii="Times New Roman" w:hAnsi="Times New Roman"/>
          <w:b/>
          <w:i/>
          <w:sz w:val="24"/>
          <w:szCs w:val="24"/>
        </w:rPr>
        <w:t>брюки и шорты.</w:t>
      </w:r>
    </w:p>
    <w:p w:rsidR="003E104F" w:rsidRDefault="003E104F" w:rsidP="00994D46">
      <w:pPr>
        <w:tabs>
          <w:tab w:val="left" w:pos="2486"/>
        </w:tabs>
        <w:rPr>
          <w:rFonts w:ascii="Times New Roman" w:hAnsi="Times New Roman"/>
          <w:b/>
          <w:sz w:val="24"/>
          <w:szCs w:val="24"/>
        </w:rPr>
      </w:pPr>
    </w:p>
    <w:p w:rsidR="00994D46" w:rsidRPr="00994D46" w:rsidRDefault="00994D46" w:rsidP="00994D46">
      <w:pPr>
        <w:tabs>
          <w:tab w:val="left" w:pos="2486"/>
        </w:tabs>
        <w:rPr>
          <w:rFonts w:ascii="Times New Roman" w:hAnsi="Times New Roman"/>
          <w:b/>
          <w:sz w:val="24"/>
          <w:szCs w:val="24"/>
        </w:rPr>
      </w:pPr>
      <w:r w:rsidRPr="00994D46">
        <w:rPr>
          <w:rFonts w:ascii="Times New Roman" w:hAnsi="Times New Roman"/>
          <w:b/>
          <w:sz w:val="24"/>
          <w:szCs w:val="24"/>
        </w:rPr>
        <w:t>Подарки:</w:t>
      </w:r>
      <w:r w:rsidRPr="00994D46">
        <w:rPr>
          <w:rFonts w:ascii="Times New Roman" w:hAnsi="Times New Roman"/>
          <w:b/>
          <w:sz w:val="24"/>
          <w:szCs w:val="24"/>
        </w:rPr>
        <w:tab/>
      </w:r>
    </w:p>
    <w:p w:rsidR="0096499F" w:rsidRPr="00626809" w:rsidRDefault="003E104F" w:rsidP="003E104F">
      <w:pPr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дел «Продукты»</w:t>
      </w:r>
    </w:p>
    <w:p w:rsidR="0096499F" w:rsidRDefault="006F0E35" w:rsidP="00290898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ки  с конфетами, коробки с  вафлями, коробки с чая, банки с </w:t>
      </w:r>
      <w:r w:rsidR="009F4036">
        <w:rPr>
          <w:rFonts w:ascii="Times New Roman" w:hAnsi="Times New Roman"/>
          <w:sz w:val="24"/>
          <w:szCs w:val="24"/>
        </w:rPr>
        <w:t xml:space="preserve"> кофе, коробки с печеньем</w:t>
      </w:r>
      <w:r w:rsidR="002B3422">
        <w:rPr>
          <w:rFonts w:ascii="Times New Roman" w:hAnsi="Times New Roman"/>
          <w:sz w:val="24"/>
          <w:szCs w:val="24"/>
        </w:rPr>
        <w:t>, ш</w:t>
      </w:r>
      <w:r>
        <w:rPr>
          <w:rFonts w:ascii="Times New Roman" w:hAnsi="Times New Roman"/>
          <w:sz w:val="24"/>
          <w:szCs w:val="24"/>
        </w:rPr>
        <w:t>околад, коробки с  зефиром.</w:t>
      </w:r>
    </w:p>
    <w:p w:rsidR="0096499F" w:rsidRPr="00626809" w:rsidRDefault="003E104F" w:rsidP="003E104F">
      <w:pPr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дел «Хозяйственные товары»</w:t>
      </w:r>
    </w:p>
    <w:p w:rsidR="002B3422" w:rsidRDefault="007C7C4B" w:rsidP="00290898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ыло, зубные щетки</w:t>
      </w:r>
      <w:r w:rsidR="002B3422">
        <w:rPr>
          <w:rFonts w:ascii="Times New Roman" w:hAnsi="Times New Roman"/>
          <w:sz w:val="24"/>
          <w:szCs w:val="24"/>
        </w:rPr>
        <w:t>, зубная паста, порошок,</w:t>
      </w:r>
      <w:r w:rsidR="00D61A16">
        <w:rPr>
          <w:rFonts w:ascii="Times New Roman" w:hAnsi="Times New Roman"/>
          <w:sz w:val="24"/>
          <w:szCs w:val="24"/>
        </w:rPr>
        <w:t xml:space="preserve"> шампунь, крем, гель для бритья.</w:t>
      </w:r>
      <w:proofErr w:type="gramEnd"/>
    </w:p>
    <w:p w:rsidR="002B3422" w:rsidRPr="00626809" w:rsidRDefault="002B3422" w:rsidP="003E104F">
      <w:pPr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626809">
        <w:rPr>
          <w:rFonts w:ascii="Times New Roman" w:hAnsi="Times New Roman"/>
          <w:sz w:val="24"/>
          <w:szCs w:val="24"/>
          <w:u w:val="single"/>
        </w:rPr>
        <w:t>Отдел «Одежда»</w:t>
      </w:r>
    </w:p>
    <w:p w:rsidR="002B3422" w:rsidRDefault="007C7C4B" w:rsidP="00290898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клава, шапки, носки, футболки</w:t>
      </w:r>
      <w:r w:rsidR="00D61A16">
        <w:rPr>
          <w:rFonts w:ascii="Times New Roman" w:hAnsi="Times New Roman"/>
          <w:sz w:val="24"/>
          <w:szCs w:val="24"/>
        </w:rPr>
        <w:t>, перчатки, варежки, термобельё.</w:t>
      </w:r>
    </w:p>
    <w:p w:rsidR="003E104F" w:rsidRDefault="003E104F" w:rsidP="00626809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B85" w:rsidRDefault="002A7A31" w:rsidP="00626809">
      <w:pPr>
        <w:shd w:val="clear" w:color="auto" w:fill="FFFFFF" w:themeFill="background1"/>
        <w:ind w:firstLine="709"/>
        <w:jc w:val="both"/>
      </w:pPr>
      <w:r w:rsidRPr="00290898">
        <w:rPr>
          <w:rFonts w:ascii="Times New Roman" w:hAnsi="Times New Roman"/>
          <w:sz w:val="24"/>
          <w:szCs w:val="24"/>
        </w:rPr>
        <w:t>Пр</w:t>
      </w:r>
      <w:r w:rsidR="00626809">
        <w:rPr>
          <w:rFonts w:ascii="Times New Roman" w:hAnsi="Times New Roman"/>
          <w:sz w:val="24"/>
          <w:szCs w:val="24"/>
        </w:rPr>
        <w:t xml:space="preserve">и выполнении задания ребята обсуждают и </w:t>
      </w:r>
      <w:r w:rsidRPr="00290898">
        <w:rPr>
          <w:rFonts w:ascii="Times New Roman" w:hAnsi="Times New Roman"/>
          <w:sz w:val="24"/>
          <w:szCs w:val="24"/>
        </w:rPr>
        <w:t xml:space="preserve"> договариваются </w:t>
      </w:r>
      <w:r w:rsidR="00290898">
        <w:rPr>
          <w:rFonts w:ascii="Times New Roman" w:hAnsi="Times New Roman"/>
          <w:sz w:val="24"/>
          <w:szCs w:val="24"/>
        </w:rPr>
        <w:t xml:space="preserve">между собой о способе расчетов, </w:t>
      </w:r>
      <w:r w:rsidRPr="00290898">
        <w:rPr>
          <w:rFonts w:ascii="Times New Roman" w:hAnsi="Times New Roman"/>
          <w:sz w:val="24"/>
          <w:szCs w:val="24"/>
        </w:rPr>
        <w:t>распределяют работу между собой.</w:t>
      </w:r>
      <w:r w:rsidR="00290898" w:rsidRPr="00290898">
        <w:rPr>
          <w:rFonts w:ascii="Times New Roman" w:hAnsi="Times New Roman"/>
          <w:sz w:val="24"/>
          <w:szCs w:val="24"/>
        </w:rPr>
        <w:t xml:space="preserve"> </w:t>
      </w:r>
    </w:p>
    <w:p w:rsidR="00F85177" w:rsidRDefault="00662D80" w:rsidP="00662D80">
      <w:pPr>
        <w:pStyle w:val="Default"/>
      </w:pPr>
      <w:r w:rsidRPr="00B24390">
        <w:t>Данная  работа</w:t>
      </w:r>
      <w:r w:rsidR="00F85177" w:rsidRPr="00B24390">
        <w:t xml:space="preserve"> предполагает </w:t>
      </w:r>
      <w:r w:rsidR="00AD515E">
        <w:t>действия по алгоритму</w:t>
      </w:r>
      <w:r w:rsidR="00F85177" w:rsidRPr="00B24390">
        <w:t>:</w:t>
      </w:r>
    </w:p>
    <w:p w:rsidR="00D61A16" w:rsidRDefault="00AD515E" w:rsidP="00662D80">
      <w:pPr>
        <w:pStyle w:val="Default"/>
      </w:pPr>
      <w:r>
        <w:t>1.В</w:t>
      </w:r>
      <w:r w:rsidR="00D61A16">
        <w:t>ыбор предметов в соответствии с предлагаемым списком</w:t>
      </w:r>
      <w:r>
        <w:t>, исключая лишнюю информацию.</w:t>
      </w:r>
    </w:p>
    <w:p w:rsidR="00626809" w:rsidRDefault="00290898" w:rsidP="00662D80">
      <w:pPr>
        <w:pStyle w:val="Default"/>
      </w:pPr>
      <w:r>
        <w:t xml:space="preserve"> </w:t>
      </w:r>
      <w:r w:rsidR="00AD515E">
        <w:t>2.В</w:t>
      </w:r>
      <w:r>
        <w:t xml:space="preserve">ыбор  количества подарков </w:t>
      </w:r>
      <w:r w:rsidR="00014054">
        <w:t xml:space="preserve"> с</w:t>
      </w:r>
      <w:r w:rsidR="00BD4B85">
        <w:t xml:space="preserve">  определенной ценой</w:t>
      </w:r>
      <w:r w:rsidR="002151C8">
        <w:t xml:space="preserve"> в соответствии</w:t>
      </w:r>
      <w:r w:rsidR="00796C77">
        <w:t xml:space="preserve"> с суммой 7</w:t>
      </w:r>
      <w:r w:rsidR="00626809">
        <w:t>000.</w:t>
      </w:r>
    </w:p>
    <w:p w:rsidR="00531F8E" w:rsidRDefault="00AD515E" w:rsidP="00662D80">
      <w:pPr>
        <w:pStyle w:val="Default"/>
      </w:pPr>
      <w:r>
        <w:t xml:space="preserve"> 3. В</w:t>
      </w:r>
      <w:r w:rsidR="00290898">
        <w:t xml:space="preserve">ычисление </w:t>
      </w:r>
      <w:r w:rsidR="0071632A">
        <w:t xml:space="preserve">общей </w:t>
      </w:r>
      <w:r w:rsidR="00290898">
        <w:t xml:space="preserve"> стоимости </w:t>
      </w:r>
      <w:r w:rsidR="0071632A">
        <w:t xml:space="preserve">всех </w:t>
      </w:r>
      <w:r w:rsidR="00290898">
        <w:t>пода</w:t>
      </w:r>
      <w:r w:rsidR="00EB6146">
        <w:t>р</w:t>
      </w:r>
      <w:r w:rsidR="003E104F">
        <w:t>ков не превышающей</w:t>
      </w:r>
      <w:r w:rsidR="00796C77">
        <w:t xml:space="preserve"> общую сумму 7</w:t>
      </w:r>
      <w:r w:rsidR="00EB6146">
        <w:t>000</w:t>
      </w:r>
      <w:r w:rsidR="00531F8E">
        <w:t>;</w:t>
      </w:r>
    </w:p>
    <w:p w:rsidR="00F85177" w:rsidRDefault="00AD515E" w:rsidP="00662D80">
      <w:pPr>
        <w:pStyle w:val="Default"/>
      </w:pPr>
      <w:r>
        <w:t xml:space="preserve"> 4. С</w:t>
      </w:r>
      <w:r w:rsidR="00BD4B85">
        <w:t>равнение общей ст</w:t>
      </w:r>
      <w:r w:rsidR="00D61A16">
        <w:t xml:space="preserve">оимости всех подарков с </w:t>
      </w:r>
      <w:r w:rsidR="00FE630E">
        <w:t>суммой 7</w:t>
      </w:r>
      <w:r w:rsidR="00EB6146">
        <w:t>000 рублей</w:t>
      </w:r>
      <w:r>
        <w:t>.</w:t>
      </w:r>
      <w:r w:rsidR="00BD4B85">
        <w:t xml:space="preserve"> </w:t>
      </w:r>
    </w:p>
    <w:p w:rsidR="00A64B66" w:rsidRPr="00B24390" w:rsidRDefault="00AD515E" w:rsidP="00662D80">
      <w:pPr>
        <w:pStyle w:val="Default"/>
      </w:pPr>
      <w:r>
        <w:t xml:space="preserve"> 5. П</w:t>
      </w:r>
      <w:r w:rsidR="00A64B66">
        <w:t xml:space="preserve">ишут поздравление  для участников </w:t>
      </w:r>
      <w:r>
        <w:rPr>
          <w:rFonts w:eastAsia="Times New Roman"/>
        </w:rPr>
        <w:t>специальной военной операци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A64B66">
        <w:t>СВО</w:t>
      </w:r>
      <w:r>
        <w:t>)</w:t>
      </w:r>
      <w:r w:rsidR="00A64B66">
        <w:t>.</w:t>
      </w:r>
    </w:p>
    <w:p w:rsidR="00EB6146" w:rsidRDefault="00EB6146" w:rsidP="00662D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62D80" w:rsidRPr="00231741" w:rsidRDefault="00662D80" w:rsidP="00662D80">
      <w:pPr>
        <w:jc w:val="both"/>
        <w:rPr>
          <w:rFonts w:ascii="Times New Roman" w:hAnsi="Times New Roman"/>
          <w:b/>
          <w:sz w:val="24"/>
          <w:szCs w:val="24"/>
        </w:rPr>
      </w:pPr>
      <w:r w:rsidRPr="00231741">
        <w:rPr>
          <w:rFonts w:ascii="Times New Roman" w:hAnsi="Times New Roman"/>
          <w:b/>
          <w:sz w:val="24"/>
          <w:szCs w:val="24"/>
        </w:rPr>
        <w:lastRenderedPageBreak/>
        <w:t>Форма</w:t>
      </w:r>
      <w:r w:rsidR="002A0887" w:rsidRPr="00231741">
        <w:rPr>
          <w:rFonts w:ascii="Times New Roman" w:hAnsi="Times New Roman"/>
          <w:b/>
          <w:sz w:val="24"/>
          <w:szCs w:val="24"/>
        </w:rPr>
        <w:t>т</w:t>
      </w:r>
      <w:r w:rsidRPr="00231741">
        <w:rPr>
          <w:rFonts w:ascii="Times New Roman" w:hAnsi="Times New Roman"/>
          <w:b/>
          <w:sz w:val="24"/>
          <w:szCs w:val="24"/>
        </w:rPr>
        <w:t xml:space="preserve"> правильных ответов</w:t>
      </w:r>
    </w:p>
    <w:p w:rsidR="00F85177" w:rsidRPr="00F37AFB" w:rsidRDefault="00662D80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r w:rsidR="00F85177" w:rsidRPr="00F37AFB">
        <w:rPr>
          <w:rFonts w:ascii="Times New Roman" w:hAnsi="Times New Roman"/>
          <w:sz w:val="24"/>
          <w:szCs w:val="24"/>
        </w:rPr>
        <w:t>Возможный вариант решения</w:t>
      </w:r>
      <w:r w:rsidR="00231741">
        <w:rPr>
          <w:rFonts w:ascii="Times New Roman" w:hAnsi="Times New Roman"/>
          <w:sz w:val="24"/>
          <w:szCs w:val="24"/>
        </w:rPr>
        <w:t xml:space="preserve"> или плана решения</w:t>
      </w:r>
      <w:r w:rsidR="00F85177" w:rsidRPr="00F37AFB">
        <w:rPr>
          <w:rFonts w:ascii="Times New Roman" w:hAnsi="Times New Roman"/>
          <w:sz w:val="24"/>
          <w:szCs w:val="24"/>
        </w:rPr>
        <w:t>:</w:t>
      </w:r>
    </w:p>
    <w:p w:rsidR="009F4036" w:rsidRPr="00623204" w:rsidRDefault="009F4036" w:rsidP="00662D80">
      <w:pPr>
        <w:jc w:val="both"/>
        <w:rPr>
          <w:rFonts w:ascii="Times New Roman" w:hAnsi="Times New Roman"/>
          <w:b/>
          <w:sz w:val="24"/>
          <w:szCs w:val="24"/>
        </w:rPr>
      </w:pPr>
      <w:r w:rsidRPr="00623204">
        <w:rPr>
          <w:rFonts w:ascii="Times New Roman" w:hAnsi="Times New Roman"/>
          <w:b/>
          <w:sz w:val="24"/>
          <w:szCs w:val="24"/>
        </w:rPr>
        <w:t>Отдел «Продукты»</w:t>
      </w:r>
    </w:p>
    <w:p w:rsidR="00E57D3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478+335+335+335+395+488+488+620+550+235+235+360+360+448+336+258+176+173+175+110+110=7000(рублей)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 xml:space="preserve"> ИЛИ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335х3=1005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488х2=976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235х2=470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360х2=720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110х2=220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1005+976+470+720+220=3391</w:t>
      </w:r>
    </w:p>
    <w:p w:rsidR="00796C77" w:rsidRPr="00F37AFB" w:rsidRDefault="00796C7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3391+478+395+620+550+448+336+258+176+173+175=</w:t>
      </w:r>
      <w:r w:rsidR="00E57D37" w:rsidRPr="00F37AFB">
        <w:rPr>
          <w:rFonts w:ascii="Times New Roman" w:hAnsi="Times New Roman"/>
          <w:sz w:val="24"/>
          <w:szCs w:val="24"/>
        </w:rPr>
        <w:t>7000(рублей)</w:t>
      </w:r>
    </w:p>
    <w:p w:rsidR="00E57D37" w:rsidRPr="00F37AFB" w:rsidRDefault="00E57D37" w:rsidP="00662D80">
      <w:pPr>
        <w:jc w:val="both"/>
        <w:rPr>
          <w:rFonts w:ascii="Times New Roman" w:hAnsi="Times New Roman"/>
          <w:sz w:val="24"/>
          <w:szCs w:val="24"/>
        </w:rPr>
      </w:pPr>
      <w:r w:rsidRPr="00F37AFB">
        <w:rPr>
          <w:rFonts w:ascii="Times New Roman" w:hAnsi="Times New Roman"/>
          <w:sz w:val="24"/>
          <w:szCs w:val="24"/>
        </w:rPr>
        <w:t>7000=7000</w:t>
      </w:r>
    </w:p>
    <w:p w:rsidR="009F4036" w:rsidRPr="00EB6146" w:rsidRDefault="009F4036" w:rsidP="00662D8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27EF9" w:rsidRPr="00623204" w:rsidRDefault="00F37AFB" w:rsidP="004E1CAF">
      <w:pPr>
        <w:rPr>
          <w:rFonts w:ascii="Times New Roman" w:hAnsi="Times New Roman"/>
          <w:b/>
          <w:sz w:val="24"/>
          <w:szCs w:val="24"/>
        </w:rPr>
      </w:pPr>
      <w:r w:rsidRPr="00623204">
        <w:rPr>
          <w:rFonts w:ascii="Times New Roman" w:hAnsi="Times New Roman"/>
          <w:b/>
          <w:sz w:val="24"/>
          <w:szCs w:val="24"/>
        </w:rPr>
        <w:t>Отдел «Одежда</w:t>
      </w:r>
      <w:r w:rsidR="00B35B4C" w:rsidRPr="00623204">
        <w:rPr>
          <w:rFonts w:ascii="Times New Roman" w:hAnsi="Times New Roman"/>
          <w:b/>
          <w:sz w:val="24"/>
          <w:szCs w:val="24"/>
        </w:rPr>
        <w:t>»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+435+367+367+125+125+125+690+690+280+280+800+275+880+346+175+175+175+255=7000</w:t>
      </w:r>
      <w:r w:rsidR="00D0128E" w:rsidRPr="00F37AFB">
        <w:rPr>
          <w:rFonts w:ascii="Times New Roman" w:hAnsi="Times New Roman"/>
          <w:sz w:val="24"/>
          <w:szCs w:val="24"/>
        </w:rPr>
        <w:t>(рублей)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х2=870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7х2=734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х3=375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0х2=1380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х2=560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5х3=525</w:t>
      </w:r>
    </w:p>
    <w:p w:rsidR="00B35B4C" w:rsidRDefault="00B35B4C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0+734+375+</w:t>
      </w:r>
      <w:r w:rsidR="00623204">
        <w:rPr>
          <w:rFonts w:ascii="Times New Roman" w:hAnsi="Times New Roman"/>
          <w:sz w:val="24"/>
          <w:szCs w:val="24"/>
        </w:rPr>
        <w:t>1380+560+525+800+275+880+346+255=7000(рублей)</w:t>
      </w:r>
    </w:p>
    <w:p w:rsidR="00F37AFB" w:rsidRPr="00F37AFB" w:rsidRDefault="00623204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00=7000</w:t>
      </w:r>
    </w:p>
    <w:p w:rsidR="00F37AFB" w:rsidRDefault="00F37AFB" w:rsidP="004E1CAF">
      <w:pPr>
        <w:rPr>
          <w:rFonts w:ascii="Times New Roman" w:hAnsi="Times New Roman"/>
          <w:b/>
          <w:sz w:val="24"/>
          <w:szCs w:val="24"/>
        </w:rPr>
      </w:pPr>
      <w:r w:rsidRPr="00623204">
        <w:rPr>
          <w:rFonts w:ascii="Times New Roman" w:hAnsi="Times New Roman"/>
          <w:b/>
          <w:sz w:val="24"/>
          <w:szCs w:val="24"/>
        </w:rPr>
        <w:t>Отдел «Хозяйственные товары»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 w:rsidRPr="00D0128E">
        <w:rPr>
          <w:rFonts w:ascii="Times New Roman" w:hAnsi="Times New Roman"/>
          <w:sz w:val="24"/>
          <w:szCs w:val="24"/>
        </w:rPr>
        <w:t>176+111+120+120+276+135+539+539+572+340+340+458+330+225+980+980+103+103+158+188+107+100=7000</w:t>
      </w:r>
      <w:r w:rsidRPr="00F37AFB">
        <w:rPr>
          <w:rFonts w:ascii="Times New Roman" w:hAnsi="Times New Roman"/>
          <w:sz w:val="24"/>
          <w:szCs w:val="24"/>
        </w:rPr>
        <w:t>(рублей)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х2=240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9х2=1078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0х2=680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0х2=1960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х2=206</w:t>
      </w:r>
    </w:p>
    <w:p w:rsid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0+1078+680+1960+206+176+111+276+135+572+458+330+225+158+188+107+100=7000</w:t>
      </w:r>
    </w:p>
    <w:p w:rsidR="00D0128E" w:rsidRPr="00D0128E" w:rsidRDefault="00D0128E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00=7000</w:t>
      </w:r>
      <w:r w:rsidRPr="00F37AFB">
        <w:rPr>
          <w:rFonts w:ascii="Times New Roman" w:hAnsi="Times New Roman"/>
          <w:sz w:val="24"/>
          <w:szCs w:val="24"/>
        </w:rPr>
        <w:t>(рублей)</w:t>
      </w:r>
    </w:p>
    <w:p w:rsidR="00623204" w:rsidRPr="00623204" w:rsidRDefault="00623204" w:rsidP="004E1CAF">
      <w:pPr>
        <w:rPr>
          <w:rFonts w:ascii="Times New Roman" w:hAnsi="Times New Roman"/>
          <w:b/>
          <w:sz w:val="24"/>
          <w:szCs w:val="24"/>
        </w:rPr>
      </w:pPr>
    </w:p>
    <w:p w:rsidR="0013684E" w:rsidRPr="001B7773" w:rsidRDefault="00C27EF9" w:rsidP="004E1CAF">
      <w:pPr>
        <w:rPr>
          <w:rFonts w:ascii="Times New Roman" w:hAnsi="Times New Roman"/>
          <w:sz w:val="24"/>
          <w:szCs w:val="24"/>
        </w:rPr>
      </w:pPr>
      <w:r w:rsidRPr="005E737B">
        <w:rPr>
          <w:rFonts w:ascii="Times New Roman" w:hAnsi="Times New Roman"/>
          <w:sz w:val="24"/>
          <w:szCs w:val="24"/>
        </w:rPr>
        <w:t xml:space="preserve">                          </w:t>
      </w:r>
      <w:r w:rsidR="004E1CAF" w:rsidRPr="005E737B">
        <w:rPr>
          <w:rFonts w:ascii="Times New Roman" w:hAnsi="Times New Roman"/>
        </w:rPr>
        <w:t xml:space="preserve">    </w:t>
      </w:r>
      <w:r w:rsidR="0013684E" w:rsidRPr="005E737B">
        <w:rPr>
          <w:rFonts w:ascii="Times New Roman" w:hAnsi="Times New Roman"/>
          <w:b/>
          <w:sz w:val="24"/>
          <w:szCs w:val="24"/>
        </w:rPr>
        <w:t>Справочный (информационный)  материал</w:t>
      </w:r>
      <w:r w:rsidR="0013684E" w:rsidRPr="001B7773">
        <w:rPr>
          <w:rFonts w:ascii="Times New Roman" w:hAnsi="Times New Roman"/>
          <w:b/>
          <w:sz w:val="24"/>
          <w:szCs w:val="24"/>
        </w:rPr>
        <w:t xml:space="preserve"> </w:t>
      </w:r>
    </w:p>
    <w:p w:rsidR="004E1CAF" w:rsidRDefault="004E1CAF" w:rsidP="004E1CAF">
      <w:pPr>
        <w:rPr>
          <w:rFonts w:ascii="Times New Roman" w:hAnsi="Times New Roman"/>
          <w:b/>
          <w:sz w:val="24"/>
          <w:szCs w:val="24"/>
        </w:rPr>
      </w:pPr>
    </w:p>
    <w:p w:rsidR="00D61A16" w:rsidRDefault="00CF6165" w:rsidP="004E1CAF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</w:t>
      </w:r>
      <w:r w:rsidR="00D61A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61A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специальная военная операция;</w:t>
      </w:r>
    </w:p>
    <w:p w:rsidR="003D04CA" w:rsidRPr="003D04CA" w:rsidRDefault="00CF6165" w:rsidP="004E1CAF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EB61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лакла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</w:t>
      </w:r>
      <w:r w:rsidRPr="00CF6165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мас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- </w:t>
      </w:r>
      <w:r w:rsidRPr="00CF61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головной убор закрывающий голову, лоб и лицо, оставляя небольшую прорезь для глаз, рта или для овала лица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3D04CA" w:rsidRDefault="00CF6165" w:rsidP="004E1CAF">
      <w:pPr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CF6165">
        <w:rPr>
          <w:rFonts w:ascii="Times New Roman" w:hAnsi="Times New Roman"/>
          <w:sz w:val="24"/>
          <w:szCs w:val="24"/>
        </w:rPr>
        <w:t xml:space="preserve">3.Термобельё </w:t>
      </w:r>
      <w:r w:rsidRPr="00CF61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или </w:t>
      </w:r>
      <w:r w:rsidRPr="00CF6165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нижнее бельё,</w:t>
      </w:r>
      <w:r w:rsidRPr="00CF61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сохраняющее тепло и не даёт человеку пропотеть и промёрзнуть.</w:t>
      </w:r>
    </w:p>
    <w:p w:rsidR="00DE4561" w:rsidRPr="00DE4561" w:rsidRDefault="00DE4561" w:rsidP="004E1CA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E4561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DE456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Антиперспира́нт</w:t>
      </w:r>
      <w:r w:rsidRPr="00DE4561">
        <w:rPr>
          <w:rFonts w:ascii="Times New Roman" w:hAnsi="Times New Roman"/>
          <w:sz w:val="24"/>
          <w:szCs w:val="24"/>
          <w:shd w:val="clear" w:color="auto" w:fill="FFFFFF"/>
        </w:rPr>
        <w:t> — </w:t>
      </w:r>
      <w:hyperlink r:id="rId9" w:history="1">
        <w:r w:rsidRPr="00DE4561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сметическое</w:t>
        </w:r>
      </w:hyperlink>
      <w:r w:rsidRPr="00DE4561">
        <w:rPr>
          <w:rFonts w:ascii="Times New Roman" w:hAnsi="Times New Roman"/>
          <w:sz w:val="24"/>
          <w:szCs w:val="24"/>
          <w:shd w:val="clear" w:color="auto" w:fill="FFFFFF"/>
        </w:rPr>
        <w:t> средство для уменьшения </w:t>
      </w:r>
      <w:hyperlink r:id="rId10" w:tooltip="Потоотделение" w:history="1">
        <w:r w:rsidRPr="00DE4561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товыделения</w:t>
        </w:r>
      </w:hyperlink>
      <w:r w:rsidRPr="00DE4561">
        <w:rPr>
          <w:rFonts w:ascii="Times New Roman" w:hAnsi="Times New Roman"/>
          <w:sz w:val="24"/>
          <w:szCs w:val="24"/>
          <w:shd w:val="clear" w:color="auto" w:fill="FFFFFF"/>
        </w:rPr>
        <w:t> определённых участков тела (</w:t>
      </w:r>
      <w:hyperlink r:id="rId11" w:tooltip="Подмышки" w:history="1">
        <w:r w:rsidRPr="00DE4561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мышки</w:t>
        </w:r>
      </w:hyperlink>
      <w:r w:rsidRPr="00DE4561">
        <w:rPr>
          <w:rFonts w:ascii="Times New Roman" w:hAnsi="Times New Roman"/>
          <w:sz w:val="24"/>
          <w:szCs w:val="24"/>
          <w:shd w:val="clear" w:color="auto" w:fill="FFFFFF"/>
        </w:rPr>
        <w:t>, стопы ног) с целью предотвращения образования неприятного запаха.</w:t>
      </w:r>
    </w:p>
    <w:p w:rsidR="00D61A16" w:rsidRPr="00CF6165" w:rsidRDefault="003D04CA" w:rsidP="004E1CAF">
      <w:pPr>
        <w:rPr>
          <w:rStyle w:val="af1"/>
          <w:rFonts w:ascii="Times New Roman" w:hAnsi="Times New Roman"/>
          <w:b/>
          <w:i w:val="0"/>
          <w:color w:val="000000"/>
          <w:sz w:val="24"/>
          <w:szCs w:val="24"/>
        </w:rPr>
      </w:pPr>
      <w:r w:rsidRPr="00CF6165">
        <w:rPr>
          <w:rStyle w:val="af1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</w:p>
    <w:p w:rsidR="00442048" w:rsidRPr="00231741" w:rsidRDefault="00231741" w:rsidP="00231741">
      <w:pPr>
        <w:tabs>
          <w:tab w:val="left" w:pos="24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1CAF" w:rsidRPr="004E1CAF">
        <w:rPr>
          <w:rFonts w:ascii="Times New Roman" w:hAnsi="Times New Roman"/>
          <w:b/>
          <w:sz w:val="24"/>
          <w:szCs w:val="24"/>
        </w:rPr>
        <w:t xml:space="preserve"> </w:t>
      </w:r>
      <w:r w:rsidR="00DB28E8" w:rsidRPr="001B7773">
        <w:rPr>
          <w:rFonts w:ascii="Times New Roman" w:hAnsi="Times New Roman"/>
          <w:b/>
          <w:sz w:val="24"/>
          <w:szCs w:val="24"/>
        </w:rPr>
        <w:t>Источники информации</w:t>
      </w:r>
    </w:p>
    <w:p w:rsidR="00A81620" w:rsidRPr="00CF6165" w:rsidRDefault="00CF6165" w:rsidP="00CF6165">
      <w:pPr>
        <w:rPr>
          <w:rFonts w:ascii="Times New Roman" w:hAnsi="Times New Roman"/>
          <w:sz w:val="24"/>
          <w:szCs w:val="24"/>
        </w:rPr>
      </w:pPr>
      <w:r w:rsidRPr="00CF6165">
        <w:rPr>
          <w:rFonts w:ascii="Times New Roman" w:hAnsi="Times New Roman"/>
          <w:sz w:val="24"/>
          <w:szCs w:val="24"/>
        </w:rPr>
        <w:t>1.</w:t>
      </w:r>
      <w:hyperlink r:id="rId12" w:history="1">
        <w:r w:rsidRPr="00CF6165">
          <w:rPr>
            <w:rStyle w:val="ab"/>
            <w:rFonts w:ascii="Times New Roman" w:hAnsi="Times New Roman"/>
            <w:sz w:val="24"/>
            <w:szCs w:val="24"/>
          </w:rPr>
          <w:t>https://ru.wikipedia.org/wiki/</w:t>
        </w:r>
      </w:hyperlink>
    </w:p>
    <w:p w:rsidR="00BD5303" w:rsidRPr="006A7F66" w:rsidRDefault="00CF6165" w:rsidP="002706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7F66">
        <w:rPr>
          <w:rFonts w:ascii="Times New Roman" w:hAnsi="Times New Roman"/>
          <w:sz w:val="24"/>
          <w:szCs w:val="24"/>
        </w:rPr>
        <w:t>.</w:t>
      </w:r>
      <w:r w:rsidR="00442048" w:rsidRPr="006A7F66">
        <w:rPr>
          <w:rFonts w:ascii="Times New Roman" w:hAnsi="Times New Roman"/>
          <w:sz w:val="24"/>
          <w:szCs w:val="24"/>
        </w:rPr>
        <w:t>Материалы стажерской площадки «Проектная задача»  на базе Д</w:t>
      </w:r>
      <w:r w:rsidR="00231741">
        <w:rPr>
          <w:rFonts w:ascii="Times New Roman" w:hAnsi="Times New Roman"/>
          <w:sz w:val="24"/>
          <w:szCs w:val="24"/>
        </w:rPr>
        <w:t xml:space="preserve">зержинского </w:t>
      </w:r>
      <w:bookmarkStart w:id="0" w:name="_GoBack"/>
      <w:bookmarkEnd w:id="0"/>
      <w:r w:rsidR="00442048" w:rsidRPr="006A7F66">
        <w:rPr>
          <w:rFonts w:ascii="Times New Roman" w:hAnsi="Times New Roman"/>
          <w:sz w:val="24"/>
          <w:szCs w:val="24"/>
        </w:rPr>
        <w:t>ММЦ.</w:t>
      </w:r>
    </w:p>
    <w:p w:rsidR="00BD7331" w:rsidRPr="006A7F66" w:rsidRDefault="00CF6165" w:rsidP="002706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C6B0F" w:rsidRPr="006A7F66">
        <w:rPr>
          <w:rFonts w:ascii="Times New Roman" w:hAnsi="Times New Roman"/>
          <w:sz w:val="24"/>
          <w:szCs w:val="24"/>
        </w:rPr>
        <w:t xml:space="preserve">Материалы </w:t>
      </w:r>
      <w:r w:rsidR="00BD7331" w:rsidRPr="006A7F66">
        <w:rPr>
          <w:rFonts w:ascii="Times New Roman" w:hAnsi="Times New Roman"/>
          <w:sz w:val="24"/>
          <w:szCs w:val="24"/>
        </w:rPr>
        <w:t xml:space="preserve"> </w:t>
      </w:r>
      <w:r w:rsidR="007C6B0F" w:rsidRPr="006A7F66">
        <w:rPr>
          <w:rFonts w:ascii="Times New Roman" w:hAnsi="Times New Roman"/>
          <w:sz w:val="24"/>
          <w:szCs w:val="24"/>
        </w:rPr>
        <w:t xml:space="preserve">заседаний РМО </w:t>
      </w:r>
      <w:r w:rsidR="00BD7331" w:rsidRPr="006A7F66">
        <w:rPr>
          <w:rFonts w:ascii="Times New Roman" w:hAnsi="Times New Roman"/>
          <w:sz w:val="24"/>
          <w:szCs w:val="24"/>
        </w:rPr>
        <w:t>учителей начальных классов</w:t>
      </w:r>
      <w:r w:rsidR="005F5567">
        <w:rPr>
          <w:rFonts w:ascii="Times New Roman" w:hAnsi="Times New Roman"/>
          <w:sz w:val="24"/>
          <w:szCs w:val="24"/>
        </w:rPr>
        <w:t>.</w:t>
      </w:r>
    </w:p>
    <w:p w:rsidR="007C6B0F" w:rsidRDefault="007C6B0F" w:rsidP="00F81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1A16" w:rsidRDefault="00553C8F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DDB" w:rsidRDefault="00314DDB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31F8E" w:rsidRDefault="00531F8E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31F8E" w:rsidRDefault="00531F8E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1741" w:rsidRDefault="00231741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1741" w:rsidRDefault="00231741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1741" w:rsidRDefault="00231741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1741" w:rsidRDefault="00231741" w:rsidP="00314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40A3D" w:rsidRPr="00231741" w:rsidRDefault="00740A3D" w:rsidP="00314D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31741">
        <w:rPr>
          <w:rFonts w:ascii="Times New Roman" w:hAnsi="Times New Roman"/>
          <w:b/>
          <w:sz w:val="32"/>
          <w:szCs w:val="32"/>
        </w:rPr>
        <w:lastRenderedPageBreak/>
        <w:t>ПРИЛОЖЕНИЕ</w:t>
      </w:r>
    </w:p>
    <w:p w:rsidR="00F81F5B" w:rsidRPr="0032347F" w:rsidRDefault="002706FD" w:rsidP="002706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1B7773">
        <w:rPr>
          <w:rFonts w:ascii="Times New Roman" w:hAnsi="Times New Roman"/>
          <w:b/>
          <w:sz w:val="24"/>
          <w:szCs w:val="24"/>
        </w:rPr>
        <w:t>Оценочный лист</w:t>
      </w:r>
    </w:p>
    <w:p w:rsidR="00B60CEC" w:rsidRDefault="00B60CEC" w:rsidP="00F81F5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7C6B0F" w:rsidRPr="007C6B0F" w:rsidRDefault="00F81F5B" w:rsidP="00F81F5B">
      <w:pPr>
        <w:jc w:val="center"/>
        <w:rPr>
          <w:rFonts w:ascii="Times New Roman" w:hAnsi="Times New Roman"/>
          <w:sz w:val="24"/>
          <w:szCs w:val="24"/>
        </w:rPr>
      </w:pPr>
      <w:r w:rsidRPr="007C6B0F">
        <w:rPr>
          <w:rFonts w:ascii="Times New Roman" w:hAnsi="Times New Roman"/>
          <w:sz w:val="24"/>
          <w:szCs w:val="24"/>
          <w:u w:val="single"/>
        </w:rPr>
        <w:t>Тема проектной задачи</w:t>
      </w:r>
      <w:r w:rsidRPr="007C6B0F">
        <w:rPr>
          <w:rFonts w:ascii="Times New Roman" w:hAnsi="Times New Roman"/>
          <w:sz w:val="24"/>
          <w:szCs w:val="24"/>
        </w:rPr>
        <w:t xml:space="preserve">: </w:t>
      </w:r>
      <w:r w:rsidR="00D61A16">
        <w:rPr>
          <w:rFonts w:ascii="Times New Roman" w:hAnsi="Times New Roman"/>
          <w:sz w:val="24"/>
          <w:szCs w:val="24"/>
        </w:rPr>
        <w:t>Новогодние подарки для участников СВО</w:t>
      </w:r>
    </w:p>
    <w:p w:rsidR="00F81F5B" w:rsidRPr="007C6B0F" w:rsidRDefault="00F81F5B" w:rsidP="00F81F5B">
      <w:pPr>
        <w:jc w:val="center"/>
        <w:rPr>
          <w:rFonts w:ascii="Times New Roman" w:hAnsi="Times New Roman"/>
          <w:sz w:val="24"/>
          <w:szCs w:val="24"/>
        </w:rPr>
      </w:pPr>
      <w:r w:rsidRPr="007C6B0F">
        <w:rPr>
          <w:rFonts w:ascii="Times New Roman" w:hAnsi="Times New Roman"/>
          <w:sz w:val="24"/>
          <w:szCs w:val="24"/>
        </w:rPr>
        <w:t>1-продемонстрировал умение; 0-не продемонстрировал умение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819"/>
        <w:gridCol w:w="979"/>
        <w:gridCol w:w="889"/>
        <w:gridCol w:w="884"/>
      </w:tblGrid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Критерии оценки результата</w:t>
            </w:r>
          </w:p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Ф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C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Ф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формулирует собственную цель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планирует свою деятельность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договаривается о распределении функций в группе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531F8E" w:rsidRDefault="00740A3D" w:rsidP="00531F8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онтролирует продвижение по заданию и соответствие выполнение своей работы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6B0F">
              <w:rPr>
                <w:rFonts w:ascii="Times New Roman" w:hAnsi="Times New Roman"/>
                <w:sz w:val="24"/>
                <w:szCs w:val="24"/>
              </w:rPr>
              <w:t>взаимопомогает</w:t>
            </w:r>
            <w:proofErr w:type="spellEnd"/>
            <w:r w:rsidRPr="007C6B0F">
              <w:rPr>
                <w:rFonts w:ascii="Times New Roman" w:hAnsi="Times New Roman"/>
                <w:sz w:val="24"/>
                <w:szCs w:val="24"/>
              </w:rPr>
              <w:t xml:space="preserve"> при решении учебной  задачи 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B0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выполняет свою часть работы и  встраивает ёё в общее рабочее поле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соотносит продукт с поставленной целью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оценивает себя и других членов группы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40A3D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40A3D">
              <w:rPr>
                <w:rFonts w:ascii="Times New Roman" w:hAnsi="Times New Roman"/>
                <w:sz w:val="24"/>
                <w:szCs w:val="24"/>
              </w:rPr>
              <w:t xml:space="preserve">-четко формулирует своё суждение 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40A3D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40A3D">
              <w:rPr>
                <w:rFonts w:ascii="Times New Roman" w:hAnsi="Times New Roman"/>
                <w:sz w:val="24"/>
                <w:szCs w:val="24"/>
              </w:rPr>
              <w:t>-аргументирует своё суждение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D61A16" w:rsidP="00BC5F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8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A16">
              <w:rPr>
                <w:rFonts w:ascii="Times New Roman" w:hAnsi="Times New Roman"/>
                <w:i/>
                <w:sz w:val="24"/>
                <w:szCs w:val="24"/>
              </w:rPr>
              <w:t>умножать трехзначное чис</w:t>
            </w:r>
            <w:r w:rsidR="009F4036">
              <w:rPr>
                <w:rFonts w:ascii="Times New Roman" w:hAnsi="Times New Roman"/>
                <w:i/>
                <w:sz w:val="24"/>
                <w:szCs w:val="24"/>
              </w:rPr>
              <w:t xml:space="preserve">ло </w:t>
            </w:r>
            <w:proofErr w:type="gramStart"/>
            <w:r w:rsidR="009F4036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="009F4036">
              <w:rPr>
                <w:rFonts w:ascii="Times New Roman" w:hAnsi="Times New Roman"/>
                <w:i/>
                <w:sz w:val="24"/>
                <w:szCs w:val="24"/>
              </w:rPr>
              <w:t xml:space="preserve"> однозначное</w:t>
            </w:r>
            <w:r w:rsidRPr="00D61A1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16" w:rsidRPr="007C6B0F" w:rsidTr="00740A3D">
        <w:tc>
          <w:tcPr>
            <w:tcW w:w="6819" w:type="dxa"/>
          </w:tcPr>
          <w:p w:rsidR="00D61A16" w:rsidRDefault="00231741" w:rsidP="00BC5F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складывает </w:t>
            </w:r>
            <w:r w:rsidR="00D61A16">
              <w:rPr>
                <w:rFonts w:ascii="Times New Roman" w:hAnsi="Times New Roman"/>
                <w:i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пределах 1000000</w:t>
            </w:r>
            <w:r w:rsidR="00D61A1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979" w:type="dxa"/>
          </w:tcPr>
          <w:p w:rsidR="00D61A16" w:rsidRPr="007C6B0F" w:rsidRDefault="00D61A16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61A16" w:rsidRPr="007C6B0F" w:rsidRDefault="00D61A16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1A16" w:rsidRPr="007C6B0F" w:rsidRDefault="00D61A16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740A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B0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31741">
              <w:rPr>
                <w:rFonts w:ascii="Times New Roman" w:hAnsi="Times New Roman"/>
                <w:i/>
                <w:sz w:val="24"/>
                <w:szCs w:val="24"/>
              </w:rPr>
              <w:t>сравнива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а</w:t>
            </w:r>
            <w:r w:rsidR="00231741">
              <w:rPr>
                <w:rFonts w:ascii="Times New Roman" w:hAnsi="Times New Roman"/>
                <w:i/>
                <w:sz w:val="24"/>
                <w:szCs w:val="24"/>
              </w:rPr>
              <w:t xml:space="preserve"> в пределах 10000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B0F">
              <w:rPr>
                <w:rFonts w:ascii="Times New Roman" w:hAnsi="Times New Roman"/>
                <w:i/>
                <w:sz w:val="24"/>
                <w:szCs w:val="24"/>
              </w:rPr>
              <w:t>-соотносит данное с полученным.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567" w:rsidRPr="009155B2" w:rsidRDefault="005F5567" w:rsidP="009155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347F" w:rsidRPr="009155B2" w:rsidRDefault="0032347F" w:rsidP="009155B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5B2">
        <w:rPr>
          <w:rFonts w:ascii="Times New Roman" w:hAnsi="Times New Roman"/>
          <w:b/>
          <w:sz w:val="24"/>
          <w:szCs w:val="24"/>
        </w:rPr>
        <w:t>ЛИСТ ПЛАНИРОВАНИЯ ПО ЗАДАНИЮ</w:t>
      </w:r>
    </w:p>
    <w:p w:rsidR="00B60CEC" w:rsidRPr="0032347F" w:rsidRDefault="0032347F" w:rsidP="0032347F">
      <w:pPr>
        <w:pStyle w:val="a3"/>
        <w:spacing w:after="0" w:line="360" w:lineRule="auto"/>
        <w:ind w:left="9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60CEC" w:rsidRPr="00E80C80">
        <w:rPr>
          <w:rFonts w:ascii="Times New Roman" w:hAnsi="Times New Roman"/>
          <w:sz w:val="24"/>
          <w:szCs w:val="24"/>
        </w:rPr>
        <w:t>Проектная задача</w:t>
      </w:r>
    </w:p>
    <w:p w:rsidR="00B60CEC" w:rsidRDefault="00B60CEC" w:rsidP="0032347F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E80C80">
        <w:rPr>
          <w:rFonts w:ascii="Times New Roman" w:hAnsi="Times New Roman"/>
          <w:sz w:val="24"/>
          <w:szCs w:val="24"/>
        </w:rPr>
        <w:t>«</w:t>
      </w:r>
      <w:r w:rsidR="005F5567">
        <w:rPr>
          <w:rFonts w:ascii="Times New Roman" w:hAnsi="Times New Roman"/>
          <w:sz w:val="24"/>
          <w:szCs w:val="24"/>
        </w:rPr>
        <w:t>Новогодние подарки для участников СВО»</w:t>
      </w:r>
    </w:p>
    <w:p w:rsidR="00B60CEC" w:rsidRDefault="00B60CEC" w:rsidP="00B60CEC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ЛИСТ ПЛАНИРОВАНИЯ И ПРОДВИЖЕНИЯ ПО ЗАДАНИЮ</w:t>
      </w:r>
    </w:p>
    <w:p w:rsidR="00B60CEC" w:rsidRDefault="00B60CEC" w:rsidP="00B60CEC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Город</w:t>
      </w:r>
      <w:r w:rsidRPr="00E80C8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село______________________________Школа___________________________</w:t>
      </w:r>
    </w:p>
    <w:p w:rsidR="00B60CEC" w:rsidRDefault="00B60CEC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ласс_____                                                                            Номер группы_______________</w:t>
      </w:r>
    </w:p>
    <w:p w:rsidR="00B60CEC" w:rsidRDefault="00B60CEC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Название группы________________________</w:t>
      </w:r>
    </w:p>
    <w:p w:rsidR="0032347F" w:rsidRDefault="0032347F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ТЕМА:_______________________________________________________________________</w:t>
      </w:r>
    </w:p>
    <w:p w:rsidR="00B60CEC" w:rsidRDefault="00B60CEC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ЦЕЛЬ</w:t>
      </w:r>
      <w:r w:rsidR="0032347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</w:t>
      </w:r>
    </w:p>
    <w:p w:rsidR="00B60CEC" w:rsidRDefault="005006A1" w:rsidP="00B60CEC">
      <w:pPr>
        <w:pStyle w:val="Default"/>
        <w:rPr>
          <w:bCs/>
        </w:rPr>
      </w:pPr>
      <w:r>
        <w:rPr>
          <w:noProof/>
        </w:rPr>
        <w:pict>
          <v:rect id="_x0000_s1026" style="position:absolute;margin-left:-1.05pt;margin-top:11.95pt;width:10.5pt;height:12.75pt;z-index:251660288"/>
        </w:pict>
      </w:r>
      <w:r w:rsidR="00B60CEC">
        <w:rPr>
          <w:bCs/>
        </w:rPr>
        <w:t>Отметьте значком V</w:t>
      </w:r>
      <w:r w:rsidR="00B60CEC" w:rsidRPr="00327681">
        <w:rPr>
          <w:bCs/>
        </w:rPr>
        <w:t>,</w:t>
      </w:r>
      <w:r w:rsidR="00B60CEC">
        <w:rPr>
          <w:bCs/>
        </w:rPr>
        <w:t xml:space="preserve"> как будете представлять ваш продукт</w:t>
      </w:r>
    </w:p>
    <w:p w:rsidR="00B60CEC" w:rsidRDefault="0074158F" w:rsidP="00B60CEC">
      <w:pPr>
        <w:pStyle w:val="Default"/>
      </w:pPr>
      <w:r>
        <w:t xml:space="preserve">     решение на доске</w:t>
      </w:r>
      <w:r w:rsidR="00B60CEC">
        <w:t xml:space="preserve">; </w:t>
      </w:r>
    </w:p>
    <w:p w:rsidR="00B60CEC" w:rsidRDefault="005006A1" w:rsidP="00B60CEC">
      <w:pPr>
        <w:pStyle w:val="Default"/>
      </w:pPr>
      <w:r>
        <w:rPr>
          <w:noProof/>
        </w:rPr>
        <w:pict>
          <v:rect id="_x0000_s1027" style="position:absolute;margin-left:-1.05pt;margin-top:2.35pt;width:10.5pt;height:12pt;z-index:251661312"/>
        </w:pict>
      </w:r>
      <w:r w:rsidR="00B60CEC">
        <w:t xml:space="preserve">     решение на плакате</w:t>
      </w:r>
      <w:r w:rsidR="0032347F">
        <w:t>.</w:t>
      </w:r>
    </w:p>
    <w:p w:rsidR="00B60CEC" w:rsidRPr="00327681" w:rsidRDefault="00B60CEC" w:rsidP="00B60CEC">
      <w:pPr>
        <w:pStyle w:val="Default"/>
        <w:rPr>
          <w:bCs/>
        </w:rPr>
      </w:pPr>
    </w:p>
    <w:p w:rsidR="00B60CEC" w:rsidRPr="00E80C80" w:rsidRDefault="00B60CEC" w:rsidP="00B60CEC">
      <w:pPr>
        <w:pStyle w:val="Default"/>
      </w:pPr>
      <w:r w:rsidRPr="00E80C80">
        <w:rPr>
          <w:bCs/>
        </w:rPr>
        <w:t xml:space="preserve">Укажите время начала и окончания работы и заполните таблицу: </w:t>
      </w:r>
    </w:p>
    <w:p w:rsidR="00B60CEC" w:rsidRDefault="00B60CEC" w:rsidP="00B60CEC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60CEC" w:rsidRDefault="00B60CEC" w:rsidP="00B60CEC">
      <w:pPr>
        <w:rPr>
          <w:rFonts w:ascii="Times New Roman" w:hAnsi="Times New Roman"/>
          <w:bCs/>
          <w:sz w:val="24"/>
          <w:szCs w:val="24"/>
        </w:rPr>
      </w:pPr>
      <w:r w:rsidRPr="00E80C80">
        <w:rPr>
          <w:rFonts w:ascii="Times New Roman" w:hAnsi="Times New Roman"/>
          <w:bCs/>
          <w:sz w:val="24"/>
          <w:szCs w:val="24"/>
        </w:rPr>
        <w:t xml:space="preserve">Начало работы __ час ___мин </w:t>
      </w:r>
    </w:p>
    <w:p w:rsidR="00B60CEC" w:rsidRDefault="00B60CEC" w:rsidP="00B60CEC">
      <w:pPr>
        <w:rPr>
          <w:rFonts w:ascii="Times New Roman" w:hAnsi="Times New Roman"/>
          <w:sz w:val="24"/>
          <w:szCs w:val="24"/>
        </w:rPr>
      </w:pPr>
      <w:r w:rsidRPr="00E80C80">
        <w:rPr>
          <w:rFonts w:ascii="Times New Roman" w:hAnsi="Times New Roman"/>
          <w:bCs/>
          <w:sz w:val="24"/>
          <w:szCs w:val="24"/>
        </w:rPr>
        <w:t>Окончание работы __ час ___ мин</w:t>
      </w:r>
    </w:p>
    <w:p w:rsidR="00B60CEC" w:rsidRPr="00E80C80" w:rsidRDefault="00B60CEC" w:rsidP="00B60CEC">
      <w:pPr>
        <w:tabs>
          <w:tab w:val="left" w:pos="2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6"/>
        <w:tblW w:w="9627" w:type="dxa"/>
        <w:tblLook w:val="04A0" w:firstRow="1" w:lastRow="0" w:firstColumn="1" w:lastColumn="0" w:noHBand="0" w:noVBand="1"/>
      </w:tblPr>
      <w:tblGrid>
        <w:gridCol w:w="1014"/>
        <w:gridCol w:w="3329"/>
        <w:gridCol w:w="3281"/>
        <w:gridCol w:w="2003"/>
      </w:tblGrid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32347F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м?</w:t>
            </w: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ыполняет?</w:t>
            </w: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(0\1)</w:t>
            </w: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CEC" w:rsidRPr="00E80C80" w:rsidRDefault="00B60CEC" w:rsidP="00B60CEC">
      <w:pPr>
        <w:tabs>
          <w:tab w:val="left" w:pos="2040"/>
        </w:tabs>
        <w:rPr>
          <w:rFonts w:ascii="Times New Roman" w:hAnsi="Times New Roman"/>
          <w:sz w:val="24"/>
          <w:szCs w:val="24"/>
        </w:rPr>
      </w:pPr>
    </w:p>
    <w:p w:rsidR="00B60CEC" w:rsidRDefault="00B60CEC" w:rsidP="00740A3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F8E" w:rsidRDefault="00531F8E" w:rsidP="00740A3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F27" w:rsidRDefault="00BC5F27" w:rsidP="00BC5F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й лист</w:t>
      </w:r>
    </w:p>
    <w:p w:rsidR="00BC5F27" w:rsidRDefault="00BC5F27" w:rsidP="00BC5F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Город _________</w:t>
      </w:r>
      <w:r w:rsidRPr="00694D77">
        <w:rPr>
          <w:rFonts w:ascii="Times New Roman" w:hAnsi="Times New Roman"/>
          <w:sz w:val="24"/>
          <w:szCs w:val="24"/>
        </w:rPr>
        <w:tab/>
      </w:r>
      <w:r w:rsidRPr="00694D77">
        <w:rPr>
          <w:rFonts w:ascii="Times New Roman" w:hAnsi="Times New Roman"/>
          <w:sz w:val="24"/>
          <w:szCs w:val="24"/>
        </w:rPr>
        <w:tab/>
        <w:t>Школа __________</w:t>
      </w:r>
      <w:r w:rsidRPr="00694D77">
        <w:rPr>
          <w:rFonts w:ascii="Times New Roman" w:hAnsi="Times New Roman"/>
          <w:sz w:val="24"/>
          <w:szCs w:val="24"/>
        </w:rPr>
        <w:tab/>
      </w:r>
      <w:r w:rsidRPr="00694D77">
        <w:rPr>
          <w:rFonts w:ascii="Times New Roman" w:hAnsi="Times New Roman"/>
          <w:sz w:val="24"/>
          <w:szCs w:val="24"/>
        </w:rPr>
        <w:tab/>
        <w:t>Класс _______</w:t>
      </w: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Количество учащихся по списку</w:t>
      </w:r>
      <w:proofErr w:type="gramStart"/>
      <w:r w:rsidRPr="00694D77">
        <w:rPr>
          <w:rFonts w:ascii="Times New Roman" w:hAnsi="Times New Roman"/>
          <w:sz w:val="24"/>
          <w:szCs w:val="24"/>
        </w:rPr>
        <w:t xml:space="preserve"> ______</w:t>
      </w:r>
      <w:r w:rsidRPr="00694D77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694D77">
        <w:rPr>
          <w:rFonts w:ascii="Times New Roman" w:hAnsi="Times New Roman"/>
          <w:sz w:val="24"/>
          <w:szCs w:val="24"/>
        </w:rPr>
        <w:t>рисутствовало _____</w:t>
      </w:r>
    </w:p>
    <w:p w:rsidR="00BC5F27" w:rsidRPr="00694D7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Наблюдение ведется за группой _______________________</w:t>
      </w: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В группе _________________ человек</w:t>
      </w:r>
    </w:p>
    <w:p w:rsidR="00BC5F27" w:rsidRPr="00694D7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</w:pPr>
    </w:p>
    <w:p w:rsidR="00BC5F27" w:rsidRPr="00694D77" w:rsidRDefault="00BC5F27" w:rsidP="00BC5F2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4D77">
        <w:rPr>
          <w:rFonts w:ascii="Times New Roman" w:hAnsi="Times New Roman"/>
          <w:b/>
          <w:caps/>
          <w:sz w:val="24"/>
          <w:szCs w:val="24"/>
        </w:rPr>
        <w:t>Наличие элементов целеполагания</w:t>
      </w:r>
    </w:p>
    <w:p w:rsidR="00BC5F27" w:rsidRPr="00694D77" w:rsidRDefault="00BC5F27" w:rsidP="00BC5F2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94D77">
        <w:rPr>
          <w:rFonts w:ascii="Times New Roman" w:hAnsi="Times New Roman"/>
          <w:i/>
          <w:sz w:val="24"/>
          <w:szCs w:val="24"/>
        </w:rPr>
        <w:t>Отметки в карте наблюдений ставятся в начале занятия (</w:t>
      </w:r>
      <w:proofErr w:type="gramStart"/>
      <w:r w:rsidRPr="00694D77">
        <w:rPr>
          <w:rFonts w:ascii="Times New Roman" w:hAnsi="Times New Roman"/>
          <w:i/>
          <w:sz w:val="24"/>
          <w:szCs w:val="24"/>
        </w:rPr>
        <w:t>в первые</w:t>
      </w:r>
      <w:proofErr w:type="gramEnd"/>
      <w:r w:rsidRPr="00694D77">
        <w:rPr>
          <w:rFonts w:ascii="Times New Roman" w:hAnsi="Times New Roman"/>
          <w:i/>
          <w:sz w:val="24"/>
          <w:szCs w:val="24"/>
        </w:rPr>
        <w:t xml:space="preserve"> 10 - 15 минут)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 w:frame="1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8951" w:type="dxa"/>
        <w:tblInd w:w="1080" w:type="dxa"/>
        <w:tblLook w:val="04A0" w:firstRow="1" w:lastRow="0" w:firstColumn="1" w:lastColumn="0" w:noHBand="0" w:noVBand="1"/>
      </w:tblPr>
      <w:tblGrid>
        <w:gridCol w:w="446"/>
        <w:gridCol w:w="4394"/>
        <w:gridCol w:w="4111"/>
      </w:tblGrid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. Целеполагание 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А) уточнение формата материалов в группе не обсуждается или</w:t>
            </w:r>
          </w:p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Б) результаты обсуждения не зафиксированы в листе планирования</w:t>
            </w:r>
          </w:p>
        </w:tc>
      </w:tr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. Целеполагание единолич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уточнение формата материалов осуществляется лидером группы единолично, без обсуждения с остальными членами группы</w:t>
            </w:r>
          </w:p>
        </w:tc>
      </w:tr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. Целеполагание в узком кругу учас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уточнение формата материалов осуществляется лидером группы с привлечением одного-двух участников</w:t>
            </w:r>
          </w:p>
        </w:tc>
      </w:tr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. Целеполагание совмест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 xml:space="preserve">формат материалов обсуждается </w:t>
            </w:r>
            <w:r w:rsidRPr="00BC5F27">
              <w:rPr>
                <w:rFonts w:ascii="Times New Roman" w:hAnsi="Times New Roman"/>
                <w:sz w:val="24"/>
                <w:szCs w:val="24"/>
                <w:u w:val="single"/>
              </w:rPr>
              <w:t>боле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чем половиной группы (как минимум четырьмя членами группы); дети вместе уточняют формат материалов</w:t>
            </w:r>
          </w:p>
        </w:tc>
      </w:tr>
    </w:tbl>
    <w:p w:rsidR="00BC5F27" w:rsidRPr="00BC5F27" w:rsidRDefault="00BC5F27" w:rsidP="00BC5F27">
      <w:pPr>
        <w:jc w:val="both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1</w:t>
      </w:r>
    </w:p>
    <w:p w:rsidR="00BC5F27" w:rsidRPr="00BC5F27" w:rsidRDefault="00BC5F27" w:rsidP="00BC5F27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1. Участие и активность в целеполаган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42"/>
        <w:gridCol w:w="842"/>
        <w:gridCol w:w="843"/>
        <w:gridCol w:w="842"/>
        <w:gridCol w:w="842"/>
        <w:gridCol w:w="843"/>
        <w:gridCol w:w="4977"/>
      </w:tblGrid>
      <w:tr w:rsidR="00BC5F27" w:rsidRPr="00BC5F27" w:rsidTr="00BC5F27">
        <w:tc>
          <w:tcPr>
            <w:tcW w:w="5054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в каждой ячейке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, 2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– не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выборе темы/формы работы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выборе темы/формы работы, но не активн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активно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выборе темы/формы работы,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бы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лидером</w:t>
            </w:r>
          </w:p>
        </w:tc>
        <w:tc>
          <w:tcPr>
            <w:tcW w:w="497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 были споры из-за лидерства в выборе темы/формы работы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поров из-за лидерства в выборе темы/формы работы не было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кроме того, 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D77" w:rsidRDefault="00694D7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694D77" w:rsidP="00B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C5F27" w:rsidRPr="00BC5F27">
        <w:rPr>
          <w:rFonts w:ascii="Times New Roman" w:hAnsi="Times New Roman"/>
          <w:b/>
          <w:sz w:val="24"/>
          <w:szCs w:val="24"/>
        </w:rPr>
        <w:t>ПЛАНИРОВАНИЕ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начале занятия (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в первые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 xml:space="preserve"> 10 – 15минут)</w:t>
      </w:r>
    </w:p>
    <w:p w:rsidR="00BC5F27" w:rsidRPr="00BC5F27" w:rsidRDefault="00BC5F27" w:rsidP="00BC5F2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433"/>
        <w:gridCol w:w="3537"/>
        <w:gridCol w:w="6095"/>
      </w:tblGrid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. Планирование отсутствует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А) план работ в группе не обсуждается или</w:t>
            </w:r>
          </w:p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Б) результаты обсуждения не зафиксированы в листе планирования</w:t>
            </w:r>
          </w:p>
        </w:tc>
      </w:tr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. Планирование единоличное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план составляется лидером группы единолично, без обсуждения с остальными членами группы</w:t>
            </w:r>
          </w:p>
        </w:tc>
      </w:tr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. Планирование узким кругом участников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 xml:space="preserve">план составляется лидером группы с привлечением одного-двух участников </w:t>
            </w:r>
          </w:p>
        </w:tc>
      </w:tr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. Планирование совместное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 xml:space="preserve">план обсуждается </w:t>
            </w:r>
            <w:r w:rsidRPr="00BC5F27">
              <w:rPr>
                <w:rFonts w:ascii="Times New Roman" w:hAnsi="Times New Roman"/>
                <w:sz w:val="24"/>
                <w:szCs w:val="24"/>
                <w:u w:val="single"/>
              </w:rPr>
              <w:t>боле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чем половиной группы (от трех до пяти-шести детей); дети вместе составляют план</w:t>
            </w:r>
          </w:p>
        </w:tc>
      </w:tr>
    </w:tbl>
    <w:p w:rsidR="00BC5F27" w:rsidRPr="00BC5F27" w:rsidRDefault="00BC5F27" w:rsidP="00BC5F27">
      <w:pPr>
        <w:pStyle w:val="a3"/>
        <w:numPr>
          <w:ilvl w:val="0"/>
          <w:numId w:val="32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2</w:t>
      </w:r>
    </w:p>
    <w:p w:rsidR="00BC5F27" w:rsidRPr="00BC5F27" w:rsidRDefault="00BC5F27" w:rsidP="00BC5F27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2. Участие и активность в планирован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42"/>
        <w:gridCol w:w="842"/>
        <w:gridCol w:w="843"/>
        <w:gridCol w:w="842"/>
        <w:gridCol w:w="842"/>
        <w:gridCol w:w="843"/>
        <w:gridCol w:w="4977"/>
      </w:tblGrid>
      <w:tr w:rsidR="00BC5F27" w:rsidRPr="00BC5F27" w:rsidTr="00BC5F27">
        <w:tc>
          <w:tcPr>
            <w:tcW w:w="5054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в каждой ячейке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, 2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– не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планировании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планировании, но не активн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активно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планировании,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бы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лидером</w:t>
            </w:r>
          </w:p>
        </w:tc>
        <w:tc>
          <w:tcPr>
            <w:tcW w:w="497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 были споры из-за лидерства в планировании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поров из-за лидерства в планировании не было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кроме того, 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РАСПРЕДЕЛЕНИЕ ФУНКЦИЙ и ИХ ВЫПОЛНЕНИЕ 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середине занятия (по истечении 25 – 30 мин после начала)</w:t>
      </w:r>
    </w:p>
    <w:p w:rsidR="00BC5F27" w:rsidRPr="00BC5F27" w:rsidRDefault="00BC5F27" w:rsidP="00BC5F2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BC5F27" w:rsidRPr="00BC5F27" w:rsidTr="00BC5F27">
        <w:tc>
          <w:tcPr>
            <w:tcW w:w="568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949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Распределения функций не было, каждый действовал «сам по себе» </w:t>
            </w:r>
          </w:p>
        </w:tc>
      </w:tr>
      <w:tr w:rsidR="00BC5F27" w:rsidRPr="00BC5F27" w:rsidTr="00BC5F27">
        <w:tc>
          <w:tcPr>
            <w:tcW w:w="568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949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Часть учеников оказались вне общего дела, часть – выполняла свою часть работы</w:t>
            </w:r>
          </w:p>
        </w:tc>
      </w:tr>
      <w:tr w:rsidR="00BC5F27" w:rsidRPr="00BC5F27" w:rsidTr="00BC5F27">
        <w:tc>
          <w:tcPr>
            <w:tcW w:w="568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949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У каждого ученика было свое задание, свои обязанности</w:t>
            </w:r>
          </w:p>
        </w:tc>
      </w:tr>
    </w:tbl>
    <w:p w:rsidR="00BC5F27" w:rsidRPr="00BC5F27" w:rsidRDefault="00BC5F27" w:rsidP="00BC5F2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3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3. Распределение функций и их выполнение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51"/>
        <w:gridCol w:w="952"/>
        <w:gridCol w:w="951"/>
        <w:gridCol w:w="952"/>
        <w:gridCol w:w="951"/>
        <w:gridCol w:w="952"/>
        <w:gridCol w:w="4322"/>
      </w:tblGrid>
      <w:tr w:rsidR="00BC5F27" w:rsidRPr="00BC5F27" w:rsidTr="00BC5F27">
        <w:tc>
          <w:tcPr>
            <w:tcW w:w="5709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, 1,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в работе над проектом не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(независимо от того были или не были распределены функции)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– ставится в следующих случаях: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 распределения функций не было, дел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а), что считал(а) нужным </w:t>
            </w:r>
            <w:proofErr w:type="spell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илиб</w:t>
            </w:r>
            <w:proofErr w:type="spell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 распределение функций было, имел(а) своё задание, но выполнял(а) иное задание (дублировал(а)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lastRenderedPageBreak/>
              <w:t>работу одноклассников, делал(а) непредусмотренное планом работ)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распределения функций было, им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и выполнял(а) свою часть работы</w:t>
            </w:r>
          </w:p>
        </w:tc>
        <w:tc>
          <w:tcPr>
            <w:tcW w:w="432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51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</w:t>
            </w: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51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pStyle w:val="a3"/>
        <w:spacing w:before="240"/>
        <w:ind w:left="714"/>
        <w:rPr>
          <w:rFonts w:ascii="Times New Roman" w:hAnsi="Times New Roman"/>
          <w:b/>
          <w:caps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before="240" w:after="0" w:line="240" w:lineRule="auto"/>
        <w:ind w:left="714" w:hanging="357"/>
        <w:rPr>
          <w:rFonts w:ascii="Times New Roman" w:hAnsi="Times New Roman"/>
          <w:b/>
          <w:caps/>
          <w:sz w:val="24"/>
          <w:szCs w:val="24"/>
        </w:rPr>
      </w:pPr>
      <w:r w:rsidRPr="00BC5F27">
        <w:rPr>
          <w:rFonts w:ascii="Times New Roman" w:hAnsi="Times New Roman"/>
          <w:b/>
          <w:caps/>
          <w:sz w:val="24"/>
          <w:szCs w:val="24"/>
        </w:rPr>
        <w:t>Соответствие исполнения плану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середине занятия (по истечении 25 – 30 мин после начала)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 Таблицу 4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BC5F27">
        <w:rPr>
          <w:rFonts w:ascii="Times New Roman" w:hAnsi="Times New Roman"/>
          <w:sz w:val="24"/>
          <w:szCs w:val="24"/>
          <w:u w:val="single"/>
        </w:rPr>
        <w:t xml:space="preserve">Примечание. </w:t>
      </w:r>
      <w:r w:rsidRPr="00BC5F27">
        <w:rPr>
          <w:rFonts w:ascii="Times New Roman" w:hAnsi="Times New Roman"/>
          <w:sz w:val="24"/>
          <w:szCs w:val="24"/>
        </w:rPr>
        <w:t xml:space="preserve">Таблица 4 </w:t>
      </w:r>
      <w:r w:rsidRPr="00BC5F27">
        <w:rPr>
          <w:rFonts w:ascii="Times New Roman" w:hAnsi="Times New Roman"/>
          <w:b/>
          <w:caps/>
          <w:sz w:val="24"/>
          <w:szCs w:val="24"/>
        </w:rPr>
        <w:t>не заполняется</w:t>
      </w:r>
      <w:r w:rsidRPr="00BC5F27">
        <w:rPr>
          <w:rFonts w:ascii="Times New Roman" w:hAnsi="Times New Roman"/>
          <w:sz w:val="24"/>
          <w:szCs w:val="24"/>
        </w:rPr>
        <w:t xml:space="preserve"> в случаях: </w:t>
      </w:r>
      <w:r w:rsidRPr="00BC5F27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BC5F27">
        <w:rPr>
          <w:rFonts w:ascii="Times New Roman" w:hAnsi="Times New Roman"/>
          <w:b/>
          <w:sz w:val="24"/>
          <w:szCs w:val="24"/>
        </w:rPr>
        <w:t>)</w:t>
      </w:r>
      <w:r w:rsidRPr="00BC5F27">
        <w:rPr>
          <w:rFonts w:ascii="Times New Roman" w:hAnsi="Times New Roman"/>
          <w:sz w:val="24"/>
          <w:szCs w:val="24"/>
        </w:rPr>
        <w:t>е</w:t>
      </w:r>
      <w:proofErr w:type="gramEnd"/>
      <w:r w:rsidRPr="00BC5F27">
        <w:rPr>
          <w:rFonts w:ascii="Times New Roman" w:hAnsi="Times New Roman"/>
          <w:sz w:val="24"/>
          <w:szCs w:val="24"/>
        </w:rPr>
        <w:t xml:space="preserve">сли план не составлялся или </w:t>
      </w:r>
      <w:r w:rsidRPr="00BC5F27">
        <w:rPr>
          <w:rFonts w:ascii="Times New Roman" w:hAnsi="Times New Roman"/>
          <w:b/>
          <w:sz w:val="24"/>
          <w:szCs w:val="24"/>
        </w:rPr>
        <w:t>б)</w:t>
      </w:r>
      <w:r w:rsidRPr="00BC5F27">
        <w:rPr>
          <w:rFonts w:ascii="Times New Roman" w:hAnsi="Times New Roman"/>
          <w:sz w:val="24"/>
          <w:szCs w:val="24"/>
        </w:rPr>
        <w:t>если составленный план повторяет – полностью или частично – этапы, приведенные в памятке; распределение обязанностей отсутствует или сделано формально (например, в столбце “</w:t>
      </w:r>
      <w:r w:rsidRPr="00BC5F27">
        <w:rPr>
          <w:rFonts w:ascii="Times New Roman" w:hAnsi="Times New Roman"/>
          <w:b/>
          <w:i/>
          <w:sz w:val="24"/>
          <w:szCs w:val="24"/>
        </w:rPr>
        <w:t>Кто делает</w:t>
      </w:r>
      <w:r w:rsidRPr="00BC5F27">
        <w:rPr>
          <w:rFonts w:ascii="Times New Roman" w:hAnsi="Times New Roman"/>
          <w:sz w:val="24"/>
          <w:szCs w:val="24"/>
        </w:rPr>
        <w:t xml:space="preserve">” по каждому пункту отмечено: </w:t>
      </w:r>
      <w:r w:rsidRPr="00BC5F27">
        <w:rPr>
          <w:rFonts w:ascii="Times New Roman" w:hAnsi="Times New Roman"/>
          <w:i/>
          <w:sz w:val="24"/>
          <w:szCs w:val="24"/>
        </w:rPr>
        <w:t>все, все, все</w:t>
      </w:r>
      <w:r w:rsidRPr="00BC5F27">
        <w:rPr>
          <w:rFonts w:ascii="Times New Roman" w:hAnsi="Times New Roman"/>
          <w:sz w:val="24"/>
          <w:szCs w:val="24"/>
        </w:rPr>
        <w:t xml:space="preserve"> или </w:t>
      </w:r>
      <w:r w:rsidRPr="00BC5F27">
        <w:rPr>
          <w:rFonts w:ascii="Times New Roman" w:hAnsi="Times New Roman"/>
          <w:i/>
          <w:sz w:val="24"/>
          <w:szCs w:val="24"/>
        </w:rPr>
        <w:t>каждый, каждый, каждый</w:t>
      </w:r>
      <w:r w:rsidRPr="00BC5F27">
        <w:rPr>
          <w:rFonts w:ascii="Times New Roman" w:hAnsi="Times New Roman"/>
          <w:sz w:val="24"/>
          <w:szCs w:val="24"/>
        </w:rPr>
        <w:t>)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4. Соответствие исполнения плану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66"/>
        <w:gridCol w:w="966"/>
        <w:gridCol w:w="967"/>
        <w:gridCol w:w="966"/>
        <w:gridCol w:w="966"/>
        <w:gridCol w:w="967"/>
        <w:gridCol w:w="4233"/>
      </w:tblGrid>
      <w:tr w:rsidR="00BC5F27" w:rsidRPr="00BC5F27" w:rsidTr="00BC5F27">
        <w:tc>
          <w:tcPr>
            <w:tcW w:w="5798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«активность» ученика не связана с планом работы группы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о время исполнения отступ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от выполнения своей части работы, зафиксированной в план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ыполни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работу в соответствии с планом</w:t>
            </w:r>
          </w:p>
        </w:tc>
        <w:tc>
          <w:tcPr>
            <w:tcW w:w="4233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КОНТРОЛЬ ПРОДВИЖЕНИЯ ПО ЗАДАНИЮ 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ближе к концу занятия (по истечении 30-35 мин) по результатам наблюдения в ходе всего занятия</w:t>
      </w:r>
    </w:p>
    <w:p w:rsidR="00BC5F27" w:rsidRPr="00BC5F27" w:rsidRDefault="00BC5F27" w:rsidP="00BC5F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9214" w:type="dxa"/>
        <w:tblInd w:w="817" w:type="dxa"/>
        <w:tblLook w:val="04A0" w:firstRow="1" w:lastRow="0" w:firstColumn="1" w:lastColumn="0" w:noHBand="0" w:noVBand="1"/>
      </w:tblPr>
      <w:tblGrid>
        <w:gridCol w:w="567"/>
        <w:gridCol w:w="8647"/>
      </w:tblGrid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отсутствует</w:t>
            </w:r>
          </w:p>
        </w:tc>
      </w:tr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индивидуальный – каждым или отдельными членами группы только за своими действиями</w:t>
            </w:r>
          </w:p>
        </w:tc>
      </w:tr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осуществляется лидером или организатором</w:t>
            </w:r>
          </w:p>
        </w:tc>
      </w:tr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осуществляется различными членами группы – как за своими действиями, так и за действиями партнеров</w:t>
            </w:r>
          </w:p>
        </w:tc>
      </w:tr>
    </w:tbl>
    <w:p w:rsidR="00BC5F27" w:rsidRPr="00BC5F27" w:rsidRDefault="00BC5F27" w:rsidP="00BC5F2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5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5. Участие и активность в контроле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5"/>
        <w:gridCol w:w="966"/>
        <w:gridCol w:w="966"/>
        <w:gridCol w:w="4237"/>
      </w:tblGrid>
      <w:tr w:rsidR="00BC5F27" w:rsidRPr="00BC5F27" w:rsidTr="00BC5F27">
        <w:tc>
          <w:tcPr>
            <w:tcW w:w="5794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в каждой ячейке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, 1,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контрол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тролир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только свои действия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тролир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и свои действия, и действия партнеров по группе</w:t>
            </w:r>
          </w:p>
        </w:tc>
        <w:tc>
          <w:tcPr>
            <w:tcW w:w="423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caps/>
          <w:sz w:val="24"/>
          <w:szCs w:val="24"/>
        </w:rPr>
      </w:pPr>
      <w:r w:rsidRPr="00BC5F27">
        <w:rPr>
          <w:rFonts w:ascii="Times New Roman" w:hAnsi="Times New Roman"/>
          <w:b/>
          <w:caps/>
          <w:sz w:val="24"/>
          <w:szCs w:val="24"/>
        </w:rPr>
        <w:t>6.Представление результатов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конце занятия (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 xml:space="preserve"> последние 10 – 15 мин)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6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6. Активность при презентац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65"/>
        <w:gridCol w:w="966"/>
        <w:gridCol w:w="965"/>
        <w:gridCol w:w="966"/>
        <w:gridCol w:w="965"/>
        <w:gridCol w:w="966"/>
        <w:gridCol w:w="4238"/>
      </w:tblGrid>
      <w:tr w:rsidR="00BC5F27" w:rsidRPr="00BC5F27" w:rsidTr="00BC5F27">
        <w:tc>
          <w:tcPr>
            <w:tcW w:w="5793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 презентаци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ие в презентации незначительно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ие в презентации значительное</w:t>
            </w:r>
          </w:p>
        </w:tc>
        <w:tc>
          <w:tcPr>
            <w:tcW w:w="423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BC5F27">
        <w:rPr>
          <w:rFonts w:ascii="Times New Roman" w:hAnsi="Times New Roman"/>
          <w:b/>
          <w:caps/>
          <w:sz w:val="24"/>
          <w:szCs w:val="24"/>
        </w:rPr>
        <w:t>КОНФЛИКТЫ и их разрешение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конце занятия (в последние 5 мин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)п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>о результатам наблюдений в ходе всего занятия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ы 7 и 8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Если конфликтов не было, то заполняется только правая часть таблицы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7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>.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Таблица 7. Возникновение конфликта.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3"/>
        <w:gridCol w:w="4678"/>
      </w:tblGrid>
      <w:tr w:rsidR="00BC5F27" w:rsidRPr="00BC5F27" w:rsidTr="00BC5F27">
        <w:tc>
          <w:tcPr>
            <w:tcW w:w="5353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роль в возникновении конфликта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инициатор конфликт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ник конфликт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 конфликт не вступает</w:t>
            </w:r>
          </w:p>
        </w:tc>
        <w:tc>
          <w:tcPr>
            <w:tcW w:w="467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частота конфликтов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очень част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иногд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фликтов не было, все работали дружно</w:t>
            </w: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8</w:t>
      </w:r>
      <w:r w:rsidRPr="00BC5F27">
        <w:rPr>
          <w:rFonts w:ascii="Times New Roman" w:hAnsi="Times New Roman"/>
          <w:sz w:val="24"/>
          <w:szCs w:val="24"/>
        </w:rPr>
        <w:t xml:space="preserve">. </w:t>
      </w:r>
      <w:r w:rsidRPr="00BC5F27">
        <w:rPr>
          <w:rFonts w:ascii="Times New Roman" w:hAnsi="Times New Roman"/>
          <w:b/>
          <w:sz w:val="24"/>
          <w:szCs w:val="24"/>
        </w:rPr>
        <w:t>Разрешение (завершение) конфликта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3"/>
        <w:gridCol w:w="4820"/>
      </w:tblGrid>
      <w:tr w:rsidR="00BC5F27" w:rsidRPr="00BC5F27" w:rsidTr="00BC5F27">
        <w:tc>
          <w:tcPr>
            <w:tcW w:w="5353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роль в разрешении конфликта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пытается настоять на своем, спорит, на компромисс не ид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готов уступить, избегает столкновений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едет переговоры, аргументирует свою позицию, слушает партнера, ищет оптимальное решение</w:t>
            </w:r>
          </w:p>
        </w:tc>
        <w:tc>
          <w:tcPr>
            <w:tcW w:w="4820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завершение конфликта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сора, общего решения н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фликт завершен – кто-то уступил, кто-то навязал свое решение и все подчинились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фликт завершился переговорами и общим решением</w:t>
            </w: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1B7773" w:rsidRDefault="00BC5F27" w:rsidP="001B7773">
      <w:pPr>
        <w:pStyle w:val="a3"/>
        <w:numPr>
          <w:ilvl w:val="0"/>
          <w:numId w:val="26"/>
        </w:numPr>
        <w:rPr>
          <w:rFonts w:ascii="Times New Roman" w:hAnsi="Times New Roman"/>
          <w:b/>
          <w:caps/>
          <w:sz w:val="24"/>
          <w:szCs w:val="24"/>
        </w:rPr>
      </w:pPr>
      <w:r w:rsidRPr="001B7773">
        <w:rPr>
          <w:rFonts w:ascii="Times New Roman" w:hAnsi="Times New Roman"/>
          <w:b/>
          <w:caps/>
          <w:sz w:val="24"/>
          <w:szCs w:val="24"/>
        </w:rPr>
        <w:t xml:space="preserve">особенности поведения </w:t>
      </w:r>
      <w:r w:rsidRPr="001B7773">
        <w:rPr>
          <w:rFonts w:ascii="Times New Roman" w:hAnsi="Times New Roman"/>
          <w:b/>
          <w:sz w:val="24"/>
          <w:szCs w:val="24"/>
        </w:rPr>
        <w:t>и</w:t>
      </w:r>
      <w:r w:rsidRPr="001B7773">
        <w:rPr>
          <w:rFonts w:ascii="Times New Roman" w:hAnsi="Times New Roman"/>
          <w:b/>
          <w:caps/>
          <w:sz w:val="24"/>
          <w:szCs w:val="24"/>
        </w:rPr>
        <w:t xml:space="preserve"> коммуникации ученика</w:t>
      </w:r>
    </w:p>
    <w:p w:rsidR="00BC5F27" w:rsidRPr="00BC5F27" w:rsidRDefault="00BC5F27" w:rsidP="00BC5F27">
      <w:pPr>
        <w:pStyle w:val="a3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конце занятия (в последние 5 мин) по результатам наблюдений в ходе всего занятия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ы 9, 10 и 11</w:t>
      </w:r>
    </w:p>
    <w:p w:rsidR="00BC5F27" w:rsidRPr="00BC5F27" w:rsidRDefault="00BC5F27" w:rsidP="005A3F38">
      <w:pPr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C5F27">
        <w:rPr>
          <w:rFonts w:ascii="Times New Roman" w:hAnsi="Times New Roman"/>
          <w:b/>
          <w:spacing w:val="-10"/>
          <w:sz w:val="24"/>
          <w:szCs w:val="24"/>
        </w:rPr>
        <w:t>Таблица 9. Активность/инициативность ученика и активность групп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4469"/>
      </w:tblGrid>
      <w:tr w:rsidR="00BC5F27" w:rsidRPr="00BC5F27" w:rsidTr="00BC5F27">
        <w:tc>
          <w:tcPr>
            <w:tcW w:w="5562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не проявляет активности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актив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ктивна), но инициативы не проявля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(активна), проявляет инициативу</w:t>
            </w:r>
          </w:p>
        </w:tc>
        <w:tc>
          <w:tcPr>
            <w:tcW w:w="4469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10. Ориентация на партнера и согласованность позиций (</w:t>
      </w:r>
      <w:proofErr w:type="spellStart"/>
      <w:r w:rsidRPr="00BC5F27">
        <w:rPr>
          <w:rFonts w:ascii="Times New Roman" w:hAnsi="Times New Roman"/>
          <w:b/>
          <w:sz w:val="24"/>
          <w:szCs w:val="24"/>
        </w:rPr>
        <w:t>децентрация</w:t>
      </w:r>
      <w:proofErr w:type="spellEnd"/>
      <w:r w:rsidRPr="00BC5F27">
        <w:rPr>
          <w:rFonts w:ascii="Times New Roman" w:hAnsi="Times New Roman"/>
          <w:b/>
          <w:sz w:val="24"/>
          <w:szCs w:val="24"/>
        </w:rPr>
        <w:t>) групп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27"/>
        <w:gridCol w:w="928"/>
        <w:gridCol w:w="928"/>
        <w:gridCol w:w="928"/>
        <w:gridCol w:w="928"/>
        <w:gridCol w:w="928"/>
        <w:gridCol w:w="4464"/>
      </w:tblGrid>
      <w:tr w:rsidR="00BC5F27" w:rsidRPr="00BC5F27" w:rsidTr="00BC5F27">
        <w:tc>
          <w:tcPr>
            <w:tcW w:w="5567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не слушает, перебивает, не учитывает мнения партнер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иногда прислушивается к партнеру, иногда игнорирует его мнени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BC5F27">
              <w:rPr>
                <w:rFonts w:ascii="Times New Roman" w:hAnsi="Times New Roman"/>
                <w:sz w:val="24"/>
                <w:szCs w:val="24"/>
              </w:rPr>
              <w:t>внимательновыслушивает</w:t>
            </w:r>
            <w:proofErr w:type="spell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мнения партнеров, старается согласовать позиции, учесть предложения, которые считает верными</w:t>
            </w:r>
          </w:p>
        </w:tc>
        <w:tc>
          <w:tcPr>
            <w:tcW w:w="4464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28" w:type="dxa"/>
          </w:tcPr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11. Лидерство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67"/>
        <w:gridCol w:w="868"/>
        <w:gridCol w:w="868"/>
        <w:gridCol w:w="867"/>
        <w:gridCol w:w="868"/>
        <w:gridCol w:w="868"/>
        <w:gridCol w:w="4825"/>
      </w:tblGrid>
      <w:tr w:rsidR="00BC5F27" w:rsidRPr="00BC5F27" w:rsidTr="00BC5F27">
        <w:tc>
          <w:tcPr>
            <w:tcW w:w="5206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тремления к лидерству не проявляет, довольствуется ролью «ведомого»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проявляет стремление к лидерству, в команде работать не уме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проявляет стремление к лидерству, умеет работать в команде «на вторых ролях»</w:t>
            </w:r>
          </w:p>
        </w:tc>
        <w:tc>
          <w:tcPr>
            <w:tcW w:w="482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 группе была борьба за лидерство, которая негативно повлияла на результа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явных лидеров не был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был признанный лидер/лидеры, их работа позволила группе добиться хорошего результата</w:t>
            </w:r>
          </w:p>
        </w:tc>
      </w:tr>
      <w:tr w:rsidR="00BC5F27" w:rsidRPr="00BC5F27" w:rsidTr="00BC5F27">
        <w:tc>
          <w:tcPr>
            <w:tcW w:w="8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vMerge w:val="restart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vMerge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567" w:rsidRDefault="000C5134" w:rsidP="000C5134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D61A16" w:rsidRDefault="00D61A16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A16" w:rsidRDefault="00D61A16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B2" w:rsidRDefault="009155B2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B2" w:rsidRDefault="009155B2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B2" w:rsidRDefault="009155B2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B2" w:rsidRDefault="009155B2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473" w:rsidRDefault="00F03473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473" w:rsidRDefault="00F03473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5B2" w:rsidRDefault="00CF13E6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ртинки для деления на группы</w:t>
      </w:r>
      <w:r w:rsidR="00C2051D">
        <w:rPr>
          <w:rFonts w:ascii="Times New Roman" w:hAnsi="Times New Roman"/>
          <w:b/>
          <w:sz w:val="24"/>
          <w:szCs w:val="24"/>
        </w:rPr>
        <w:t xml:space="preserve"> </w:t>
      </w:r>
    </w:p>
    <w:p w:rsidR="00F069FF" w:rsidRDefault="00F069FF" w:rsidP="00A64B66">
      <w:pPr>
        <w:tabs>
          <w:tab w:val="left" w:pos="3915"/>
        </w:tabs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62178" cy="990600"/>
            <wp:effectExtent l="19050" t="0" r="0" b="0"/>
            <wp:docPr id="86" name="Рисунок 30" descr="C:\Users\asus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esktop\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19250" cy="1152525"/>
            <wp:effectExtent l="19050" t="0" r="0" b="0"/>
            <wp:docPr id="87" name="Рисунок 31" descr="C:\Users\asus\Desktop\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вер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align>top</wp:align>
            </wp:positionV>
            <wp:extent cx="1238250" cy="1238250"/>
            <wp:effectExtent l="19050" t="0" r="0" b="0"/>
            <wp:wrapSquare wrapText="bothSides"/>
            <wp:docPr id="85" name="Рисунок 29" descr="C:\Users\asus\Desktop\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самол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694D77" w:rsidRDefault="00694D77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D77">
        <w:rPr>
          <w:rFonts w:ascii="Times New Roman" w:hAnsi="Times New Roman"/>
          <w:b/>
          <w:sz w:val="24"/>
          <w:szCs w:val="24"/>
        </w:rPr>
        <w:t>Информационный  мат</w:t>
      </w:r>
      <w:r>
        <w:rPr>
          <w:rFonts w:ascii="Times New Roman" w:hAnsi="Times New Roman"/>
          <w:b/>
          <w:sz w:val="24"/>
          <w:szCs w:val="24"/>
        </w:rPr>
        <w:t>е</w:t>
      </w:r>
      <w:r w:rsidRPr="00694D77">
        <w:rPr>
          <w:rFonts w:ascii="Times New Roman" w:hAnsi="Times New Roman"/>
          <w:b/>
          <w:sz w:val="24"/>
          <w:szCs w:val="24"/>
        </w:rPr>
        <w:t>риал</w:t>
      </w:r>
    </w:p>
    <w:p w:rsidR="009155B2" w:rsidRDefault="009155B2" w:rsidP="005F5567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«Продукты»</w:t>
      </w:r>
    </w:p>
    <w:p w:rsidR="005E737B" w:rsidRDefault="005E737B" w:rsidP="005E737B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270</wp:posOffset>
            </wp:positionV>
            <wp:extent cx="1219200" cy="1219200"/>
            <wp:effectExtent l="19050" t="0" r="0" b="0"/>
            <wp:wrapSquare wrapText="bothSides"/>
            <wp:docPr id="1" name="Рисунок 1" descr="C:\Users\asus\Desktop\конфет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онфеты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43000" cy="759380"/>
            <wp:effectExtent l="19050" t="0" r="0" b="0"/>
            <wp:docPr id="2" name="Рисунок 2" descr="C:\Users\asus\Desktop\зеф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зефи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32" cy="76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37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5475" cy="1047750"/>
            <wp:effectExtent l="19050" t="0" r="9525" b="0"/>
            <wp:docPr id="3" name="Рисунок 3" descr="C:\Users\asus\Desktop\зефир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зефир 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37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4" name="Рисунок 4" descr="C:\Users\asus\Desktop\зефир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зефир 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73" w:rsidRPr="001B7773" w:rsidRDefault="008935AC" w:rsidP="001B7773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737B">
        <w:rPr>
          <w:rFonts w:ascii="Times New Roman" w:hAnsi="Times New Roman"/>
          <w:sz w:val="24"/>
          <w:szCs w:val="24"/>
        </w:rPr>
        <w:t xml:space="preserve">78руб.      </w:t>
      </w:r>
      <w:r>
        <w:rPr>
          <w:rFonts w:ascii="Times New Roman" w:hAnsi="Times New Roman"/>
          <w:sz w:val="24"/>
          <w:szCs w:val="24"/>
        </w:rPr>
        <w:t xml:space="preserve">                  3</w:t>
      </w:r>
      <w:r w:rsidR="00746B8F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руб.                       3</w:t>
      </w:r>
      <w:r w:rsidR="005E737B">
        <w:rPr>
          <w:rFonts w:ascii="Times New Roman" w:hAnsi="Times New Roman"/>
          <w:sz w:val="24"/>
          <w:szCs w:val="24"/>
        </w:rPr>
        <w:t xml:space="preserve">35 руб.      </w:t>
      </w:r>
      <w:r>
        <w:rPr>
          <w:rFonts w:ascii="Times New Roman" w:hAnsi="Times New Roman"/>
          <w:sz w:val="24"/>
          <w:szCs w:val="24"/>
        </w:rPr>
        <w:t xml:space="preserve">                             335</w:t>
      </w:r>
      <w:r w:rsidR="005E737B">
        <w:rPr>
          <w:rFonts w:ascii="Times New Roman" w:hAnsi="Times New Roman"/>
          <w:sz w:val="24"/>
          <w:szCs w:val="24"/>
        </w:rPr>
        <w:t xml:space="preserve"> руб.                                 </w:t>
      </w:r>
    </w:p>
    <w:p w:rsidR="005E737B" w:rsidRDefault="005E737B" w:rsidP="005E737B">
      <w:pPr>
        <w:tabs>
          <w:tab w:val="center" w:pos="5031"/>
        </w:tabs>
        <w:spacing w:after="20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175" cy="1019175"/>
            <wp:effectExtent l="0" t="0" r="0" b="0"/>
            <wp:docPr id="5" name="Рисунок 5" descr="C:\Users\asus\Desktop\коф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коф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1" cy="10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6AE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9385" cy="1028700"/>
            <wp:effectExtent l="19050" t="0" r="0" b="0"/>
            <wp:docPr id="7" name="Рисунок 6" descr="C:\Users\asus\Desktop\кофе нескаф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кофе нескаф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32" cy="103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6A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8" name="Рисунок 7" descr="C:\Users\asus\Desktop\кофе дхар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кофе дхарди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37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8275" cy="1438275"/>
            <wp:effectExtent l="19050" t="0" r="9525" b="0"/>
            <wp:docPr id="9" name="Рисунок 8" descr="C:\Users\asus\Desktop\кофе плат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кофе плати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7B" w:rsidRDefault="005E737B" w:rsidP="005E737B">
      <w:pPr>
        <w:rPr>
          <w:rFonts w:ascii="Times New Roman" w:hAnsi="Times New Roman"/>
          <w:sz w:val="24"/>
          <w:szCs w:val="24"/>
        </w:rPr>
      </w:pPr>
    </w:p>
    <w:p w:rsidR="00E14119" w:rsidRDefault="005E737B" w:rsidP="005E737B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95 руб.                </w:t>
      </w:r>
      <w:r w:rsidR="00B46F82">
        <w:rPr>
          <w:rFonts w:ascii="Times New Roman" w:hAnsi="Times New Roman"/>
          <w:sz w:val="24"/>
          <w:szCs w:val="24"/>
        </w:rPr>
        <w:t xml:space="preserve"> 488руб.                     4</w:t>
      </w:r>
      <w:r w:rsidR="00746B8F">
        <w:rPr>
          <w:rFonts w:ascii="Times New Roman" w:hAnsi="Times New Roman"/>
          <w:sz w:val="24"/>
          <w:szCs w:val="24"/>
        </w:rPr>
        <w:t>88</w:t>
      </w:r>
      <w:r w:rsidR="00B46F82">
        <w:rPr>
          <w:rFonts w:ascii="Times New Roman" w:hAnsi="Times New Roman"/>
          <w:sz w:val="24"/>
          <w:szCs w:val="24"/>
        </w:rPr>
        <w:t xml:space="preserve"> руб.                   6</w:t>
      </w:r>
      <w:r>
        <w:rPr>
          <w:rFonts w:ascii="Times New Roman" w:hAnsi="Times New Roman"/>
          <w:sz w:val="24"/>
          <w:szCs w:val="24"/>
        </w:rPr>
        <w:t>20 руб.</w:t>
      </w:r>
    </w:p>
    <w:p w:rsidR="00E14119" w:rsidRPr="00E14119" w:rsidRDefault="00E14119" w:rsidP="00E14119">
      <w:pPr>
        <w:rPr>
          <w:rFonts w:ascii="Times New Roman" w:hAnsi="Times New Roman"/>
          <w:sz w:val="24"/>
          <w:szCs w:val="24"/>
        </w:rPr>
      </w:pPr>
    </w:p>
    <w:p w:rsidR="00E14119" w:rsidRPr="00E14119" w:rsidRDefault="00E14119" w:rsidP="00E14119">
      <w:pPr>
        <w:rPr>
          <w:rFonts w:ascii="Times New Roman" w:hAnsi="Times New Roman"/>
          <w:sz w:val="24"/>
          <w:szCs w:val="24"/>
        </w:rPr>
      </w:pPr>
    </w:p>
    <w:p w:rsidR="00E14119" w:rsidRPr="00E14119" w:rsidRDefault="00E14119" w:rsidP="00E14119">
      <w:pPr>
        <w:rPr>
          <w:rFonts w:ascii="Times New Roman" w:hAnsi="Times New Roman"/>
          <w:sz w:val="24"/>
          <w:szCs w:val="24"/>
        </w:rPr>
      </w:pPr>
    </w:p>
    <w:p w:rsidR="00E14119" w:rsidRPr="00E14119" w:rsidRDefault="00E14119" w:rsidP="00E14119">
      <w:pPr>
        <w:rPr>
          <w:rFonts w:ascii="Times New Roman" w:hAnsi="Times New Roman"/>
          <w:sz w:val="24"/>
          <w:szCs w:val="24"/>
        </w:rPr>
      </w:pPr>
    </w:p>
    <w:p w:rsidR="00E14119" w:rsidRDefault="00E14119" w:rsidP="00E14119">
      <w:pPr>
        <w:tabs>
          <w:tab w:val="left" w:pos="3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0972" cy="923925"/>
            <wp:effectExtent l="19050" t="0" r="3528" b="0"/>
            <wp:docPr id="13" name="Рисунок 10" descr="C:\Users\asus\Desktop\вафл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вафлии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72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285875"/>
            <wp:effectExtent l="19050" t="0" r="0" b="0"/>
            <wp:wrapSquare wrapText="bothSides"/>
            <wp:docPr id="11" name="Рисунок 9" descr="C:\Users\asus\Desktop\конфе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конфеты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4023" cy="1038225"/>
            <wp:effectExtent l="19050" t="0" r="0" b="0"/>
            <wp:docPr id="14" name="Рисунок 11" descr="C:\Users\asus\Desktop\вафл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вафли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57" cy="103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94D77" w:rsidRDefault="00E14119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B46F82">
        <w:rPr>
          <w:rFonts w:ascii="Times New Roman" w:hAnsi="Times New Roman"/>
          <w:sz w:val="24"/>
          <w:szCs w:val="24"/>
        </w:rPr>
        <w:t>50руб.                         2</w:t>
      </w:r>
      <w:r>
        <w:rPr>
          <w:rFonts w:ascii="Times New Roman" w:hAnsi="Times New Roman"/>
          <w:sz w:val="24"/>
          <w:szCs w:val="24"/>
        </w:rPr>
        <w:t xml:space="preserve">35 руб.         </w:t>
      </w:r>
      <w:r w:rsidR="00B46F82">
        <w:rPr>
          <w:rFonts w:ascii="Times New Roman" w:hAnsi="Times New Roman"/>
          <w:sz w:val="24"/>
          <w:szCs w:val="24"/>
        </w:rPr>
        <w:t xml:space="preserve">                              2</w:t>
      </w:r>
      <w:r>
        <w:rPr>
          <w:rFonts w:ascii="Times New Roman" w:hAnsi="Times New Roman"/>
          <w:sz w:val="24"/>
          <w:szCs w:val="24"/>
        </w:rPr>
        <w:t>3</w:t>
      </w:r>
      <w:r w:rsidR="00746B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E14119" w:rsidRDefault="00E14119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:rsidR="00766537" w:rsidRDefault="00766537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:rsidR="00766537" w:rsidRDefault="00766537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:rsidR="00766537" w:rsidRDefault="00766537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:rsidR="00766537" w:rsidRDefault="00766537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:rsidR="00E14119" w:rsidRDefault="00766537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7475</wp:posOffset>
            </wp:positionV>
            <wp:extent cx="1057275" cy="828675"/>
            <wp:effectExtent l="19050" t="0" r="9525" b="0"/>
            <wp:wrapSquare wrapText="bothSides"/>
            <wp:docPr id="15" name="Рисунок 12" descr="C:\Users\asus\Desktop\печень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печенье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119" w:rsidRDefault="00766537" w:rsidP="00E14119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828675"/>
            <wp:effectExtent l="19050" t="0" r="0" b="0"/>
            <wp:docPr id="20" name="Рисунок 13" descr="C:\Users\asus\Desktop\печень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печенье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914400"/>
            <wp:effectExtent l="19050" t="0" r="0" b="0"/>
            <wp:docPr id="21" name="Рисунок 15" descr="C:\Users\asus\Desktop\кофе макк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кофе маккон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8738" cy="885825"/>
            <wp:effectExtent l="19050" t="0" r="4762" b="0"/>
            <wp:docPr id="22" name="Рисунок 14" descr="C:\Users\asus\Desktop\печень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печенье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7" w:rsidRDefault="00E14119" w:rsidP="00766537">
      <w:pPr>
        <w:tabs>
          <w:tab w:val="left" w:pos="615"/>
          <w:tab w:val="left" w:pos="1215"/>
          <w:tab w:val="left" w:pos="28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8935AC">
        <w:rPr>
          <w:rFonts w:ascii="Times New Roman" w:hAnsi="Times New Roman"/>
          <w:sz w:val="24"/>
          <w:szCs w:val="24"/>
        </w:rPr>
        <w:t>360 руб.                3</w:t>
      </w:r>
      <w:r w:rsidR="00766537">
        <w:rPr>
          <w:rFonts w:ascii="Times New Roman" w:hAnsi="Times New Roman"/>
          <w:sz w:val="24"/>
          <w:szCs w:val="24"/>
        </w:rPr>
        <w:t xml:space="preserve">60руб.           </w:t>
      </w:r>
      <w:r w:rsidR="008935AC">
        <w:rPr>
          <w:rFonts w:ascii="Times New Roman" w:hAnsi="Times New Roman"/>
          <w:sz w:val="24"/>
          <w:szCs w:val="24"/>
        </w:rPr>
        <w:t xml:space="preserve">           4</w:t>
      </w:r>
      <w:r w:rsidR="00766537">
        <w:rPr>
          <w:rFonts w:ascii="Times New Roman" w:hAnsi="Times New Roman"/>
          <w:sz w:val="24"/>
          <w:szCs w:val="24"/>
        </w:rPr>
        <w:t>48 руб.         336руб.</w:t>
      </w:r>
      <w:r w:rsidR="00766537">
        <w:rPr>
          <w:rFonts w:ascii="Times New Roman" w:hAnsi="Times New Roman"/>
          <w:sz w:val="24"/>
          <w:szCs w:val="24"/>
        </w:rPr>
        <w:tab/>
      </w:r>
      <w:r w:rsidRPr="00E1411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537" w:rsidRP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P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P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1028700"/>
            <wp:effectExtent l="0" t="0" r="0" b="0"/>
            <wp:wrapSquare wrapText="bothSides"/>
            <wp:docPr id="23" name="Рисунок 16" descr="C:\Users\asus\Desktop\т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торт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7325" cy="1019175"/>
            <wp:effectExtent l="19050" t="0" r="9525" b="0"/>
            <wp:wrapSquare wrapText="bothSides"/>
            <wp:docPr id="25" name="Рисунок 17" descr="C:\Users\asus\Desktop\ваф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вафли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30" name="Рисунок 19" descr="C:\Users\asus\Desktop\то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торт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6330" cy="800100"/>
            <wp:effectExtent l="19050" t="0" r="7620" b="0"/>
            <wp:wrapSquare wrapText="bothSides"/>
            <wp:docPr id="26" name="Рисунок 18" descr="C:\Users\asus\Desktop\тор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торт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35AC">
        <w:rPr>
          <w:rFonts w:ascii="Times New Roman" w:hAnsi="Times New Roman"/>
          <w:sz w:val="24"/>
          <w:szCs w:val="24"/>
        </w:rPr>
        <w:t>54 руб.                        2</w:t>
      </w:r>
      <w:r>
        <w:rPr>
          <w:rFonts w:ascii="Times New Roman" w:hAnsi="Times New Roman"/>
          <w:sz w:val="24"/>
          <w:szCs w:val="24"/>
        </w:rPr>
        <w:t>58 руб.                            660 руб.                       754 руб.</w:t>
      </w: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Pr="00766537" w:rsidRDefault="00766537" w:rsidP="00766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4651" cy="1314450"/>
            <wp:effectExtent l="19050" t="0" r="0" b="0"/>
            <wp:docPr id="31" name="Рисунок 20" descr="C:\Users\asus\Desktop\ча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чай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51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285875"/>
            <wp:effectExtent l="19050" t="0" r="9525" b="0"/>
            <wp:docPr id="32" name="Рисунок 21" descr="C:\Users\asus\Desktop\ча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чай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53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524000"/>
            <wp:effectExtent l="19050" t="0" r="9525" b="0"/>
            <wp:docPr id="33" name="Рисунок 22" descr="C:\Users\asus\Desktop\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со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352550"/>
            <wp:effectExtent l="19050" t="0" r="0" b="0"/>
            <wp:docPr id="34" name="Рисунок 23" descr="C:\Users\asus\Desktop\сок доб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сок добры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766537" w:rsidRDefault="00766537" w:rsidP="00766537">
      <w:pPr>
        <w:rPr>
          <w:rFonts w:ascii="Times New Roman" w:hAnsi="Times New Roman"/>
          <w:sz w:val="24"/>
          <w:szCs w:val="24"/>
        </w:rPr>
      </w:pPr>
    </w:p>
    <w:p w:rsidR="005C1BA5" w:rsidRDefault="008935AC" w:rsidP="00766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6 руб.                        1</w:t>
      </w:r>
      <w:r w:rsidR="00766537">
        <w:rPr>
          <w:rFonts w:ascii="Times New Roman" w:hAnsi="Times New Roman"/>
          <w:sz w:val="24"/>
          <w:szCs w:val="24"/>
        </w:rPr>
        <w:t>73руб.                     126руб.             134 руб.</w:t>
      </w:r>
      <w:r w:rsidR="00766537">
        <w:rPr>
          <w:rFonts w:ascii="Times New Roman" w:hAnsi="Times New Roman"/>
          <w:sz w:val="24"/>
          <w:szCs w:val="24"/>
        </w:rPr>
        <w:br w:type="textWrapping" w:clear="all"/>
      </w:r>
    </w:p>
    <w:p w:rsidR="005C1BA5" w:rsidRPr="005C1BA5" w:rsidRDefault="005C1BA5" w:rsidP="005C1BA5">
      <w:pPr>
        <w:rPr>
          <w:rFonts w:ascii="Times New Roman" w:hAnsi="Times New Roman"/>
          <w:sz w:val="24"/>
          <w:szCs w:val="24"/>
        </w:rPr>
      </w:pPr>
    </w:p>
    <w:p w:rsidR="005C1BA5" w:rsidRDefault="005C1BA5" w:rsidP="005C1BA5">
      <w:pPr>
        <w:rPr>
          <w:rFonts w:ascii="Times New Roman" w:hAnsi="Times New Roman"/>
          <w:sz w:val="24"/>
          <w:szCs w:val="24"/>
        </w:rPr>
      </w:pPr>
    </w:p>
    <w:p w:rsidR="005C1BA5" w:rsidRDefault="005C1BA5" w:rsidP="005C1BA5">
      <w:pPr>
        <w:tabs>
          <w:tab w:val="left" w:pos="4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59979" cy="1094182"/>
            <wp:effectExtent l="19050" t="0" r="6871" b="0"/>
            <wp:docPr id="35" name="Рисунок 24" descr="C:\Users\asus\Desktop\шоко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шоколад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24" cy="109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162050"/>
            <wp:effectExtent l="19050" t="0" r="0" b="0"/>
            <wp:docPr id="36" name="Рисунок 25" descr="C:\Users\asus\Desktop\ал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аленк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5100" cy="1076325"/>
            <wp:effectExtent l="19050" t="0" r="0" b="0"/>
            <wp:docPr id="37" name="Рисунок 26" descr="C:\Users\asus\Desktop\воздуш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воздушны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A5" w:rsidRPr="005C1BA5" w:rsidRDefault="005C1BA5" w:rsidP="005C1BA5">
      <w:pPr>
        <w:rPr>
          <w:rFonts w:ascii="Times New Roman" w:hAnsi="Times New Roman"/>
          <w:sz w:val="24"/>
          <w:szCs w:val="24"/>
        </w:rPr>
      </w:pPr>
    </w:p>
    <w:p w:rsidR="005C1BA5" w:rsidRDefault="005C1BA5" w:rsidP="005C1BA5">
      <w:pPr>
        <w:rPr>
          <w:rFonts w:ascii="Times New Roman" w:hAnsi="Times New Roman"/>
          <w:sz w:val="24"/>
          <w:szCs w:val="24"/>
        </w:rPr>
      </w:pPr>
    </w:p>
    <w:p w:rsidR="00E14119" w:rsidRDefault="008935AC" w:rsidP="005C1B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5C1BA5">
        <w:rPr>
          <w:rFonts w:ascii="Times New Roman" w:hAnsi="Times New Roman"/>
          <w:sz w:val="24"/>
          <w:szCs w:val="24"/>
        </w:rPr>
        <w:t>5 руб.                        110ру</w:t>
      </w:r>
      <w:r w:rsidR="00746B8F">
        <w:rPr>
          <w:rFonts w:ascii="Times New Roman" w:hAnsi="Times New Roman"/>
          <w:sz w:val="24"/>
          <w:szCs w:val="24"/>
        </w:rPr>
        <w:t>б.                            11</w:t>
      </w:r>
      <w:r w:rsidR="005C1BA5">
        <w:rPr>
          <w:rFonts w:ascii="Times New Roman" w:hAnsi="Times New Roman"/>
          <w:sz w:val="24"/>
          <w:szCs w:val="24"/>
        </w:rPr>
        <w:t>0 руб.</w:t>
      </w:r>
    </w:p>
    <w:p w:rsidR="005C1BA5" w:rsidRDefault="005C1BA5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5C1BA5" w:rsidRDefault="005C1BA5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5C1BA5" w:rsidRDefault="005C1BA5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531F8E" w:rsidRDefault="00531F8E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5C1BA5" w:rsidRPr="007C7C4B" w:rsidRDefault="00F37AFB" w:rsidP="00F37AFB">
      <w:pPr>
        <w:tabs>
          <w:tab w:val="left" w:pos="44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7C7C4B" w:rsidRPr="007C7C4B">
        <w:rPr>
          <w:rFonts w:ascii="Times New Roman" w:hAnsi="Times New Roman"/>
          <w:b/>
          <w:sz w:val="24"/>
          <w:szCs w:val="24"/>
        </w:rPr>
        <w:t>Отдел «Одежда»</w:t>
      </w:r>
    </w:p>
    <w:p w:rsidR="005C1BA5" w:rsidRDefault="005C1BA5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5C1BA5" w:rsidRDefault="005C1BA5" w:rsidP="005C1B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7C7C4B">
        <w:rPr>
          <w:rFonts w:ascii="Times New Roman" w:hAnsi="Times New Roman"/>
          <w:sz w:val="24"/>
          <w:szCs w:val="24"/>
        </w:rPr>
        <w:t xml:space="preserve">     </w:t>
      </w:r>
      <w:r w:rsidR="00DA4D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988" cy="1390650"/>
            <wp:effectExtent l="19050" t="0" r="4762" b="0"/>
            <wp:docPr id="48" name="Рисунок 34" descr="C:\Users\asus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2988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DA">
        <w:rPr>
          <w:rFonts w:ascii="Times New Roman" w:hAnsi="Times New Roman"/>
          <w:sz w:val="24"/>
          <w:szCs w:val="24"/>
        </w:rPr>
        <w:t xml:space="preserve">  </w:t>
      </w:r>
      <w:r w:rsidR="00DA4D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047750"/>
            <wp:effectExtent l="19050" t="0" r="0" b="0"/>
            <wp:docPr id="51" name="Рисунок 33" descr="C:\Users\asus\Desktop\балак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балакла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1228725"/>
            <wp:effectExtent l="19050" t="0" r="9525" b="0"/>
            <wp:docPr id="49" name="Рисунок 35" descr="C:\Users\asus\Desktop\шапка так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шапка такти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DA">
        <w:rPr>
          <w:rFonts w:ascii="Times New Roman" w:hAnsi="Times New Roman"/>
          <w:sz w:val="24"/>
          <w:szCs w:val="24"/>
        </w:rPr>
        <w:t xml:space="preserve">   </w:t>
      </w:r>
      <w:r w:rsidR="00DA4D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828675"/>
            <wp:effectExtent l="19050" t="0" r="9525" b="0"/>
            <wp:docPr id="50" name="Рисунок 36" descr="C:\Users\asus\Desktop\шапка 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шапка та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DA" w:rsidRDefault="009D353B" w:rsidP="005C1B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 руб.            4</w:t>
      </w:r>
      <w:r w:rsidR="00F37AF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руб.                 3</w:t>
      </w:r>
      <w:r w:rsidR="00DA4DDA">
        <w:rPr>
          <w:rFonts w:ascii="Times New Roman" w:hAnsi="Times New Roman"/>
          <w:sz w:val="24"/>
          <w:szCs w:val="24"/>
        </w:rPr>
        <w:t>67р</w:t>
      </w:r>
      <w:r>
        <w:rPr>
          <w:rFonts w:ascii="Times New Roman" w:hAnsi="Times New Roman"/>
          <w:sz w:val="24"/>
          <w:szCs w:val="24"/>
        </w:rPr>
        <w:t>уб.                          3</w:t>
      </w:r>
      <w:r w:rsidR="006A61F1">
        <w:rPr>
          <w:rFonts w:ascii="Times New Roman" w:hAnsi="Times New Roman"/>
          <w:sz w:val="24"/>
          <w:szCs w:val="24"/>
        </w:rPr>
        <w:t>67</w:t>
      </w:r>
      <w:r w:rsidR="00DA4DDA">
        <w:rPr>
          <w:rFonts w:ascii="Times New Roman" w:hAnsi="Times New Roman"/>
          <w:sz w:val="24"/>
          <w:szCs w:val="24"/>
        </w:rPr>
        <w:t xml:space="preserve"> руб.</w:t>
      </w:r>
    </w:p>
    <w:p w:rsidR="00DA4DDA" w:rsidRDefault="00DA4DDA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5C1BA5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5C1B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971550"/>
            <wp:effectExtent l="19050" t="0" r="0" b="0"/>
            <wp:docPr id="52" name="Рисунок 37" descr="C:\Users\asus\Desktop\н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носки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2917" cy="1190625"/>
            <wp:effectExtent l="19050" t="0" r="0" b="0"/>
            <wp:docPr id="53" name="Рисунок 38" descr="C:\Users\asus\Desktop\перчатки такт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перчатки тактически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1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54" name="Рисунок 39" descr="C:\Users\asus\Desktop\рукавиц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рукавицы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DA" w:rsidRPr="00DA4DDA" w:rsidRDefault="00DA4DDA" w:rsidP="00DA4DDA">
      <w:pPr>
        <w:rPr>
          <w:rFonts w:ascii="Times New Roman" w:hAnsi="Times New Roman"/>
          <w:sz w:val="24"/>
          <w:szCs w:val="24"/>
        </w:rPr>
      </w:pPr>
    </w:p>
    <w:p w:rsidR="00DA4DDA" w:rsidRDefault="00DA4DDA" w:rsidP="00DA4DDA">
      <w:pPr>
        <w:rPr>
          <w:rFonts w:ascii="Times New Roman" w:hAnsi="Times New Roman"/>
          <w:sz w:val="24"/>
          <w:szCs w:val="24"/>
        </w:rPr>
      </w:pPr>
    </w:p>
    <w:p w:rsidR="00DA4DDA" w:rsidRDefault="009062B7" w:rsidP="00DA4DD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5руб.                </w:t>
      </w:r>
      <w:r w:rsidR="009D353B">
        <w:rPr>
          <w:rFonts w:ascii="Times New Roman" w:hAnsi="Times New Roman"/>
          <w:sz w:val="24"/>
          <w:szCs w:val="24"/>
        </w:rPr>
        <w:t xml:space="preserve">     6</w:t>
      </w:r>
      <w:r w:rsidR="00DA4DDA">
        <w:rPr>
          <w:rFonts w:ascii="Times New Roman" w:hAnsi="Times New Roman"/>
          <w:sz w:val="24"/>
          <w:szCs w:val="24"/>
        </w:rPr>
        <w:t>90 руб</w:t>
      </w:r>
      <w:r w:rsidR="009D353B">
        <w:rPr>
          <w:rFonts w:ascii="Times New Roman" w:hAnsi="Times New Roman"/>
          <w:sz w:val="24"/>
          <w:szCs w:val="24"/>
        </w:rPr>
        <w:t>.                              6</w:t>
      </w:r>
      <w:r w:rsidR="00DA4DDA">
        <w:rPr>
          <w:rFonts w:ascii="Times New Roman" w:hAnsi="Times New Roman"/>
          <w:sz w:val="24"/>
          <w:szCs w:val="24"/>
        </w:rPr>
        <w:t>90 руб.</w:t>
      </w:r>
    </w:p>
    <w:p w:rsidR="00DA4DDA" w:rsidRDefault="00DA4DDA" w:rsidP="00DA4DDA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DA4DDA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DA4DDA">
      <w:pPr>
        <w:ind w:firstLine="708"/>
        <w:rPr>
          <w:rFonts w:ascii="Times New Roman" w:hAnsi="Times New Roman"/>
          <w:sz w:val="24"/>
          <w:szCs w:val="24"/>
        </w:rPr>
      </w:pPr>
    </w:p>
    <w:p w:rsidR="009D353B" w:rsidRDefault="00DA4DDA" w:rsidP="00DA4DD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942975"/>
            <wp:effectExtent l="19050" t="0" r="9525" b="0"/>
            <wp:docPr id="57" name="Рисунок 41" descr="C:\Users\asus\Desktop\футбо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esktop\футболка 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6274" cy="1046480"/>
            <wp:effectExtent l="19050" t="0" r="0" b="0"/>
            <wp:docPr id="58" name="Рисунок 42" descr="C:\Users\asus\Desktop\футболк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Desktop\футболка 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45" cy="104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AFB">
        <w:rPr>
          <w:rFonts w:ascii="Times New Roman" w:hAnsi="Times New Roman"/>
          <w:sz w:val="24"/>
          <w:szCs w:val="24"/>
        </w:rPr>
        <w:t xml:space="preserve">.                          </w:t>
      </w:r>
    </w:p>
    <w:p w:rsidR="00DA4DDA" w:rsidRDefault="00F37AFB" w:rsidP="00DA4DD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80 руб.                      2</w:t>
      </w:r>
      <w:r w:rsidR="00DA4DDA">
        <w:rPr>
          <w:rFonts w:ascii="Times New Roman" w:hAnsi="Times New Roman"/>
          <w:sz w:val="24"/>
          <w:szCs w:val="24"/>
        </w:rPr>
        <w:t>80 руб.</w:t>
      </w:r>
    </w:p>
    <w:p w:rsidR="00DA4DDA" w:rsidRDefault="00DA4DDA" w:rsidP="00DA4DDA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DA4DDA">
      <w:pPr>
        <w:ind w:firstLine="708"/>
        <w:rPr>
          <w:rFonts w:ascii="Times New Roman" w:hAnsi="Times New Roman"/>
          <w:sz w:val="24"/>
          <w:szCs w:val="24"/>
        </w:rPr>
      </w:pPr>
    </w:p>
    <w:p w:rsidR="00DA4DDA" w:rsidRDefault="00DA4DDA" w:rsidP="00DA4DDA">
      <w:pPr>
        <w:tabs>
          <w:tab w:val="left" w:pos="351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3405" cy="1019175"/>
            <wp:effectExtent l="19050" t="0" r="6245" b="0"/>
            <wp:docPr id="61" name="Рисунок 44" descr="C:\Users\asus\Desktop\шо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шорты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92" cy="102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1575" cy="1152525"/>
            <wp:effectExtent l="19050" t="0" r="9525" b="0"/>
            <wp:wrapSquare wrapText="bothSides"/>
            <wp:docPr id="59" name="Рисунок 43" descr="C:\Users\asus\Desktop\термобель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термобельё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19050" t="0" r="0" b="0"/>
            <wp:docPr id="62" name="Рисунок 45" descr="C:\Users\asus\Desktop\шор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шорты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  <w:r w:rsidR="009D353B">
        <w:rPr>
          <w:rFonts w:ascii="Times New Roman" w:hAnsi="Times New Roman"/>
          <w:sz w:val="24"/>
          <w:szCs w:val="24"/>
        </w:rPr>
        <w:t xml:space="preserve">      800</w:t>
      </w:r>
      <w:r>
        <w:rPr>
          <w:rFonts w:ascii="Times New Roman" w:hAnsi="Times New Roman"/>
          <w:sz w:val="24"/>
          <w:szCs w:val="24"/>
        </w:rPr>
        <w:t>руб.                               768 руб.                                  880 руб.</w:t>
      </w:r>
    </w:p>
    <w:p w:rsidR="006A61F1" w:rsidRDefault="006A61F1" w:rsidP="00DA4DDA">
      <w:pPr>
        <w:tabs>
          <w:tab w:val="left" w:pos="3510"/>
        </w:tabs>
        <w:ind w:firstLine="708"/>
        <w:rPr>
          <w:rFonts w:ascii="Times New Roman" w:hAnsi="Times New Roman"/>
          <w:sz w:val="24"/>
          <w:szCs w:val="24"/>
        </w:rPr>
      </w:pPr>
    </w:p>
    <w:p w:rsidR="006A61F1" w:rsidRP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DA4DDA" w:rsidRPr="006A61F1" w:rsidRDefault="00DA4DDA" w:rsidP="006A61F1">
      <w:pPr>
        <w:rPr>
          <w:rFonts w:ascii="Times New Roman" w:hAnsi="Times New Roman"/>
          <w:sz w:val="24"/>
          <w:szCs w:val="24"/>
        </w:rPr>
      </w:pPr>
    </w:p>
    <w:p w:rsidR="006A61F1" w:rsidRDefault="009F27A0" w:rsidP="00DA4DDA">
      <w:pPr>
        <w:tabs>
          <w:tab w:val="left" w:pos="351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1760</wp:posOffset>
            </wp:positionV>
            <wp:extent cx="1476375" cy="1476375"/>
            <wp:effectExtent l="19050" t="0" r="9525" b="0"/>
            <wp:wrapSquare wrapText="bothSides"/>
            <wp:docPr id="63" name="Рисунок 46" descr="C:\Users\asus\Desktop\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брюки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1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04141" cy="828675"/>
            <wp:effectExtent l="19050" t="0" r="759" b="0"/>
            <wp:docPr id="66" name="Рисунок 48" descr="C:\Users\asus\Desktop\футб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футболк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82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0301" cy="1547920"/>
            <wp:effectExtent l="19050" t="0" r="2699" b="0"/>
            <wp:docPr id="65" name="Рисунок 47" descr="C:\Users\asus\Desktop\брю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брюки 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01" cy="15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DA">
        <w:rPr>
          <w:rFonts w:ascii="Times New Roman" w:hAnsi="Times New Roman"/>
          <w:sz w:val="24"/>
          <w:szCs w:val="24"/>
        </w:rPr>
        <w:br w:type="textWrapping" w:clear="all"/>
      </w: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9F27A0" w:rsidP="006A61F1">
      <w:pPr>
        <w:tabs>
          <w:tab w:val="left" w:pos="1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75</w:t>
      </w:r>
      <w:r w:rsidR="006A61F1">
        <w:rPr>
          <w:rFonts w:ascii="Times New Roman" w:hAnsi="Times New Roman"/>
          <w:sz w:val="24"/>
          <w:szCs w:val="24"/>
        </w:rPr>
        <w:t xml:space="preserve"> ру</w:t>
      </w:r>
      <w:r>
        <w:rPr>
          <w:rFonts w:ascii="Times New Roman" w:hAnsi="Times New Roman"/>
          <w:sz w:val="24"/>
          <w:szCs w:val="24"/>
        </w:rPr>
        <w:t>б.                 8</w:t>
      </w:r>
      <w:r w:rsidR="006A61F1">
        <w:rPr>
          <w:rFonts w:ascii="Times New Roman" w:hAnsi="Times New Roman"/>
          <w:sz w:val="24"/>
          <w:szCs w:val="24"/>
        </w:rPr>
        <w:t xml:space="preserve">75 руб.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A61F1">
        <w:rPr>
          <w:rFonts w:ascii="Times New Roman" w:hAnsi="Times New Roman"/>
          <w:sz w:val="24"/>
          <w:szCs w:val="24"/>
        </w:rPr>
        <w:t>854 руб.</w:t>
      </w:r>
    </w:p>
    <w:p w:rsidR="006A61F1" w:rsidRP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P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P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326390</wp:posOffset>
            </wp:positionV>
            <wp:extent cx="914400" cy="914400"/>
            <wp:effectExtent l="19050" t="0" r="0" b="0"/>
            <wp:wrapSquare wrapText="bothSides"/>
            <wp:docPr id="70" name="Рисунок 50" descr="C:\Users\asus\Desktop\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нос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26390</wp:posOffset>
            </wp:positionV>
            <wp:extent cx="1171575" cy="1171575"/>
            <wp:effectExtent l="19050" t="0" r="9525" b="0"/>
            <wp:wrapSquare wrapText="bothSides"/>
            <wp:docPr id="67" name="Рисунок 49" descr="C:\Users\asus\Desktop\но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нос 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1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743075"/>
            <wp:effectExtent l="19050" t="0" r="9525" b="0"/>
            <wp:docPr id="75" name="Рисунок 51" descr="C:\Users\asus\Desktop\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т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F1" w:rsidRP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 ру</w:t>
      </w:r>
      <w:r w:rsidR="009D353B">
        <w:rPr>
          <w:rFonts w:ascii="Times New Roman" w:hAnsi="Times New Roman"/>
          <w:sz w:val="24"/>
          <w:szCs w:val="24"/>
        </w:rPr>
        <w:t>б.                             8</w:t>
      </w:r>
      <w:r>
        <w:rPr>
          <w:rFonts w:ascii="Times New Roman" w:hAnsi="Times New Roman"/>
          <w:sz w:val="24"/>
          <w:szCs w:val="24"/>
        </w:rPr>
        <w:t>80 руб.                                               125 руб.</w:t>
      </w: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Pr="006A61F1" w:rsidRDefault="006A61F1" w:rsidP="006A61F1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A61F1" w:rsidRP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6A61F1" w:rsidRDefault="006A61F1" w:rsidP="006A61F1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78732" cy="1704975"/>
            <wp:effectExtent l="19050" t="0" r="0" b="0"/>
            <wp:docPr id="78" name="Рисунок 53" descr="C:\Users\asus\Desktop\футбол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футболка 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842" cy="17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9062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485900"/>
            <wp:effectExtent l="19050" t="0" r="0" b="0"/>
            <wp:docPr id="79" name="Рисунок 54" descr="C:\Users\asus\Desktop\рукавиц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рукавицы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2B7">
        <w:rPr>
          <w:rFonts w:ascii="Times New Roman" w:hAnsi="Times New Roman"/>
          <w:sz w:val="24"/>
          <w:szCs w:val="24"/>
        </w:rPr>
        <w:t xml:space="preserve">     </w:t>
      </w:r>
      <w:r w:rsidR="009062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7922" cy="1047750"/>
            <wp:effectExtent l="19050" t="0" r="1828" b="0"/>
            <wp:docPr id="80" name="Рисунок 55" descr="C:\Users\asus\Desktop\в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вар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02" cy="104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A61F1" w:rsidRDefault="006A61F1" w:rsidP="006A61F1">
      <w:pPr>
        <w:rPr>
          <w:rFonts w:ascii="Times New Roman" w:hAnsi="Times New Roman"/>
          <w:sz w:val="24"/>
          <w:szCs w:val="24"/>
        </w:rPr>
      </w:pPr>
    </w:p>
    <w:p w:rsidR="00DA4DDA" w:rsidRDefault="009D353B" w:rsidP="009062B7">
      <w:pPr>
        <w:tabs>
          <w:tab w:val="left" w:pos="975"/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6A61F1">
        <w:rPr>
          <w:rFonts w:ascii="Times New Roman" w:hAnsi="Times New Roman"/>
          <w:sz w:val="24"/>
          <w:szCs w:val="24"/>
        </w:rPr>
        <w:t>46 руб.</w:t>
      </w:r>
      <w:r w:rsidR="009062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175 руб.</w:t>
      </w:r>
      <w:r>
        <w:rPr>
          <w:rFonts w:ascii="Times New Roman" w:hAnsi="Times New Roman"/>
          <w:sz w:val="24"/>
          <w:szCs w:val="24"/>
        </w:rPr>
        <w:tab/>
        <w:t>175</w:t>
      </w:r>
      <w:r w:rsidR="009062B7">
        <w:rPr>
          <w:rFonts w:ascii="Times New Roman" w:hAnsi="Times New Roman"/>
          <w:sz w:val="24"/>
          <w:szCs w:val="24"/>
        </w:rPr>
        <w:t xml:space="preserve"> руб.</w:t>
      </w:r>
    </w:p>
    <w:p w:rsidR="009062B7" w:rsidRDefault="009062B7" w:rsidP="009062B7">
      <w:pPr>
        <w:tabs>
          <w:tab w:val="left" w:pos="975"/>
          <w:tab w:val="left" w:pos="5805"/>
        </w:tabs>
        <w:rPr>
          <w:rFonts w:ascii="Times New Roman" w:hAnsi="Times New Roman"/>
          <w:sz w:val="24"/>
          <w:szCs w:val="24"/>
        </w:rPr>
      </w:pPr>
    </w:p>
    <w:p w:rsidR="009062B7" w:rsidRDefault="009062B7" w:rsidP="009062B7">
      <w:pPr>
        <w:tabs>
          <w:tab w:val="left" w:pos="975"/>
          <w:tab w:val="left" w:pos="5805"/>
        </w:tabs>
        <w:rPr>
          <w:rFonts w:ascii="Times New Roman" w:hAnsi="Times New Roman"/>
          <w:sz w:val="24"/>
          <w:szCs w:val="24"/>
        </w:rPr>
      </w:pPr>
    </w:p>
    <w:p w:rsidR="009062B7" w:rsidRDefault="009062B7" w:rsidP="009062B7">
      <w:pPr>
        <w:tabs>
          <w:tab w:val="left" w:pos="975"/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2421" cy="1628775"/>
            <wp:effectExtent l="19050" t="0" r="0" b="0"/>
            <wp:docPr id="81" name="Рисунок 56" descr="C:\Users\asus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97" cy="163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8281" cy="1190625"/>
            <wp:effectExtent l="19050" t="0" r="0" b="0"/>
            <wp:docPr id="82" name="Рисунок 57" descr="C:\Users\asus\Desktop\ш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шап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8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B7" w:rsidRPr="009062B7" w:rsidRDefault="009062B7" w:rsidP="009062B7">
      <w:pPr>
        <w:rPr>
          <w:rFonts w:ascii="Times New Roman" w:hAnsi="Times New Roman"/>
          <w:sz w:val="24"/>
          <w:szCs w:val="24"/>
        </w:rPr>
      </w:pPr>
    </w:p>
    <w:p w:rsidR="009062B7" w:rsidRDefault="009062B7" w:rsidP="009062B7">
      <w:pPr>
        <w:rPr>
          <w:rFonts w:ascii="Times New Roman" w:hAnsi="Times New Roman"/>
          <w:sz w:val="24"/>
          <w:szCs w:val="24"/>
        </w:rPr>
      </w:pPr>
    </w:p>
    <w:p w:rsidR="00FE630E" w:rsidRDefault="009D353B" w:rsidP="00F069F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5</w:t>
      </w:r>
      <w:r w:rsidR="009062B7">
        <w:rPr>
          <w:rFonts w:ascii="Times New Roman" w:hAnsi="Times New Roman"/>
          <w:sz w:val="24"/>
          <w:szCs w:val="24"/>
        </w:rPr>
        <w:t xml:space="preserve"> руб.                                255 руб.</w:t>
      </w:r>
    </w:p>
    <w:p w:rsidR="00FE630E" w:rsidRDefault="00FE630E" w:rsidP="009062B7">
      <w:pPr>
        <w:ind w:firstLine="708"/>
        <w:rPr>
          <w:rFonts w:ascii="Times New Roman" w:hAnsi="Times New Roman"/>
          <w:sz w:val="24"/>
          <w:szCs w:val="24"/>
        </w:rPr>
      </w:pPr>
    </w:p>
    <w:p w:rsidR="00FE630E" w:rsidRDefault="00FE630E" w:rsidP="009062B7">
      <w:pPr>
        <w:ind w:firstLine="708"/>
        <w:rPr>
          <w:rFonts w:ascii="Times New Roman" w:hAnsi="Times New Roman"/>
          <w:sz w:val="24"/>
          <w:szCs w:val="24"/>
        </w:rPr>
      </w:pPr>
    </w:p>
    <w:p w:rsidR="00FE630E" w:rsidRDefault="00FE630E" w:rsidP="009062B7">
      <w:pPr>
        <w:ind w:firstLine="708"/>
        <w:rPr>
          <w:rFonts w:ascii="Times New Roman" w:hAnsi="Times New Roman"/>
          <w:sz w:val="24"/>
          <w:szCs w:val="24"/>
        </w:rPr>
      </w:pPr>
    </w:p>
    <w:p w:rsidR="00F069FF" w:rsidRDefault="00F069FF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69FF" w:rsidRDefault="00F069FF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69FF" w:rsidRDefault="00F069FF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69FF" w:rsidRDefault="00F069FF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69FF" w:rsidRDefault="00F069FF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69FF" w:rsidRDefault="00F069FF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630E" w:rsidRDefault="00FE630E" w:rsidP="00AC50C7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«Хозяйственные товары»</w:t>
      </w:r>
    </w:p>
    <w:p w:rsidR="00FE630E" w:rsidRDefault="00FE630E" w:rsidP="009062B7">
      <w:pPr>
        <w:ind w:firstLine="708"/>
        <w:rPr>
          <w:rFonts w:ascii="Times New Roman" w:hAnsi="Times New Roman"/>
          <w:sz w:val="24"/>
          <w:szCs w:val="24"/>
        </w:rPr>
      </w:pPr>
    </w:p>
    <w:p w:rsidR="00FE630E" w:rsidRDefault="00FE630E" w:rsidP="00FE630E">
      <w:pPr>
        <w:tabs>
          <w:tab w:val="center" w:pos="5031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123950"/>
            <wp:effectExtent l="19050" t="0" r="0" b="0"/>
            <wp:docPr id="10" name="Рисунок 2" descr="C:\Users\asus\Desktop\мыло абсол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мыло абсолют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7469" cy="800100"/>
            <wp:effectExtent l="19050" t="0" r="4581" b="0"/>
            <wp:docPr id="12" name="Рисунок 3" descr="C:\Users\asus\Desktop\мыло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мыло весн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36" cy="8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6037" cy="628650"/>
            <wp:effectExtent l="19050" t="0" r="4063" b="0"/>
            <wp:docPr id="16" name="Рисунок 4" descr="C:\Users\asus\Desktop\з щ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з щетк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60" cy="62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0E" w:rsidRDefault="00FE630E" w:rsidP="00FE630E">
      <w:pPr>
        <w:rPr>
          <w:rFonts w:ascii="Times New Roman" w:hAnsi="Times New Roman"/>
          <w:sz w:val="24"/>
          <w:szCs w:val="24"/>
        </w:rPr>
      </w:pPr>
    </w:p>
    <w:p w:rsidR="00FE630E" w:rsidRDefault="0056042E" w:rsidP="00FE630E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FE630E">
        <w:rPr>
          <w:rFonts w:ascii="Times New Roman" w:hAnsi="Times New Roman"/>
          <w:sz w:val="24"/>
          <w:szCs w:val="24"/>
        </w:rPr>
        <w:t>76руб                          111руб                        120руб</w:t>
      </w:r>
    </w:p>
    <w:p w:rsidR="00FE630E" w:rsidRDefault="00FE630E" w:rsidP="00FE630E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FE630E" w:rsidRDefault="00FE630E" w:rsidP="00FE630E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FE630E" w:rsidRDefault="00FE630E" w:rsidP="00FE630E">
      <w:pPr>
        <w:tabs>
          <w:tab w:val="left" w:pos="1575"/>
          <w:tab w:val="center" w:pos="36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2215" cy="790575"/>
            <wp:effectExtent l="19050" t="0" r="6985" b="0"/>
            <wp:docPr id="18" name="Рисунок 6" descr="C:\Users\asus\Desktop\з щ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з щет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4425" cy="1114425"/>
            <wp:effectExtent l="19050" t="0" r="9525" b="0"/>
            <wp:wrapSquare wrapText="bothSides"/>
            <wp:docPr id="17" name="Рисунок 5" descr="C:\Users\asus\Desktop\мыло ш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мыло ши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621030"/>
            <wp:effectExtent l="0" t="0" r="0" b="0"/>
            <wp:docPr id="19" name="Рисунок 7" descr="C:\Users\asus\Desktop\з 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з щ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46" cy="62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FE630E" w:rsidRPr="00FE630E" w:rsidRDefault="00FE630E" w:rsidP="00FE630E">
      <w:pPr>
        <w:rPr>
          <w:rFonts w:ascii="Times New Roman" w:hAnsi="Times New Roman"/>
          <w:sz w:val="24"/>
          <w:szCs w:val="24"/>
        </w:rPr>
      </w:pPr>
    </w:p>
    <w:p w:rsidR="00FE630E" w:rsidRDefault="00FE630E" w:rsidP="00FE630E">
      <w:pPr>
        <w:rPr>
          <w:rFonts w:ascii="Times New Roman" w:hAnsi="Times New Roman"/>
          <w:sz w:val="24"/>
          <w:szCs w:val="24"/>
        </w:rPr>
      </w:pPr>
    </w:p>
    <w:p w:rsidR="00AC50C7" w:rsidRDefault="00FE630E" w:rsidP="00FE630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6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120руб                        135 руб.</w:t>
      </w: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Default="00AC50C7" w:rsidP="00AC50C7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1171575"/>
            <wp:effectExtent l="19050" t="0" r="9525" b="0"/>
            <wp:docPr id="24" name="Рисунок 8" descr="C:\Users\asus\Desktop\г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гель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535185"/>
            <wp:effectExtent l="19050" t="0" r="0" b="0"/>
            <wp:docPr id="27" name="Рисунок 9" descr="C:\Users\asus\Desktop\ге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гель 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A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238250"/>
            <wp:effectExtent l="19050" t="0" r="0" b="0"/>
            <wp:docPr id="28" name="Рисунок 10" descr="C:\Users\asus\Desktop\г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гель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C7" w:rsidRP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AC50C7" w:rsidRDefault="00AC50C7" w:rsidP="00AC50C7">
      <w:pPr>
        <w:rPr>
          <w:rFonts w:ascii="Times New Roman" w:hAnsi="Times New Roman"/>
          <w:sz w:val="24"/>
          <w:szCs w:val="24"/>
        </w:rPr>
      </w:pPr>
    </w:p>
    <w:p w:rsidR="00FE630E" w:rsidRDefault="0056042E" w:rsidP="00AC50C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3</w:t>
      </w:r>
      <w:r w:rsidR="00AC50C7">
        <w:rPr>
          <w:rFonts w:ascii="Times New Roman" w:hAnsi="Times New Roman"/>
          <w:sz w:val="24"/>
          <w:szCs w:val="24"/>
        </w:rPr>
        <w:t xml:space="preserve">9руб.              </w:t>
      </w:r>
      <w:r>
        <w:rPr>
          <w:rFonts w:ascii="Times New Roman" w:hAnsi="Times New Roman"/>
          <w:sz w:val="24"/>
          <w:szCs w:val="24"/>
        </w:rPr>
        <w:t xml:space="preserve">  53</w:t>
      </w:r>
      <w:r w:rsidR="00AC50C7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AC50C7"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572</w:t>
      </w:r>
      <w:r w:rsidR="00F32ABB">
        <w:rPr>
          <w:rFonts w:ascii="Times New Roman" w:hAnsi="Times New Roman"/>
          <w:sz w:val="24"/>
          <w:szCs w:val="24"/>
        </w:rPr>
        <w:t xml:space="preserve"> руб.</w:t>
      </w: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AC50C7">
      <w:pPr>
        <w:tabs>
          <w:tab w:val="left" w:pos="1725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ABB" w:rsidRDefault="00F32ABB" w:rsidP="00F32ABB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30835</wp:posOffset>
            </wp:positionV>
            <wp:extent cx="400050" cy="962025"/>
            <wp:effectExtent l="19050" t="0" r="0" b="0"/>
            <wp:wrapSquare wrapText="bothSides"/>
            <wp:docPr id="29" name="Рисунок 11" descr="C:\Users\asus\Desktop\шапу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шапунь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885825"/>
            <wp:effectExtent l="19050" t="0" r="9525" b="0"/>
            <wp:docPr id="39" name="Рисунок 12" descr="C:\Users\asus\Desktop\шампу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шампунь 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828675"/>
            <wp:effectExtent l="19050" t="0" r="9525" b="0"/>
            <wp:docPr id="40" name="Рисунок 13" descr="C:\Users\asus\Desktop\шампу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шампунь 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295400"/>
            <wp:effectExtent l="0" t="0" r="0" b="0"/>
            <wp:docPr id="42" name="Рисунок 14" descr="C:\Users\asus\Desktop\порош ари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порош ариель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F32ABB" w:rsidRPr="00F32ABB" w:rsidRDefault="00F32ABB" w:rsidP="00F32ABB">
      <w:pPr>
        <w:rPr>
          <w:rFonts w:ascii="Times New Roman" w:hAnsi="Times New Roman"/>
          <w:sz w:val="24"/>
          <w:szCs w:val="24"/>
        </w:rPr>
      </w:pPr>
    </w:p>
    <w:p w:rsidR="00F32ABB" w:rsidRPr="00F32ABB" w:rsidRDefault="00F32ABB" w:rsidP="00F32ABB">
      <w:pPr>
        <w:rPr>
          <w:rFonts w:ascii="Times New Roman" w:hAnsi="Times New Roman"/>
          <w:sz w:val="24"/>
          <w:szCs w:val="24"/>
        </w:rPr>
      </w:pPr>
    </w:p>
    <w:p w:rsidR="00F32ABB" w:rsidRDefault="00F32ABB" w:rsidP="00F32ABB">
      <w:pPr>
        <w:rPr>
          <w:rFonts w:ascii="Times New Roman" w:hAnsi="Times New Roman"/>
          <w:sz w:val="24"/>
          <w:szCs w:val="24"/>
        </w:rPr>
      </w:pPr>
    </w:p>
    <w:p w:rsidR="007C7BFD" w:rsidRDefault="00F32ABB" w:rsidP="00F32ABB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 w:rsidR="00D0128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34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458руб                 33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tabs>
          <w:tab w:val="left" w:pos="31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104900"/>
            <wp:effectExtent l="19050" t="0" r="0" b="0"/>
            <wp:docPr id="44" name="Рисунок 16" descr="C:\Users\asus\Desktop\порошок би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порошок билан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8875" cy="1238250"/>
            <wp:effectExtent l="19050" t="0" r="3175" b="0"/>
            <wp:wrapSquare wrapText="bothSides"/>
            <wp:docPr id="43" name="Рисунок 15" descr="C:\Users\asus\Desktop\порош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порошок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1066800"/>
            <wp:effectExtent l="19050" t="0" r="0" b="0"/>
            <wp:docPr id="47" name="Рисунок 17" descr="C:\Users\asus\Desktop\порош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порошо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D0128E" w:rsidP="007C7BFD">
      <w:pPr>
        <w:tabs>
          <w:tab w:val="left" w:pos="2745"/>
          <w:tab w:val="left" w:pos="5715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5</w:t>
      </w:r>
      <w:r w:rsidR="007C7BFD">
        <w:rPr>
          <w:rFonts w:ascii="Times New Roman" w:hAnsi="Times New Roman"/>
          <w:sz w:val="24"/>
          <w:szCs w:val="24"/>
        </w:rPr>
        <w:t>руб</w:t>
      </w:r>
      <w:r w:rsidR="007C7BFD">
        <w:rPr>
          <w:rFonts w:ascii="Times New Roman" w:hAnsi="Times New Roman"/>
          <w:sz w:val="24"/>
          <w:szCs w:val="24"/>
        </w:rPr>
        <w:tab/>
        <w:t>980руб</w:t>
      </w:r>
      <w:r w:rsidR="007C7BFD">
        <w:rPr>
          <w:rFonts w:ascii="Times New Roman" w:hAnsi="Times New Roman"/>
          <w:sz w:val="24"/>
          <w:szCs w:val="24"/>
        </w:rPr>
        <w:tab/>
        <w:t>980руб</w:t>
      </w: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981075"/>
            <wp:effectExtent l="19050" t="0" r="9525" b="0"/>
            <wp:docPr id="60" name="Рисунок 19" descr="C:\Users\asus\Desktop\з паста жемч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з паста жемчуг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9708" cy="771525"/>
            <wp:effectExtent l="19050" t="0" r="9492" b="0"/>
            <wp:docPr id="64" name="Рисунок 20" descr="C:\Users\asus\Desktop\паста 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паста рок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70" cy="77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68" name="Рисунок 21" descr="C:\Users\asus\Desktop\з па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з паст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1152525"/>
            <wp:effectExtent l="19050" t="0" r="9525" b="0"/>
            <wp:wrapSquare wrapText="bothSides"/>
            <wp:docPr id="56" name="Рисунок 18" descr="C:\Users\asus\Desktop\одко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одколон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F32ABB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5 руб</w:t>
      </w:r>
      <w:r w:rsidR="00D012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103руб.                 158руб.                     103руб</w:t>
      </w:r>
      <w:r w:rsidR="00D0128E">
        <w:rPr>
          <w:rFonts w:ascii="Times New Roman" w:hAnsi="Times New Roman"/>
          <w:sz w:val="24"/>
          <w:szCs w:val="24"/>
        </w:rPr>
        <w:t>.</w:t>
      </w: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72" name="Рисунок 23" descr="C:\Users\asus\Desktop\дезодор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дезодорант 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7673" cy="1257300"/>
            <wp:effectExtent l="19050" t="0" r="0" b="0"/>
            <wp:docPr id="73" name="Рисунок 24" descr="C:\Users\asus\Desktop\кр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крем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30" cy="126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1323975"/>
            <wp:effectExtent l="19050" t="0" r="9525" b="0"/>
            <wp:wrapSquare wrapText="bothSides"/>
            <wp:docPr id="69" name="Рисунок 22" descr="C:\Users\asus\Desktop\дезодор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дезодорант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65 руб.                                      265руб.               188руб.</w:t>
      </w:r>
    </w:p>
    <w:p w:rsidR="007C7BFD" w:rsidRDefault="007C7BFD" w:rsidP="007C7BF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333500"/>
            <wp:effectExtent l="19050" t="0" r="9525" b="0"/>
            <wp:docPr id="76" name="Рисунок 26" descr="C:\Users\asus\Desktop\кре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крем 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85" cy="13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9320" cy="1333500"/>
            <wp:effectExtent l="19050" t="0" r="5080" b="0"/>
            <wp:wrapSquare wrapText="bothSides"/>
            <wp:docPr id="74" name="Рисунок 25" descr="C:\Users\asus\Desktop\крем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крем1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Default="007C7BFD" w:rsidP="007C7BFD">
      <w:pPr>
        <w:rPr>
          <w:rFonts w:ascii="Times New Roman" w:hAnsi="Times New Roman"/>
          <w:sz w:val="24"/>
          <w:szCs w:val="24"/>
        </w:rPr>
      </w:pPr>
    </w:p>
    <w:p w:rsidR="007C7BFD" w:rsidRPr="007C7BFD" w:rsidRDefault="007C7BFD" w:rsidP="007C7BF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руб.           100руб</w:t>
      </w:r>
      <w:r w:rsidR="00D0128E">
        <w:rPr>
          <w:rFonts w:ascii="Times New Roman" w:hAnsi="Times New Roman"/>
          <w:sz w:val="24"/>
          <w:szCs w:val="24"/>
        </w:rPr>
        <w:t>.</w:t>
      </w:r>
    </w:p>
    <w:sectPr w:rsidR="007C7BFD" w:rsidRPr="007C7BFD" w:rsidSect="008F6C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A1" w:rsidRDefault="005006A1" w:rsidP="00FD5793">
      <w:r>
        <w:separator/>
      </w:r>
    </w:p>
  </w:endnote>
  <w:endnote w:type="continuationSeparator" w:id="0">
    <w:p w:rsidR="005006A1" w:rsidRDefault="005006A1" w:rsidP="00FD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A1" w:rsidRDefault="005006A1" w:rsidP="00FD5793">
      <w:r>
        <w:separator/>
      </w:r>
    </w:p>
  </w:footnote>
  <w:footnote w:type="continuationSeparator" w:id="0">
    <w:p w:rsidR="005006A1" w:rsidRDefault="005006A1" w:rsidP="00FD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E3"/>
    <w:multiLevelType w:val="hybridMultilevel"/>
    <w:tmpl w:val="4F2E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862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3104F"/>
    <w:multiLevelType w:val="hybridMultilevel"/>
    <w:tmpl w:val="49CA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2880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C2A"/>
    <w:multiLevelType w:val="hybridMultilevel"/>
    <w:tmpl w:val="56546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4C4C"/>
    <w:multiLevelType w:val="hybridMultilevel"/>
    <w:tmpl w:val="9AD0A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17D30"/>
    <w:multiLevelType w:val="hybridMultilevel"/>
    <w:tmpl w:val="F72C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63AA"/>
    <w:multiLevelType w:val="hybridMultilevel"/>
    <w:tmpl w:val="3D3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40D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2B4D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05F46"/>
    <w:multiLevelType w:val="hybridMultilevel"/>
    <w:tmpl w:val="44C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4572"/>
    <w:multiLevelType w:val="hybridMultilevel"/>
    <w:tmpl w:val="E4646178"/>
    <w:lvl w:ilvl="0" w:tplc="A3601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288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83D76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62D40"/>
    <w:multiLevelType w:val="hybridMultilevel"/>
    <w:tmpl w:val="44C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06B3"/>
    <w:multiLevelType w:val="hybridMultilevel"/>
    <w:tmpl w:val="80B66E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26B1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B27B5"/>
    <w:multiLevelType w:val="hybridMultilevel"/>
    <w:tmpl w:val="3384AE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0E02CF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13B9C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90346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E2E4C"/>
    <w:multiLevelType w:val="hybridMultilevel"/>
    <w:tmpl w:val="94D6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410C"/>
    <w:multiLevelType w:val="hybridMultilevel"/>
    <w:tmpl w:val="64EC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209A2"/>
    <w:multiLevelType w:val="hybridMultilevel"/>
    <w:tmpl w:val="5DCE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B1020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26051"/>
    <w:multiLevelType w:val="hybridMultilevel"/>
    <w:tmpl w:val="44C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F47A3"/>
    <w:multiLevelType w:val="hybridMultilevel"/>
    <w:tmpl w:val="B426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F4277"/>
    <w:multiLevelType w:val="hybridMultilevel"/>
    <w:tmpl w:val="442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8670B"/>
    <w:multiLevelType w:val="hybridMultilevel"/>
    <w:tmpl w:val="9342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1525A"/>
    <w:multiLevelType w:val="hybridMultilevel"/>
    <w:tmpl w:val="0D9461E2"/>
    <w:lvl w:ilvl="0" w:tplc="C7B27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7"/>
  </w:num>
  <w:num w:numId="5">
    <w:abstractNumId w:val="5"/>
  </w:num>
  <w:num w:numId="6">
    <w:abstractNumId w:val="21"/>
  </w:num>
  <w:num w:numId="7">
    <w:abstractNumId w:val="7"/>
  </w:num>
  <w:num w:numId="8">
    <w:abstractNumId w:val="9"/>
  </w:num>
  <w:num w:numId="9">
    <w:abstractNumId w:val="18"/>
  </w:num>
  <w:num w:numId="10">
    <w:abstractNumId w:val="13"/>
  </w:num>
  <w:num w:numId="11">
    <w:abstractNumId w:val="3"/>
  </w:num>
  <w:num w:numId="12">
    <w:abstractNumId w:val="24"/>
  </w:num>
  <w:num w:numId="13">
    <w:abstractNumId w:val="12"/>
  </w:num>
  <w:num w:numId="14">
    <w:abstractNumId w:val="8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23"/>
  </w:num>
  <w:num w:numId="20">
    <w:abstractNumId w:val="29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2"/>
  </w:num>
  <w:num w:numId="26">
    <w:abstractNumId w:val="1"/>
  </w:num>
  <w:num w:numId="27">
    <w:abstractNumId w:val="19"/>
  </w:num>
  <w:num w:numId="28">
    <w:abstractNumId w:val="16"/>
  </w:num>
  <w:num w:numId="29">
    <w:abstractNumId w:val="3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898"/>
    <w:rsid w:val="00014054"/>
    <w:rsid w:val="00020A83"/>
    <w:rsid w:val="000252C1"/>
    <w:rsid w:val="000258A2"/>
    <w:rsid w:val="000261A1"/>
    <w:rsid w:val="00034821"/>
    <w:rsid w:val="000366B4"/>
    <w:rsid w:val="0005762B"/>
    <w:rsid w:val="0006536B"/>
    <w:rsid w:val="00067792"/>
    <w:rsid w:val="0006782D"/>
    <w:rsid w:val="000708A7"/>
    <w:rsid w:val="00071CE0"/>
    <w:rsid w:val="000A6D7E"/>
    <w:rsid w:val="000B69E2"/>
    <w:rsid w:val="000C5134"/>
    <w:rsid w:val="000C5906"/>
    <w:rsid w:val="000D02CF"/>
    <w:rsid w:val="000E17B1"/>
    <w:rsid w:val="000E5C85"/>
    <w:rsid w:val="000F230B"/>
    <w:rsid w:val="001169BD"/>
    <w:rsid w:val="00127251"/>
    <w:rsid w:val="0012739C"/>
    <w:rsid w:val="001314F0"/>
    <w:rsid w:val="0013292D"/>
    <w:rsid w:val="001363E3"/>
    <w:rsid w:val="0013684E"/>
    <w:rsid w:val="00144210"/>
    <w:rsid w:val="00157BE3"/>
    <w:rsid w:val="00173400"/>
    <w:rsid w:val="0017443A"/>
    <w:rsid w:val="001767C3"/>
    <w:rsid w:val="001830E6"/>
    <w:rsid w:val="00185D13"/>
    <w:rsid w:val="001B194B"/>
    <w:rsid w:val="001B423E"/>
    <w:rsid w:val="001B7773"/>
    <w:rsid w:val="001C76DF"/>
    <w:rsid w:val="001C7EB9"/>
    <w:rsid w:val="001D2622"/>
    <w:rsid w:val="001D3987"/>
    <w:rsid w:val="001D634A"/>
    <w:rsid w:val="001E0790"/>
    <w:rsid w:val="001E3282"/>
    <w:rsid w:val="001E598A"/>
    <w:rsid w:val="001E7C99"/>
    <w:rsid w:val="001F1A07"/>
    <w:rsid w:val="001F5DDA"/>
    <w:rsid w:val="00201777"/>
    <w:rsid w:val="00205DF2"/>
    <w:rsid w:val="0021306A"/>
    <w:rsid w:val="002151C8"/>
    <w:rsid w:val="0021588A"/>
    <w:rsid w:val="00221EFE"/>
    <w:rsid w:val="0022774D"/>
    <w:rsid w:val="00231741"/>
    <w:rsid w:val="00242E3C"/>
    <w:rsid w:val="002630B6"/>
    <w:rsid w:val="0026544F"/>
    <w:rsid w:val="002655D0"/>
    <w:rsid w:val="002706FD"/>
    <w:rsid w:val="0027366F"/>
    <w:rsid w:val="00274895"/>
    <w:rsid w:val="0028426F"/>
    <w:rsid w:val="00290898"/>
    <w:rsid w:val="00291C82"/>
    <w:rsid w:val="00294C80"/>
    <w:rsid w:val="00295ACF"/>
    <w:rsid w:val="002A0887"/>
    <w:rsid w:val="002A3358"/>
    <w:rsid w:val="002A7A31"/>
    <w:rsid w:val="002B324E"/>
    <w:rsid w:val="002B3422"/>
    <w:rsid w:val="002B5B25"/>
    <w:rsid w:val="002C388C"/>
    <w:rsid w:val="002D7E7C"/>
    <w:rsid w:val="002E324F"/>
    <w:rsid w:val="002F1C29"/>
    <w:rsid w:val="002F6C8C"/>
    <w:rsid w:val="00307AEA"/>
    <w:rsid w:val="003142C3"/>
    <w:rsid w:val="00314407"/>
    <w:rsid w:val="00314DDB"/>
    <w:rsid w:val="00315A0C"/>
    <w:rsid w:val="0032347F"/>
    <w:rsid w:val="00324FD5"/>
    <w:rsid w:val="003250EE"/>
    <w:rsid w:val="00334591"/>
    <w:rsid w:val="00341353"/>
    <w:rsid w:val="003517C6"/>
    <w:rsid w:val="00356B2C"/>
    <w:rsid w:val="00361661"/>
    <w:rsid w:val="003652C4"/>
    <w:rsid w:val="00394C65"/>
    <w:rsid w:val="003A6E86"/>
    <w:rsid w:val="003B2063"/>
    <w:rsid w:val="003B6571"/>
    <w:rsid w:val="003C6CB6"/>
    <w:rsid w:val="003C7308"/>
    <w:rsid w:val="003D04CA"/>
    <w:rsid w:val="003D0B0A"/>
    <w:rsid w:val="003D3A7D"/>
    <w:rsid w:val="003D6C3A"/>
    <w:rsid w:val="003E104F"/>
    <w:rsid w:val="003E1EFB"/>
    <w:rsid w:val="004049F4"/>
    <w:rsid w:val="00406C23"/>
    <w:rsid w:val="00414E4E"/>
    <w:rsid w:val="00427B26"/>
    <w:rsid w:val="0043415B"/>
    <w:rsid w:val="00442048"/>
    <w:rsid w:val="00452172"/>
    <w:rsid w:val="004608E0"/>
    <w:rsid w:val="004641AC"/>
    <w:rsid w:val="004716AA"/>
    <w:rsid w:val="00472802"/>
    <w:rsid w:val="00472EBB"/>
    <w:rsid w:val="00476844"/>
    <w:rsid w:val="0048177B"/>
    <w:rsid w:val="00483DBF"/>
    <w:rsid w:val="00485B79"/>
    <w:rsid w:val="00496243"/>
    <w:rsid w:val="00497265"/>
    <w:rsid w:val="004A0BF8"/>
    <w:rsid w:val="004B0BBA"/>
    <w:rsid w:val="004E1CAF"/>
    <w:rsid w:val="004E54DF"/>
    <w:rsid w:val="004E55ED"/>
    <w:rsid w:val="004E7FEF"/>
    <w:rsid w:val="005006A1"/>
    <w:rsid w:val="00501A8A"/>
    <w:rsid w:val="00505651"/>
    <w:rsid w:val="00516B62"/>
    <w:rsid w:val="005176BF"/>
    <w:rsid w:val="00523069"/>
    <w:rsid w:val="00523613"/>
    <w:rsid w:val="0052755B"/>
    <w:rsid w:val="00531F8E"/>
    <w:rsid w:val="00534422"/>
    <w:rsid w:val="00551774"/>
    <w:rsid w:val="00553565"/>
    <w:rsid w:val="00553C8F"/>
    <w:rsid w:val="0056042E"/>
    <w:rsid w:val="00573ECD"/>
    <w:rsid w:val="00583201"/>
    <w:rsid w:val="005A085F"/>
    <w:rsid w:val="005A3F38"/>
    <w:rsid w:val="005B7A90"/>
    <w:rsid w:val="005C1BA5"/>
    <w:rsid w:val="005C281F"/>
    <w:rsid w:val="005C36AE"/>
    <w:rsid w:val="005D4B52"/>
    <w:rsid w:val="005D7E27"/>
    <w:rsid w:val="005E3323"/>
    <w:rsid w:val="005E737B"/>
    <w:rsid w:val="005F2D27"/>
    <w:rsid w:val="005F3061"/>
    <w:rsid w:val="005F5567"/>
    <w:rsid w:val="005F73E5"/>
    <w:rsid w:val="00606B9A"/>
    <w:rsid w:val="0061082B"/>
    <w:rsid w:val="0061136D"/>
    <w:rsid w:val="006176CB"/>
    <w:rsid w:val="00621330"/>
    <w:rsid w:val="00623204"/>
    <w:rsid w:val="006245C4"/>
    <w:rsid w:val="00624796"/>
    <w:rsid w:val="00626809"/>
    <w:rsid w:val="00630200"/>
    <w:rsid w:val="00633DCA"/>
    <w:rsid w:val="0063455F"/>
    <w:rsid w:val="00636CD1"/>
    <w:rsid w:val="006375D5"/>
    <w:rsid w:val="00645DD4"/>
    <w:rsid w:val="00646AF3"/>
    <w:rsid w:val="00650A7C"/>
    <w:rsid w:val="0065667C"/>
    <w:rsid w:val="00662D80"/>
    <w:rsid w:val="00676550"/>
    <w:rsid w:val="00682FB6"/>
    <w:rsid w:val="0069046E"/>
    <w:rsid w:val="00692532"/>
    <w:rsid w:val="00694B12"/>
    <w:rsid w:val="00694D77"/>
    <w:rsid w:val="006A61F1"/>
    <w:rsid w:val="006A7F66"/>
    <w:rsid w:val="006B7D07"/>
    <w:rsid w:val="006C0271"/>
    <w:rsid w:val="006D2F25"/>
    <w:rsid w:val="006D5B5F"/>
    <w:rsid w:val="006E32FF"/>
    <w:rsid w:val="006E4D85"/>
    <w:rsid w:val="006F0898"/>
    <w:rsid w:val="006F0E35"/>
    <w:rsid w:val="006F3E2D"/>
    <w:rsid w:val="006F7279"/>
    <w:rsid w:val="00707CE8"/>
    <w:rsid w:val="007124B1"/>
    <w:rsid w:val="00715FDF"/>
    <w:rsid w:val="0071632A"/>
    <w:rsid w:val="00725423"/>
    <w:rsid w:val="00725CA2"/>
    <w:rsid w:val="0073351F"/>
    <w:rsid w:val="00736D0E"/>
    <w:rsid w:val="00740A3D"/>
    <w:rsid w:val="0074158F"/>
    <w:rsid w:val="00743A7B"/>
    <w:rsid w:val="00746B8F"/>
    <w:rsid w:val="0076463B"/>
    <w:rsid w:val="00766537"/>
    <w:rsid w:val="00777661"/>
    <w:rsid w:val="00787841"/>
    <w:rsid w:val="00787B95"/>
    <w:rsid w:val="00792E66"/>
    <w:rsid w:val="00794164"/>
    <w:rsid w:val="00795467"/>
    <w:rsid w:val="0079680F"/>
    <w:rsid w:val="00796C77"/>
    <w:rsid w:val="007C0D9B"/>
    <w:rsid w:val="007C45A5"/>
    <w:rsid w:val="007C6B0F"/>
    <w:rsid w:val="007C7BFD"/>
    <w:rsid w:val="007C7C4B"/>
    <w:rsid w:val="007D37B1"/>
    <w:rsid w:val="007D6D96"/>
    <w:rsid w:val="007E61AE"/>
    <w:rsid w:val="007F19B5"/>
    <w:rsid w:val="008007A3"/>
    <w:rsid w:val="00802666"/>
    <w:rsid w:val="008031AE"/>
    <w:rsid w:val="00805B6C"/>
    <w:rsid w:val="00823ABD"/>
    <w:rsid w:val="00841F68"/>
    <w:rsid w:val="00846468"/>
    <w:rsid w:val="00850D0B"/>
    <w:rsid w:val="00857607"/>
    <w:rsid w:val="00861062"/>
    <w:rsid w:val="00871714"/>
    <w:rsid w:val="00871B93"/>
    <w:rsid w:val="0087350F"/>
    <w:rsid w:val="008935AC"/>
    <w:rsid w:val="0089376E"/>
    <w:rsid w:val="00896346"/>
    <w:rsid w:val="00897528"/>
    <w:rsid w:val="008A0E66"/>
    <w:rsid w:val="008A486E"/>
    <w:rsid w:val="008D396D"/>
    <w:rsid w:val="008E56D1"/>
    <w:rsid w:val="008E75C4"/>
    <w:rsid w:val="008F6CD9"/>
    <w:rsid w:val="009054CD"/>
    <w:rsid w:val="009062B7"/>
    <w:rsid w:val="00911913"/>
    <w:rsid w:val="009155B2"/>
    <w:rsid w:val="00922213"/>
    <w:rsid w:val="00922A45"/>
    <w:rsid w:val="009275E9"/>
    <w:rsid w:val="00945672"/>
    <w:rsid w:val="0094660C"/>
    <w:rsid w:val="0096499F"/>
    <w:rsid w:val="00970ED9"/>
    <w:rsid w:val="009743F4"/>
    <w:rsid w:val="00975C83"/>
    <w:rsid w:val="00985E22"/>
    <w:rsid w:val="00994D46"/>
    <w:rsid w:val="0099585B"/>
    <w:rsid w:val="009A1D94"/>
    <w:rsid w:val="009A1E05"/>
    <w:rsid w:val="009C1FCC"/>
    <w:rsid w:val="009C53D5"/>
    <w:rsid w:val="009D1D2B"/>
    <w:rsid w:val="009D353B"/>
    <w:rsid w:val="009D5C6E"/>
    <w:rsid w:val="009E25DF"/>
    <w:rsid w:val="009F191F"/>
    <w:rsid w:val="009F27A0"/>
    <w:rsid w:val="009F4036"/>
    <w:rsid w:val="00A23B9F"/>
    <w:rsid w:val="00A27281"/>
    <w:rsid w:val="00A3469C"/>
    <w:rsid w:val="00A43B88"/>
    <w:rsid w:val="00A51AF9"/>
    <w:rsid w:val="00A52174"/>
    <w:rsid w:val="00A64A8B"/>
    <w:rsid w:val="00A64B66"/>
    <w:rsid w:val="00A67A02"/>
    <w:rsid w:val="00A70DDA"/>
    <w:rsid w:val="00A73BEB"/>
    <w:rsid w:val="00A81620"/>
    <w:rsid w:val="00AA5F34"/>
    <w:rsid w:val="00AC13C9"/>
    <w:rsid w:val="00AC50C7"/>
    <w:rsid w:val="00AD1917"/>
    <w:rsid w:val="00AD4612"/>
    <w:rsid w:val="00AD515E"/>
    <w:rsid w:val="00AE14B6"/>
    <w:rsid w:val="00AE1AC0"/>
    <w:rsid w:val="00AE21CD"/>
    <w:rsid w:val="00B125C6"/>
    <w:rsid w:val="00B21E3D"/>
    <w:rsid w:val="00B24390"/>
    <w:rsid w:val="00B31104"/>
    <w:rsid w:val="00B35B4C"/>
    <w:rsid w:val="00B46F82"/>
    <w:rsid w:val="00B5068B"/>
    <w:rsid w:val="00B527A6"/>
    <w:rsid w:val="00B53A64"/>
    <w:rsid w:val="00B53F86"/>
    <w:rsid w:val="00B5561B"/>
    <w:rsid w:val="00B60CEC"/>
    <w:rsid w:val="00B61351"/>
    <w:rsid w:val="00B73B55"/>
    <w:rsid w:val="00B74C30"/>
    <w:rsid w:val="00B8693A"/>
    <w:rsid w:val="00B87C7C"/>
    <w:rsid w:val="00BA5060"/>
    <w:rsid w:val="00BA5297"/>
    <w:rsid w:val="00BA5700"/>
    <w:rsid w:val="00BB6945"/>
    <w:rsid w:val="00BB7BB8"/>
    <w:rsid w:val="00BC091B"/>
    <w:rsid w:val="00BC1743"/>
    <w:rsid w:val="00BC59CB"/>
    <w:rsid w:val="00BC5F27"/>
    <w:rsid w:val="00BD0E81"/>
    <w:rsid w:val="00BD0FCB"/>
    <w:rsid w:val="00BD4B85"/>
    <w:rsid w:val="00BD5303"/>
    <w:rsid w:val="00BD5F6F"/>
    <w:rsid w:val="00BD7331"/>
    <w:rsid w:val="00BD7459"/>
    <w:rsid w:val="00BE0746"/>
    <w:rsid w:val="00BE0763"/>
    <w:rsid w:val="00C069B9"/>
    <w:rsid w:val="00C076B3"/>
    <w:rsid w:val="00C128F4"/>
    <w:rsid w:val="00C13E3C"/>
    <w:rsid w:val="00C150EA"/>
    <w:rsid w:val="00C16616"/>
    <w:rsid w:val="00C16AA6"/>
    <w:rsid w:val="00C2051D"/>
    <w:rsid w:val="00C20B6F"/>
    <w:rsid w:val="00C21A29"/>
    <w:rsid w:val="00C27EF9"/>
    <w:rsid w:val="00C35F88"/>
    <w:rsid w:val="00C367B9"/>
    <w:rsid w:val="00C36856"/>
    <w:rsid w:val="00C37217"/>
    <w:rsid w:val="00C41C7D"/>
    <w:rsid w:val="00C422F6"/>
    <w:rsid w:val="00C47069"/>
    <w:rsid w:val="00C479BF"/>
    <w:rsid w:val="00C738FB"/>
    <w:rsid w:val="00C748F4"/>
    <w:rsid w:val="00C80A0B"/>
    <w:rsid w:val="00C93A77"/>
    <w:rsid w:val="00CA373E"/>
    <w:rsid w:val="00CB05A0"/>
    <w:rsid w:val="00CB4D15"/>
    <w:rsid w:val="00CC19BF"/>
    <w:rsid w:val="00CC40BC"/>
    <w:rsid w:val="00CE2E56"/>
    <w:rsid w:val="00CE39EB"/>
    <w:rsid w:val="00CE63B9"/>
    <w:rsid w:val="00CF13E6"/>
    <w:rsid w:val="00CF6165"/>
    <w:rsid w:val="00D0128E"/>
    <w:rsid w:val="00D034AD"/>
    <w:rsid w:val="00D07586"/>
    <w:rsid w:val="00D14177"/>
    <w:rsid w:val="00D2553C"/>
    <w:rsid w:val="00D26533"/>
    <w:rsid w:val="00D26837"/>
    <w:rsid w:val="00D3268B"/>
    <w:rsid w:val="00D61A16"/>
    <w:rsid w:val="00D626EE"/>
    <w:rsid w:val="00D64A0F"/>
    <w:rsid w:val="00D71D6F"/>
    <w:rsid w:val="00D72C00"/>
    <w:rsid w:val="00D823AC"/>
    <w:rsid w:val="00D825A8"/>
    <w:rsid w:val="00D82948"/>
    <w:rsid w:val="00D9700F"/>
    <w:rsid w:val="00D971B3"/>
    <w:rsid w:val="00DA4DDA"/>
    <w:rsid w:val="00DB28E8"/>
    <w:rsid w:val="00DB4310"/>
    <w:rsid w:val="00DC4C28"/>
    <w:rsid w:val="00DD4F54"/>
    <w:rsid w:val="00DE1245"/>
    <w:rsid w:val="00DE2919"/>
    <w:rsid w:val="00DE4561"/>
    <w:rsid w:val="00DE5DAF"/>
    <w:rsid w:val="00DF34D5"/>
    <w:rsid w:val="00E14119"/>
    <w:rsid w:val="00E145A2"/>
    <w:rsid w:val="00E14ACD"/>
    <w:rsid w:val="00E21628"/>
    <w:rsid w:val="00E21A42"/>
    <w:rsid w:val="00E26DB7"/>
    <w:rsid w:val="00E33267"/>
    <w:rsid w:val="00E42DFC"/>
    <w:rsid w:val="00E5291C"/>
    <w:rsid w:val="00E555A6"/>
    <w:rsid w:val="00E55A08"/>
    <w:rsid w:val="00E57D37"/>
    <w:rsid w:val="00E606AD"/>
    <w:rsid w:val="00E63079"/>
    <w:rsid w:val="00E666CF"/>
    <w:rsid w:val="00E6741F"/>
    <w:rsid w:val="00E72664"/>
    <w:rsid w:val="00E734C6"/>
    <w:rsid w:val="00E75EC0"/>
    <w:rsid w:val="00E85BF9"/>
    <w:rsid w:val="00E87026"/>
    <w:rsid w:val="00E902D0"/>
    <w:rsid w:val="00E93D87"/>
    <w:rsid w:val="00EB304A"/>
    <w:rsid w:val="00EB6146"/>
    <w:rsid w:val="00EC1B8C"/>
    <w:rsid w:val="00EF2C2D"/>
    <w:rsid w:val="00EF5BB2"/>
    <w:rsid w:val="00EF6352"/>
    <w:rsid w:val="00F03473"/>
    <w:rsid w:val="00F047F8"/>
    <w:rsid w:val="00F04B87"/>
    <w:rsid w:val="00F069FF"/>
    <w:rsid w:val="00F1521E"/>
    <w:rsid w:val="00F31AAD"/>
    <w:rsid w:val="00F32ABB"/>
    <w:rsid w:val="00F3302D"/>
    <w:rsid w:val="00F3691B"/>
    <w:rsid w:val="00F37325"/>
    <w:rsid w:val="00F37AFB"/>
    <w:rsid w:val="00F4375A"/>
    <w:rsid w:val="00F43D18"/>
    <w:rsid w:val="00F47532"/>
    <w:rsid w:val="00F63416"/>
    <w:rsid w:val="00F74EBF"/>
    <w:rsid w:val="00F776ED"/>
    <w:rsid w:val="00F81F5B"/>
    <w:rsid w:val="00F85177"/>
    <w:rsid w:val="00F871E5"/>
    <w:rsid w:val="00F92084"/>
    <w:rsid w:val="00F93B99"/>
    <w:rsid w:val="00FA1109"/>
    <w:rsid w:val="00FB36F4"/>
    <w:rsid w:val="00FC075B"/>
    <w:rsid w:val="00FC4763"/>
    <w:rsid w:val="00FD3647"/>
    <w:rsid w:val="00FD5793"/>
    <w:rsid w:val="00FE4EF9"/>
    <w:rsid w:val="00FE630E"/>
    <w:rsid w:val="00FE659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98"/>
    <w:pPr>
      <w:spacing w:after="160" w:line="254" w:lineRule="auto"/>
      <w:ind w:left="720"/>
      <w:contextualSpacing/>
    </w:pPr>
  </w:style>
  <w:style w:type="character" w:customStyle="1" w:styleId="a4">
    <w:name w:val="Основной текст_"/>
    <w:basedOn w:val="a0"/>
    <w:link w:val="1"/>
    <w:rsid w:val="006F08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4"/>
    <w:rsid w:val="006F089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spacing w:val="5"/>
    </w:rPr>
  </w:style>
  <w:style w:type="paragraph" w:styleId="a5">
    <w:name w:val="Normal (Web)"/>
    <w:basedOn w:val="a"/>
    <w:uiPriority w:val="99"/>
    <w:unhideWhenUsed/>
    <w:rsid w:val="006F0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F0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5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C83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361661"/>
    <w:pPr>
      <w:spacing w:before="97" w:after="9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1661"/>
  </w:style>
  <w:style w:type="character" w:styleId="a9">
    <w:name w:val="Strong"/>
    <w:basedOn w:val="a0"/>
    <w:uiPriority w:val="22"/>
    <w:qFormat/>
    <w:rsid w:val="00361661"/>
    <w:rPr>
      <w:b/>
      <w:bCs/>
    </w:rPr>
  </w:style>
  <w:style w:type="paragraph" w:styleId="aa">
    <w:name w:val="No Spacing"/>
    <w:uiPriority w:val="99"/>
    <w:qFormat/>
    <w:rsid w:val="00361661"/>
    <w:pPr>
      <w:spacing w:after="0" w:line="240" w:lineRule="auto"/>
    </w:pPr>
    <w:rPr>
      <w:rFonts w:eastAsiaTheme="minorEastAsia"/>
      <w:lang w:eastAsia="ru-RU"/>
    </w:rPr>
  </w:style>
  <w:style w:type="character" w:customStyle="1" w:styleId="atext">
    <w:name w:val="atext"/>
    <w:basedOn w:val="a0"/>
    <w:rsid w:val="00361661"/>
  </w:style>
  <w:style w:type="character" w:styleId="ab">
    <w:name w:val="Hyperlink"/>
    <w:basedOn w:val="a0"/>
    <w:unhideWhenUsed/>
    <w:rsid w:val="00324FD5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D57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D579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FD57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D5793"/>
    <w:rPr>
      <w:rFonts w:ascii="Calibri" w:eastAsia="Calibri" w:hAnsi="Calibri" w:cs="Times New Roman"/>
    </w:rPr>
  </w:style>
  <w:style w:type="paragraph" w:customStyle="1" w:styleId="Default">
    <w:name w:val="Default"/>
    <w:rsid w:val="008A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E85BF9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Emphasis"/>
    <w:basedOn w:val="a0"/>
    <w:uiPriority w:val="20"/>
    <w:qFormat/>
    <w:rsid w:val="0013684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7C6B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s://ru.wikipedia.org/wiki/%D0%9F%D0%BE%D0%B4%D0%BC%D1%8B%D1%88%D0%BA%D0%B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s://ru.wikipedia.org/wiki/%D0%9F%D0%BE%D1%82%D0%BE%D0%BE%D1%82%D0%B4%D0%B5%D0%BB%D0%B5%D0%BD%D0%B8%D0%B5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1%D0%BC%D0%B5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FD88-CDA6-406A-B060-E522146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18-07-28T15:31:00Z</cp:lastPrinted>
  <dcterms:created xsi:type="dcterms:W3CDTF">2023-01-07T09:35:00Z</dcterms:created>
  <dcterms:modified xsi:type="dcterms:W3CDTF">2024-02-05T04:05:00Z</dcterms:modified>
</cp:coreProperties>
</file>